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8BF17" w14:textId="77777777" w:rsidR="00234880" w:rsidRDefault="00234880" w:rsidP="009E7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C2617" w14:textId="310792B9" w:rsidR="002F6794" w:rsidRPr="000C3E82" w:rsidRDefault="007C4923" w:rsidP="002348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  <w:lang w:val="id-ID"/>
        </w:rPr>
        <w:t>PROG</w:t>
      </w:r>
      <w:r w:rsidR="005A6F32" w:rsidRPr="000C3E82">
        <w:rPr>
          <w:rFonts w:ascii="Times New Roman" w:hAnsi="Times New Roman" w:cs="Times New Roman"/>
          <w:sz w:val="24"/>
          <w:szCs w:val="24"/>
          <w:lang w:val="id-ID"/>
        </w:rPr>
        <w:t>RAM KER</w:t>
      </w:r>
      <w:r w:rsidRPr="000C3E82">
        <w:rPr>
          <w:rFonts w:ascii="Times New Roman" w:hAnsi="Times New Roman" w:cs="Times New Roman"/>
          <w:sz w:val="24"/>
          <w:szCs w:val="24"/>
          <w:lang w:val="id-ID"/>
        </w:rPr>
        <w:t xml:space="preserve">JA </w:t>
      </w:r>
      <w:r w:rsidR="00694660" w:rsidRPr="000C3E82">
        <w:rPr>
          <w:rFonts w:ascii="Times New Roman" w:hAnsi="Times New Roman" w:cs="Times New Roman"/>
          <w:sz w:val="24"/>
          <w:szCs w:val="24"/>
        </w:rPr>
        <w:t xml:space="preserve">BIDANG </w:t>
      </w:r>
      <w:r w:rsidR="00E561B7" w:rsidRPr="000C3E82">
        <w:rPr>
          <w:rFonts w:ascii="Times New Roman" w:hAnsi="Times New Roman" w:cs="Times New Roman"/>
          <w:sz w:val="24"/>
          <w:szCs w:val="24"/>
        </w:rPr>
        <w:t>PENGIJILAN &amp; PEMURDIDAN</w:t>
      </w:r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1854"/>
        <w:gridCol w:w="2410"/>
        <w:gridCol w:w="2126"/>
        <w:gridCol w:w="2410"/>
        <w:gridCol w:w="1843"/>
        <w:gridCol w:w="2296"/>
      </w:tblGrid>
      <w:tr w:rsidR="00694660" w:rsidRPr="000C3E82" w14:paraId="0C75EFDB" w14:textId="77777777" w:rsidTr="00234880">
        <w:trPr>
          <w:jc w:val="center"/>
        </w:trPr>
        <w:tc>
          <w:tcPr>
            <w:tcW w:w="664" w:type="dxa"/>
          </w:tcPr>
          <w:p w14:paraId="4EEDF9E6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54" w:type="dxa"/>
          </w:tcPr>
          <w:p w14:paraId="1A98D994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 KERJA</w:t>
            </w:r>
          </w:p>
        </w:tc>
        <w:tc>
          <w:tcPr>
            <w:tcW w:w="2410" w:type="dxa"/>
          </w:tcPr>
          <w:p w14:paraId="74DFC141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</w:p>
        </w:tc>
        <w:tc>
          <w:tcPr>
            <w:tcW w:w="2126" w:type="dxa"/>
          </w:tcPr>
          <w:p w14:paraId="4705C72F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SARAN</w:t>
            </w:r>
          </w:p>
        </w:tc>
        <w:tc>
          <w:tcPr>
            <w:tcW w:w="2410" w:type="dxa"/>
          </w:tcPr>
          <w:p w14:paraId="43B7378E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KTU PELAKSANAAN</w:t>
            </w:r>
          </w:p>
        </w:tc>
        <w:tc>
          <w:tcPr>
            <w:tcW w:w="1843" w:type="dxa"/>
          </w:tcPr>
          <w:p w14:paraId="66DB287D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ARAN</w:t>
            </w:r>
          </w:p>
        </w:tc>
        <w:tc>
          <w:tcPr>
            <w:tcW w:w="2296" w:type="dxa"/>
          </w:tcPr>
          <w:p w14:paraId="00AD1E74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</w:t>
            </w:r>
            <w:r w:rsidR="004233F3"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RANGAN</w:t>
            </w:r>
          </w:p>
        </w:tc>
      </w:tr>
      <w:tr w:rsidR="00694660" w:rsidRPr="000C3E82" w14:paraId="03E0173D" w14:textId="77777777" w:rsidTr="00234880">
        <w:trPr>
          <w:jc w:val="center"/>
        </w:trPr>
        <w:tc>
          <w:tcPr>
            <w:tcW w:w="664" w:type="dxa"/>
          </w:tcPr>
          <w:p w14:paraId="237F6261" w14:textId="77777777" w:rsidR="00694660" w:rsidRPr="000C3E82" w:rsidRDefault="00694660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14:paraId="68EDDC98" w14:textId="42FE76E6" w:rsidR="00694660" w:rsidRPr="000C3E82" w:rsidRDefault="00E561B7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</w:t>
            </w:r>
          </w:p>
        </w:tc>
        <w:tc>
          <w:tcPr>
            <w:tcW w:w="2410" w:type="dxa"/>
          </w:tcPr>
          <w:p w14:paraId="6637B603" w14:textId="4504967A" w:rsidR="00694660" w:rsidRPr="000C3E82" w:rsidRDefault="00E561B7" w:rsidP="00E56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Untuk mengetahui kondisi dan perkembangan Penginjilan dan Pemuridan serta memperteguh komitmen di setiap UPK Se-UNIMA</w:t>
            </w:r>
          </w:p>
        </w:tc>
        <w:tc>
          <w:tcPr>
            <w:tcW w:w="2126" w:type="dxa"/>
          </w:tcPr>
          <w:p w14:paraId="024E6D08" w14:textId="49958276" w:rsidR="00694660" w:rsidRPr="000C3E82" w:rsidRDefault="00E561B7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Bidang Penginjilan dan Pemuridan disetiap UPK-MK se UNIMA</w:t>
            </w:r>
          </w:p>
        </w:tc>
        <w:tc>
          <w:tcPr>
            <w:tcW w:w="2410" w:type="dxa"/>
          </w:tcPr>
          <w:p w14:paraId="31014820" w14:textId="22BD74C3" w:rsidR="00E561B7" w:rsidRPr="000C3E82" w:rsidRDefault="00E561B7" w:rsidP="00E561B7">
            <w:pPr>
              <w:pStyle w:val="ListParagraph"/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3 Bulan 1x</w:t>
            </w:r>
          </w:p>
          <w:p w14:paraId="1938C2AD" w14:textId="77777777" w:rsidR="00E561B7" w:rsidRPr="000C3E82" w:rsidRDefault="00E561B7" w:rsidP="00E561B7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20 April 2021</w:t>
            </w:r>
          </w:p>
          <w:p w14:paraId="3447F941" w14:textId="77777777" w:rsidR="00E561B7" w:rsidRPr="000C3E82" w:rsidRDefault="00E561B7" w:rsidP="00E561B7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20 Juli 2021</w:t>
            </w:r>
          </w:p>
          <w:p w14:paraId="712963A1" w14:textId="48320F99" w:rsidR="00694660" w:rsidRPr="000C3E82" w:rsidRDefault="00E561B7" w:rsidP="00E561B7">
            <w:pPr>
              <w:pStyle w:val="ListParagraph"/>
              <w:numPr>
                <w:ilvl w:val="0"/>
                <w:numId w:val="33"/>
              </w:numPr>
              <w:ind w:lef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19 Oktober 2021</w:t>
            </w:r>
          </w:p>
        </w:tc>
        <w:tc>
          <w:tcPr>
            <w:tcW w:w="1843" w:type="dxa"/>
          </w:tcPr>
          <w:p w14:paraId="5BE00927" w14:textId="17034263" w:rsidR="00694660" w:rsidRPr="000C3E82" w:rsidRDefault="001F328E" w:rsidP="00E56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E561B7" w:rsidRPr="000C3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1B7" w:rsidRPr="000C3E82">
              <w:rPr>
                <w:rFonts w:ascii="Times New Roman" w:hAnsi="Times New Roman" w:cs="Times New Roman"/>
                <w:sz w:val="24"/>
                <w:szCs w:val="24"/>
              </w:rPr>
              <w:t>300.000,-</w:t>
            </w:r>
          </w:p>
        </w:tc>
        <w:tc>
          <w:tcPr>
            <w:tcW w:w="2296" w:type="dxa"/>
          </w:tcPr>
          <w:p w14:paraId="0875C7E9" w14:textId="77777777" w:rsidR="00E17934" w:rsidRPr="000C3E82" w:rsidRDefault="00E561B7" w:rsidP="009F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Konsumsi 3×Rp.100.000 </w:t>
            </w:r>
          </w:p>
          <w:p w14:paraId="56755DB1" w14:textId="2982F8DB" w:rsidR="00E561B7" w:rsidRPr="000C3E82" w:rsidRDefault="00E561B7" w:rsidP="009F5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= Rp.300.000,-</w:t>
            </w:r>
          </w:p>
          <w:p w14:paraId="4764BAF1" w14:textId="77777777" w:rsidR="00E561B7" w:rsidRPr="000C3E82" w:rsidRDefault="00E561B7" w:rsidP="00E561B7">
            <w:pPr>
              <w:pStyle w:val="ListParagraph"/>
              <w:spacing w:line="36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AE356" w14:textId="739E1FFC" w:rsidR="00E939EF" w:rsidRPr="000C3E82" w:rsidRDefault="00E561B7" w:rsidP="00E561B7">
            <w:pPr>
              <w:pStyle w:val="ListParagraph"/>
              <w:spacing w:line="36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j. Carter</w:t>
            </w:r>
          </w:p>
        </w:tc>
      </w:tr>
      <w:tr w:rsidR="004233F3" w:rsidRPr="000C3E82" w14:paraId="0C94A579" w14:textId="77777777" w:rsidTr="00234880">
        <w:trPr>
          <w:jc w:val="center"/>
        </w:trPr>
        <w:tc>
          <w:tcPr>
            <w:tcW w:w="664" w:type="dxa"/>
          </w:tcPr>
          <w:p w14:paraId="46E82D17" w14:textId="7BE28172" w:rsidR="004233F3" w:rsidRPr="000C3E82" w:rsidRDefault="00E561B7" w:rsidP="00E561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</w:tcPr>
          <w:p w14:paraId="5416B275" w14:textId="273660BD" w:rsidR="004233F3" w:rsidRPr="000C3E82" w:rsidRDefault="00E561B7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Kontroling, Databese Penginjilan dan Pemuridan</w:t>
            </w:r>
          </w:p>
        </w:tc>
        <w:tc>
          <w:tcPr>
            <w:tcW w:w="2410" w:type="dxa"/>
          </w:tcPr>
          <w:p w14:paraId="05C909F3" w14:textId="29C9FF3E" w:rsidR="004233F3" w:rsidRPr="000C3E82" w:rsidRDefault="00E561B7" w:rsidP="004F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Untuk mengetahui hasil Penginjilan dan Pemuridan UPK Se-UNIMA melalui data kontroling</w:t>
            </w:r>
          </w:p>
        </w:tc>
        <w:tc>
          <w:tcPr>
            <w:tcW w:w="2126" w:type="dxa"/>
          </w:tcPr>
          <w:p w14:paraId="0C8F61C8" w14:textId="337689A5" w:rsidR="004233F3" w:rsidRPr="000C3E82" w:rsidRDefault="00E561B7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Bidang PI dan PA UPK Se-UNIMA</w:t>
            </w:r>
          </w:p>
        </w:tc>
        <w:tc>
          <w:tcPr>
            <w:tcW w:w="2410" w:type="dxa"/>
          </w:tcPr>
          <w:p w14:paraId="59D8F44B" w14:textId="77777777" w:rsidR="00E561B7" w:rsidRPr="000C3E82" w:rsidRDefault="00E561B7" w:rsidP="00E561B7">
            <w:pPr>
              <w:pStyle w:val="ListParagraph"/>
              <w:numPr>
                <w:ilvl w:val="0"/>
                <w:numId w:val="35"/>
              </w:numPr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Kontroling 1 Minggu 1 kali</w:t>
            </w:r>
          </w:p>
          <w:p w14:paraId="73A6F977" w14:textId="7320CB91" w:rsidR="004233F3" w:rsidRPr="000C3E82" w:rsidRDefault="00E561B7" w:rsidP="00E561B7">
            <w:pPr>
              <w:pStyle w:val="ListParagraph"/>
              <w:numPr>
                <w:ilvl w:val="0"/>
                <w:numId w:val="35"/>
              </w:numPr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Database 3 bulan 1 kali</w:t>
            </w:r>
          </w:p>
        </w:tc>
        <w:tc>
          <w:tcPr>
            <w:tcW w:w="1843" w:type="dxa"/>
          </w:tcPr>
          <w:p w14:paraId="67BD32D4" w14:textId="4C2E7036" w:rsidR="004233F3" w:rsidRPr="000C3E82" w:rsidRDefault="00E561B7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6" w:type="dxa"/>
          </w:tcPr>
          <w:p w14:paraId="6053DEBB" w14:textId="3D38CEDD" w:rsidR="004233F3" w:rsidRPr="000C3E82" w:rsidRDefault="00E561B7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j. Putri</w:t>
            </w:r>
          </w:p>
        </w:tc>
      </w:tr>
      <w:tr w:rsidR="00E939EF" w:rsidRPr="000C3E82" w14:paraId="684A982C" w14:textId="77777777" w:rsidTr="00234880">
        <w:trPr>
          <w:jc w:val="center"/>
        </w:trPr>
        <w:tc>
          <w:tcPr>
            <w:tcW w:w="664" w:type="dxa"/>
          </w:tcPr>
          <w:p w14:paraId="3D9CB7E6" w14:textId="20E7596C" w:rsidR="00694660" w:rsidRPr="000C3E82" w:rsidRDefault="009F531C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4" w:type="dxa"/>
          </w:tcPr>
          <w:p w14:paraId="4047BB16" w14:textId="447CCA1D" w:rsidR="00694660" w:rsidRPr="000C3E82" w:rsidRDefault="009F531C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tudent Bible Meeting</w:t>
            </w:r>
          </w:p>
        </w:tc>
        <w:tc>
          <w:tcPr>
            <w:tcW w:w="2410" w:type="dxa"/>
          </w:tcPr>
          <w:p w14:paraId="46EC0C6E" w14:textId="08C6057A" w:rsidR="00E939EF" w:rsidRPr="000C3E82" w:rsidRDefault="009F531C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Untuk melatih dan memperlengkapi mahasiswa Kristen untuk menjadi pemimpin yang berintegritas dan mampu membawa transformasi bagi kampus UNIMA</w:t>
            </w:r>
          </w:p>
        </w:tc>
        <w:tc>
          <w:tcPr>
            <w:tcW w:w="2126" w:type="dxa"/>
          </w:tcPr>
          <w:p w14:paraId="68A5C2BB" w14:textId="22B550BE" w:rsidR="00694660" w:rsidRPr="000C3E82" w:rsidRDefault="009F531C" w:rsidP="009E7074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KK dan AKK yang ada disetiap UPK</w:t>
            </w:r>
          </w:p>
        </w:tc>
        <w:tc>
          <w:tcPr>
            <w:tcW w:w="2410" w:type="dxa"/>
          </w:tcPr>
          <w:p w14:paraId="574DFB1F" w14:textId="4AFD09F5" w:rsidR="00694660" w:rsidRPr="000C3E82" w:rsidRDefault="009F531C" w:rsidP="00E561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25,26,27 Juni 2021</w:t>
            </w:r>
          </w:p>
        </w:tc>
        <w:tc>
          <w:tcPr>
            <w:tcW w:w="1843" w:type="dxa"/>
          </w:tcPr>
          <w:p w14:paraId="65A7AA6D" w14:textId="0A236EF5" w:rsidR="00694660" w:rsidRPr="000C3E82" w:rsidRDefault="009F531C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1.000.000,-</w:t>
            </w:r>
          </w:p>
        </w:tc>
        <w:tc>
          <w:tcPr>
            <w:tcW w:w="2296" w:type="dxa"/>
          </w:tcPr>
          <w:p w14:paraId="6CD6F4D1" w14:textId="77777777" w:rsidR="009F531C" w:rsidRPr="000C3E82" w:rsidRDefault="009F531C" w:rsidP="009F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ubsidi untuk kepanitiaan Rp. 1.000.000</w:t>
            </w:r>
          </w:p>
          <w:p w14:paraId="0D7AF2D6" w14:textId="77777777" w:rsidR="009F531C" w:rsidRPr="000C3E82" w:rsidRDefault="009F531C" w:rsidP="009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2CA5" w14:textId="70397336" w:rsidR="001F328E" w:rsidRPr="000C3E82" w:rsidRDefault="009F531C" w:rsidP="009F53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j. Putri</w:t>
            </w:r>
            <w:r w:rsidR="001F328E"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1F328E" w:rsidRPr="000C3E82" w14:paraId="370546F2" w14:textId="77777777" w:rsidTr="00234880">
        <w:trPr>
          <w:jc w:val="center"/>
        </w:trPr>
        <w:tc>
          <w:tcPr>
            <w:tcW w:w="664" w:type="dxa"/>
          </w:tcPr>
          <w:p w14:paraId="10BCAED9" w14:textId="539C94FF" w:rsidR="001F328E" w:rsidRPr="000C3E82" w:rsidRDefault="009F531C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4" w:type="dxa"/>
          </w:tcPr>
          <w:p w14:paraId="318C6CA9" w14:textId="69A381BD" w:rsidR="001F328E" w:rsidRPr="000C3E82" w:rsidRDefault="009F531C" w:rsidP="00E561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</w:p>
        </w:tc>
        <w:tc>
          <w:tcPr>
            <w:tcW w:w="2410" w:type="dxa"/>
          </w:tcPr>
          <w:p w14:paraId="73316137" w14:textId="48786362" w:rsidR="001F328E" w:rsidRPr="000C3E82" w:rsidRDefault="009F531C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Mempersiapkan, membina,</w:t>
            </w:r>
            <w:r w:rsidR="00A04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melatih karakter, keterampilan dan pengetahuan pengurus BPMK serta UPK se-UNIMA</w:t>
            </w:r>
          </w:p>
        </w:tc>
        <w:tc>
          <w:tcPr>
            <w:tcW w:w="2126" w:type="dxa"/>
          </w:tcPr>
          <w:p w14:paraId="486B624E" w14:textId="4F4F4865" w:rsidR="001F328E" w:rsidRPr="000C3E82" w:rsidRDefault="009F531C" w:rsidP="009E7074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ngurus BPMK dan UPK Se-UNIMA</w:t>
            </w:r>
          </w:p>
        </w:tc>
        <w:tc>
          <w:tcPr>
            <w:tcW w:w="2410" w:type="dxa"/>
          </w:tcPr>
          <w:p w14:paraId="5AA736C2" w14:textId="7F97BBEB" w:rsidR="001F328E" w:rsidRPr="000C3E82" w:rsidRDefault="001F328E" w:rsidP="009E7074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43" w:type="dxa"/>
          </w:tcPr>
          <w:p w14:paraId="5BEC83F2" w14:textId="67DA856E" w:rsidR="001F328E" w:rsidRPr="000C3E82" w:rsidRDefault="009F531C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p. 1.200.000,-</w:t>
            </w:r>
          </w:p>
        </w:tc>
        <w:tc>
          <w:tcPr>
            <w:tcW w:w="2296" w:type="dxa"/>
          </w:tcPr>
          <w:p w14:paraId="1E0F0841" w14:textId="52726F31" w:rsidR="009F531C" w:rsidRPr="000C3E82" w:rsidRDefault="00A04F94" w:rsidP="00A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erian </w:t>
            </w:r>
            <w:r w:rsidR="009F531C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kasih Pembicara x 300.000 = R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0.000,-</w:t>
            </w:r>
          </w:p>
          <w:p w14:paraId="41BC636E" w14:textId="77777777" w:rsidR="009F531C" w:rsidRPr="000C3E82" w:rsidRDefault="009F531C" w:rsidP="009F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4F77" w14:textId="642FCE46" w:rsidR="001F328E" w:rsidRPr="000C3E82" w:rsidRDefault="009F531C" w:rsidP="009F53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j. Carter</w:t>
            </w:r>
          </w:p>
        </w:tc>
      </w:tr>
      <w:tr w:rsidR="00567BB4" w:rsidRPr="000C3E82" w14:paraId="20D2CC8D" w14:textId="77777777" w:rsidTr="00234880">
        <w:trPr>
          <w:jc w:val="center"/>
        </w:trPr>
        <w:tc>
          <w:tcPr>
            <w:tcW w:w="11307" w:type="dxa"/>
            <w:gridSpan w:val="6"/>
          </w:tcPr>
          <w:p w14:paraId="607F8D06" w14:textId="77777777" w:rsidR="00567BB4" w:rsidRPr="000C3E82" w:rsidRDefault="00567BB4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otal</w:t>
            </w:r>
          </w:p>
        </w:tc>
        <w:tc>
          <w:tcPr>
            <w:tcW w:w="2296" w:type="dxa"/>
          </w:tcPr>
          <w:p w14:paraId="18521A97" w14:textId="2DE24850" w:rsidR="00567BB4" w:rsidRPr="000C3E82" w:rsidRDefault="00D43352" w:rsidP="009E70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567BB4"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.000,-</w:t>
            </w:r>
          </w:p>
        </w:tc>
      </w:tr>
    </w:tbl>
    <w:p w14:paraId="51FE11D1" w14:textId="77777777" w:rsidR="00365203" w:rsidRPr="000C3E82" w:rsidRDefault="00365203" w:rsidP="0077215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14:paraId="04D434EC" w14:textId="3902CBCA" w:rsidR="00E17934" w:rsidRPr="000C3E82" w:rsidRDefault="00E17934" w:rsidP="005A6F3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14:paraId="129D5642" w14:textId="5A574CA6" w:rsidR="00E17934" w:rsidRPr="000C3E82" w:rsidRDefault="00E17934" w:rsidP="00E17934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C3E82">
        <w:rPr>
          <w:rFonts w:ascii="Times New Roman" w:hAnsi="Times New Roman" w:cs="Times New Roman"/>
          <w:b/>
          <w:sz w:val="24"/>
          <w:szCs w:val="24"/>
          <w:u w:val="double"/>
        </w:rPr>
        <w:br w:type="page"/>
      </w:r>
    </w:p>
    <w:p w14:paraId="0A9493FC" w14:textId="77777777" w:rsidR="00234880" w:rsidRDefault="00234880" w:rsidP="00E17934">
      <w:pPr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14:paraId="0E9CB91B" w14:textId="576A199F" w:rsidR="00365203" w:rsidRPr="00234880" w:rsidRDefault="009C6059" w:rsidP="00E1793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4880">
        <w:rPr>
          <w:rFonts w:ascii="Times New Roman" w:hAnsi="Times New Roman" w:cs="Times New Roman"/>
          <w:b/>
          <w:sz w:val="24"/>
          <w:szCs w:val="24"/>
        </w:rPr>
        <w:t>REALISASI PROGRAM KERJA BIDANG PERSEKUTUAN</w:t>
      </w:r>
    </w:p>
    <w:p w14:paraId="2D75EFA4" w14:textId="77777777" w:rsidR="00365203" w:rsidRPr="000C3E82" w:rsidRDefault="00365203" w:rsidP="009E707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393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60"/>
        <w:gridCol w:w="2349"/>
        <w:gridCol w:w="1265"/>
        <w:gridCol w:w="1265"/>
        <w:gridCol w:w="3292"/>
        <w:gridCol w:w="2126"/>
        <w:gridCol w:w="2873"/>
      </w:tblGrid>
      <w:tr w:rsidR="009C6059" w:rsidRPr="000C3E82" w14:paraId="22B3DD2A" w14:textId="77777777" w:rsidTr="00A04F94">
        <w:trPr>
          <w:trHeight w:val="1623"/>
          <w:jc w:val="center"/>
        </w:trPr>
        <w:tc>
          <w:tcPr>
            <w:tcW w:w="760" w:type="dxa"/>
            <w:vMerge w:val="restart"/>
            <w:vAlign w:val="center"/>
          </w:tcPr>
          <w:p w14:paraId="20772E36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49" w:type="dxa"/>
            <w:vMerge w:val="restart"/>
            <w:vAlign w:val="center"/>
          </w:tcPr>
          <w:p w14:paraId="173499F9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PROGRAM KERJA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vAlign w:val="center"/>
          </w:tcPr>
          <w:p w14:paraId="58039C74" w14:textId="77777777" w:rsidR="009C6059" w:rsidRPr="000C3E82" w:rsidRDefault="009C6059" w:rsidP="009E7074">
            <w:pPr>
              <w:spacing w:line="360" w:lineRule="auto"/>
              <w:ind w:left="-7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EALISASI</w:t>
            </w:r>
          </w:p>
        </w:tc>
        <w:tc>
          <w:tcPr>
            <w:tcW w:w="3292" w:type="dxa"/>
            <w:vMerge w:val="restart"/>
            <w:vAlign w:val="center"/>
          </w:tcPr>
          <w:p w14:paraId="1D95F46C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WAKTU PELAKSANAAN</w:t>
            </w:r>
          </w:p>
        </w:tc>
        <w:tc>
          <w:tcPr>
            <w:tcW w:w="2126" w:type="dxa"/>
            <w:vMerge w:val="restart"/>
            <w:vAlign w:val="center"/>
          </w:tcPr>
          <w:p w14:paraId="1CCE8464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ANGGARAN</w:t>
            </w:r>
          </w:p>
        </w:tc>
        <w:tc>
          <w:tcPr>
            <w:tcW w:w="2873" w:type="dxa"/>
            <w:vMerge w:val="restart"/>
            <w:vAlign w:val="center"/>
          </w:tcPr>
          <w:p w14:paraId="39B9A9CD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9C6059" w:rsidRPr="000C3E82" w14:paraId="0E0F864C" w14:textId="77777777" w:rsidTr="00A04F94">
        <w:trPr>
          <w:trHeight w:val="1082"/>
          <w:jc w:val="center"/>
        </w:trPr>
        <w:tc>
          <w:tcPr>
            <w:tcW w:w="760" w:type="dxa"/>
            <w:vMerge/>
            <w:vAlign w:val="center"/>
          </w:tcPr>
          <w:p w14:paraId="693856DE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vMerge/>
            <w:vAlign w:val="center"/>
          </w:tcPr>
          <w:p w14:paraId="31696ED9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E3966" w14:textId="77777777" w:rsidR="009C6059" w:rsidRPr="000C3E82" w:rsidRDefault="009C6059" w:rsidP="009E7074">
            <w:pPr>
              <w:spacing w:line="360" w:lineRule="auto"/>
              <w:ind w:left="-7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Y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7CCB3B" w14:textId="77777777" w:rsidR="009C6059" w:rsidRPr="000C3E82" w:rsidRDefault="009C6059" w:rsidP="009E7074">
            <w:pPr>
              <w:spacing w:line="360" w:lineRule="auto"/>
              <w:ind w:left="-7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IDAK</w:t>
            </w:r>
          </w:p>
        </w:tc>
        <w:tc>
          <w:tcPr>
            <w:tcW w:w="3292" w:type="dxa"/>
            <w:vMerge/>
            <w:vAlign w:val="center"/>
          </w:tcPr>
          <w:p w14:paraId="5C8D73B8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99D3927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  <w:vAlign w:val="center"/>
          </w:tcPr>
          <w:p w14:paraId="5FA668CE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059" w:rsidRPr="000C3E82" w14:paraId="45E1E069" w14:textId="77777777" w:rsidTr="00A04F94">
        <w:trPr>
          <w:trHeight w:val="742"/>
          <w:jc w:val="center"/>
        </w:trPr>
        <w:tc>
          <w:tcPr>
            <w:tcW w:w="760" w:type="dxa"/>
          </w:tcPr>
          <w:p w14:paraId="049FD4D3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49" w:type="dxa"/>
          </w:tcPr>
          <w:p w14:paraId="5AF4662F" w14:textId="3315C6DF" w:rsidR="009C6059" w:rsidRPr="000C3E82" w:rsidRDefault="009F531C" w:rsidP="009E707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</w:t>
            </w:r>
            <w:r w:rsidRPr="000C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14:paraId="6D010F9C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3E2B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423A04F0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C34D8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0B27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91FD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60F1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8C2B6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8CB1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C5491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1896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317F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AA7C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0640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1AFB9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F2A65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515F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1C2FAFF0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D3891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FD3A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258F0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B1E0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6AB2E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1BE28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D215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4965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7265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6A33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01ABE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C8F10" w14:textId="7777777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E9634" w14:textId="77777777" w:rsidR="002767AB" w:rsidRPr="000C3E82" w:rsidRDefault="002767AB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D226" w14:textId="632882C7" w:rsidR="004F34D8" w:rsidRPr="000C3E82" w:rsidRDefault="004F34D8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14:paraId="6C4AED05" w14:textId="77777777" w:rsidR="009C6059" w:rsidRPr="000C3E82" w:rsidRDefault="009C6059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92" w:type="dxa"/>
          </w:tcPr>
          <w:p w14:paraId="1173C444" w14:textId="136E1050" w:rsidR="009C6059" w:rsidRPr="000C3E82" w:rsidRDefault="003D5B93" w:rsidP="003D5B9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="009F531C"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ing Penginjilan dan Pemuridan 1</w:t>
            </w:r>
            <w:r w:rsidR="009C6059"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6059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AD535D" w14:textId="7663EA7A" w:rsidR="004F34D8" w:rsidRPr="000C3E82" w:rsidRDefault="00ED4205" w:rsidP="003D5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Waktu : Selasa, 20 April 2021</w:t>
            </w:r>
          </w:p>
          <w:p w14:paraId="4292CED4" w14:textId="100B0E0A" w:rsidR="009C6059" w:rsidRPr="000C3E82" w:rsidRDefault="003D5B93" w:rsidP="009118A9">
            <w:pPr>
              <w:pStyle w:val="ListParagraph"/>
              <w:numPr>
                <w:ilvl w:val="0"/>
                <w:numId w:val="42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23155C6D" w14:textId="0964E044" w:rsidR="009118A9" w:rsidRPr="000C3E82" w:rsidRDefault="009118A9" w:rsidP="003D5B93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Carter Mamahani</w:t>
            </w:r>
          </w:p>
          <w:p w14:paraId="7DFC48D2" w14:textId="10E1C873" w:rsidR="009118A9" w:rsidRPr="000C3E82" w:rsidRDefault="009118A9" w:rsidP="009118A9">
            <w:pPr>
              <w:pStyle w:val="ListParagraph"/>
              <w:numPr>
                <w:ilvl w:val="0"/>
                <w:numId w:val="41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14:paraId="70857383" w14:textId="388F04E8" w:rsidR="004F34D8" w:rsidRPr="000C3E82" w:rsidRDefault="009118A9" w:rsidP="009118A9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utri Frans</w:t>
            </w:r>
          </w:p>
          <w:p w14:paraId="71E915F9" w14:textId="59269781" w:rsidR="009C6059" w:rsidRPr="000C3E82" w:rsidRDefault="009C6059" w:rsidP="003D5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Tempat : </w:t>
            </w:r>
            <w:r w:rsidR="005156B2" w:rsidRPr="000C3E82">
              <w:rPr>
                <w:rFonts w:ascii="Times New Roman" w:hAnsi="Times New Roman" w:cs="Times New Roman"/>
                <w:sz w:val="24"/>
                <w:szCs w:val="24"/>
              </w:rPr>
              <w:t>Sekre BPMK</w:t>
            </w:r>
          </w:p>
          <w:p w14:paraId="6752ADC9" w14:textId="77777777" w:rsidR="002767AB" w:rsidRPr="000C3E82" w:rsidRDefault="002767AB" w:rsidP="002767AB">
            <w:pPr>
              <w:numPr>
                <w:ilvl w:val="0"/>
                <w:numId w:val="3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kasi, Dokumentasi, Daftar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hadir dan Evaluasi.</w:t>
            </w:r>
          </w:p>
          <w:p w14:paraId="538D1DA6" w14:textId="69E1DAC6" w:rsidR="003D5B93" w:rsidRPr="000C3E82" w:rsidRDefault="009E7074" w:rsidP="002767A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C6059" w:rsidRPr="000C3E82">
              <w:rPr>
                <w:rFonts w:ascii="Times New Roman" w:hAnsi="Times New Roman" w:cs="Times New Roman"/>
                <w:sz w:val="24"/>
                <w:szCs w:val="24"/>
              </w:rPr>
              <w:t>Terlampir)</w:t>
            </w:r>
          </w:p>
          <w:p w14:paraId="61BC1856" w14:textId="77777777" w:rsidR="002767AB" w:rsidRPr="000C3E82" w:rsidRDefault="002767AB" w:rsidP="004F34D8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24981D" w14:textId="38BA864E" w:rsidR="004F34D8" w:rsidRPr="000C3E82" w:rsidRDefault="004F34D8" w:rsidP="004F34D8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ing Penginjilan dan Pemuridan 2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D3B9A2" w14:textId="633E8BE4" w:rsidR="004F34D8" w:rsidRPr="000C3E82" w:rsidRDefault="004F34D8" w:rsidP="004F34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Waktu : Selasa, 07 September 2021</w:t>
            </w:r>
          </w:p>
          <w:p w14:paraId="3F5B09D4" w14:textId="77777777" w:rsidR="004F34D8" w:rsidRPr="000C3E82" w:rsidRDefault="004F34D8" w:rsidP="004F34D8">
            <w:pPr>
              <w:pStyle w:val="ListParagraph"/>
              <w:numPr>
                <w:ilvl w:val="0"/>
                <w:numId w:val="42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2294F098" w14:textId="2D24D1B9" w:rsidR="004F34D8" w:rsidRPr="000C3E82" w:rsidRDefault="004F34D8" w:rsidP="004F34D8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icardo Aalung</w:t>
            </w:r>
          </w:p>
          <w:p w14:paraId="46DEC43F" w14:textId="77777777" w:rsidR="004F34D8" w:rsidRPr="000C3E82" w:rsidRDefault="004F34D8" w:rsidP="004F34D8">
            <w:pPr>
              <w:pStyle w:val="ListParagraph"/>
              <w:numPr>
                <w:ilvl w:val="0"/>
                <w:numId w:val="41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14:paraId="379F941B" w14:textId="730D6091" w:rsidR="004F34D8" w:rsidRPr="000C3E82" w:rsidRDefault="004F34D8" w:rsidP="004F34D8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Carter Mamahani</w:t>
            </w:r>
          </w:p>
          <w:p w14:paraId="464FE896" w14:textId="3842BB04" w:rsidR="004F34D8" w:rsidRPr="000C3E82" w:rsidRDefault="004F34D8" w:rsidP="002767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pat : Sekre BPMK</w:t>
            </w:r>
          </w:p>
          <w:p w14:paraId="029AA6AD" w14:textId="3EA157EC" w:rsidR="004F34D8" w:rsidRPr="000C3E82" w:rsidRDefault="002767AB" w:rsidP="002767AB">
            <w:pPr>
              <w:numPr>
                <w:ilvl w:val="0"/>
                <w:numId w:val="3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ublikasi, Dokumentasi, Daftar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hadir dan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si.</w:t>
            </w:r>
          </w:p>
          <w:p w14:paraId="2888B3CF" w14:textId="77777777" w:rsidR="004F34D8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(Terlampir)</w:t>
            </w:r>
          </w:p>
          <w:p w14:paraId="014BF3C7" w14:textId="77777777" w:rsidR="00A04F94" w:rsidRPr="000C3E82" w:rsidRDefault="00A04F94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1741A" w14:textId="77777777" w:rsidR="004F34D8" w:rsidRPr="000C3E82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ing Penginjilan dan Pemuridan 3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9FDEDD" w14:textId="74FE2211" w:rsidR="004F34D8" w:rsidRPr="000C3E82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Waktu : Selasa, 09 November 2021</w:t>
            </w:r>
          </w:p>
          <w:p w14:paraId="22677EA5" w14:textId="77777777" w:rsidR="009C6059" w:rsidRPr="000C3E82" w:rsidRDefault="003D5B93" w:rsidP="004F34D8">
            <w:pPr>
              <w:numPr>
                <w:ilvl w:val="0"/>
                <w:numId w:val="42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7772380F" w14:textId="76DBB65C" w:rsidR="004F34D8" w:rsidRPr="000C3E82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Yunike Manopo</w:t>
            </w:r>
          </w:p>
          <w:p w14:paraId="73DD9986" w14:textId="77777777" w:rsidR="004F34D8" w:rsidRPr="000C3E82" w:rsidRDefault="004F34D8" w:rsidP="004F34D8">
            <w:pPr>
              <w:numPr>
                <w:ilvl w:val="0"/>
                <w:numId w:val="41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14:paraId="1757901C" w14:textId="3C2FD738" w:rsidR="004F34D8" w:rsidRPr="000C3E82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icardo Aalung</w:t>
            </w:r>
          </w:p>
          <w:p w14:paraId="5D175ECD" w14:textId="77777777" w:rsidR="004F34D8" w:rsidRPr="000C3E82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pat : Sekre BPMK</w:t>
            </w:r>
          </w:p>
          <w:p w14:paraId="711922C8" w14:textId="633E11BF" w:rsidR="004F34D8" w:rsidRPr="000C3E82" w:rsidRDefault="002767AB" w:rsidP="004F34D8">
            <w:pPr>
              <w:numPr>
                <w:ilvl w:val="0"/>
                <w:numId w:val="3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Publikasi, Dokumentasi, </w:t>
            </w:r>
            <w:r w:rsidR="004F34D8" w:rsidRPr="000C3E82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r w:rsidR="004F34D8"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F34D8" w:rsidRPr="000C3E82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si.</w:t>
            </w:r>
          </w:p>
          <w:p w14:paraId="219DC45D" w14:textId="6C584D29" w:rsidR="004F34D8" w:rsidRPr="000C3E82" w:rsidRDefault="004F34D8" w:rsidP="004F34D8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(Terlampir)</w:t>
            </w:r>
          </w:p>
        </w:tc>
        <w:tc>
          <w:tcPr>
            <w:tcW w:w="2126" w:type="dxa"/>
          </w:tcPr>
          <w:p w14:paraId="3C82D563" w14:textId="704D8002" w:rsidR="00FF0FB1" w:rsidRPr="000C3E82" w:rsidRDefault="004608AA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Rp. </w:t>
            </w:r>
            <w:r w:rsidR="005156B2"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  <w:p w14:paraId="02411A40" w14:textId="77777777" w:rsidR="00FF0FB1" w:rsidRPr="000C3E82" w:rsidRDefault="00FF0FB1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698B037" w14:textId="77777777" w:rsidR="00FF0FB1" w:rsidRPr="000C3E82" w:rsidRDefault="00FF0FB1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AACF2D7" w14:textId="77777777" w:rsidR="00FF0FB1" w:rsidRPr="000C3E82" w:rsidRDefault="00FF0FB1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7ED102D" w14:textId="77777777" w:rsidR="000676FB" w:rsidRPr="000C3E82" w:rsidRDefault="000676FB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C9261BE" w14:textId="7077E41B" w:rsidR="000676FB" w:rsidRPr="000C3E82" w:rsidRDefault="000676FB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963B" w14:textId="77777777" w:rsidR="000676FB" w:rsidRPr="000C3E82" w:rsidRDefault="000676FB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BDC37F8" w14:textId="77777777" w:rsidR="000676FB" w:rsidRPr="000C3E82" w:rsidRDefault="000676FB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51ACB8F" w14:textId="77777777" w:rsidR="00FF0FB1" w:rsidRDefault="00FF0FB1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DEC7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4A1D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221DD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9E145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3E092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05FA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0FF7E" w14:textId="77777777" w:rsidR="00D43352" w:rsidRPr="000C3E82" w:rsidRDefault="00D43352" w:rsidP="00D433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  <w:p w14:paraId="7C77C0D8" w14:textId="77777777" w:rsidR="00D43352" w:rsidRDefault="00D43352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1F7F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B1CE3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FEA76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7AF9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46E95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338F3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8E8D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5B3FB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684B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BE35B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F94C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86EA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1A296" w14:textId="77777777" w:rsidR="00A04F94" w:rsidRDefault="00A04F94" w:rsidP="00FF0FB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505A" w14:textId="77777777" w:rsidR="00A04F94" w:rsidRDefault="00A04F94" w:rsidP="00A04F9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11A8E" w14:textId="5FC68A0A" w:rsidR="00A04F94" w:rsidRPr="000C3E82" w:rsidRDefault="00A04F94" w:rsidP="00A04F9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</w:tc>
        <w:tc>
          <w:tcPr>
            <w:tcW w:w="2873" w:type="dxa"/>
          </w:tcPr>
          <w:p w14:paraId="2664AF00" w14:textId="3F809200" w:rsidR="009E7074" w:rsidRPr="000C3E82" w:rsidRDefault="005156B2" w:rsidP="00B12DB1">
            <w:pPr>
              <w:spacing w:after="20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haring Penginjilan dan Pemuridan 1</w:t>
            </w:r>
          </w:p>
          <w:p w14:paraId="426DE0B1" w14:textId="72F871C0" w:rsidR="005156B2" w:rsidRPr="000C3E82" w:rsidRDefault="005156B2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Konsumsi</w:t>
            </w:r>
          </w:p>
          <w:p w14:paraId="0C51C636" w14:textId="51C30C8B" w:rsidR="005156B2" w:rsidRPr="000C3E82" w:rsidRDefault="005156B2" w:rsidP="00DF7D3E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- Selasa, 20 April 2021</w:t>
            </w:r>
          </w:p>
          <w:p w14:paraId="18157573" w14:textId="256A7D0C" w:rsidR="00C955AE" w:rsidRDefault="00A04F94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r w:rsidR="005156B2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= Rp.  100.000,-</w:t>
            </w:r>
          </w:p>
          <w:p w14:paraId="0A477726" w14:textId="77777777" w:rsidR="00A04F94" w:rsidRDefault="00A04F94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B362" w14:textId="77777777" w:rsidR="00A04F94" w:rsidRDefault="00A04F94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BAD9" w14:textId="77777777" w:rsidR="00A04F94" w:rsidRDefault="00A04F94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079A" w14:textId="77777777" w:rsidR="00A04F94" w:rsidRDefault="00A04F94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16095" w14:textId="77777777" w:rsidR="00A04F94" w:rsidRDefault="00A04F94" w:rsidP="005156B2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1277" w14:textId="77777777" w:rsidR="00A04F94" w:rsidRPr="000C3E82" w:rsidRDefault="00A04F94" w:rsidP="00A04F94">
            <w:pPr>
              <w:spacing w:after="200" w:line="360" w:lineRule="auto"/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Konsumsi</w:t>
            </w:r>
          </w:p>
          <w:p w14:paraId="14882D02" w14:textId="77777777" w:rsidR="00A04F94" w:rsidRPr="000C3E82" w:rsidRDefault="00A04F94" w:rsidP="00A04F94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- Selasa, 20 April 2021</w:t>
            </w:r>
          </w:p>
          <w:p w14:paraId="14227E37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= Rp.  100.000,-</w:t>
            </w:r>
          </w:p>
          <w:p w14:paraId="0A50AE9E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7A46F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C29A3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640F5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6E2AE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2E15D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7073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A013" w14:textId="77777777" w:rsidR="00A04F94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20C9" w14:textId="77777777" w:rsidR="00A04F94" w:rsidRPr="000C3E82" w:rsidRDefault="00A04F94" w:rsidP="00A04F94">
            <w:pPr>
              <w:spacing w:after="200" w:line="360" w:lineRule="auto"/>
              <w:ind w:left="-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Konsumsi</w:t>
            </w:r>
          </w:p>
          <w:p w14:paraId="34B271F9" w14:textId="77777777" w:rsidR="00A04F94" w:rsidRPr="000C3E82" w:rsidRDefault="00A04F94" w:rsidP="00A04F94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- Selasa, 20 April 2021</w:t>
            </w:r>
          </w:p>
          <w:p w14:paraId="14A981B6" w14:textId="3CCB24B7" w:rsidR="00A04F94" w:rsidRPr="000C3E82" w:rsidRDefault="00A04F94" w:rsidP="00A04F9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msi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= Rp.  100.000,-</w:t>
            </w:r>
          </w:p>
        </w:tc>
      </w:tr>
      <w:tr w:rsidR="009C6059" w:rsidRPr="000C3E82" w14:paraId="35EA58FF" w14:textId="77777777" w:rsidTr="00A04F94">
        <w:trPr>
          <w:trHeight w:val="742"/>
          <w:jc w:val="center"/>
        </w:trPr>
        <w:tc>
          <w:tcPr>
            <w:tcW w:w="760" w:type="dxa"/>
          </w:tcPr>
          <w:p w14:paraId="056AE5F4" w14:textId="5282A25D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  <w:p w14:paraId="710471E4" w14:textId="77777777" w:rsidR="00B12DB1" w:rsidRPr="000C3E82" w:rsidRDefault="00B12DB1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49" w:type="dxa"/>
          </w:tcPr>
          <w:p w14:paraId="52923721" w14:textId="4276DC90" w:rsidR="009C6059" w:rsidRPr="000C3E82" w:rsidRDefault="00ED4205" w:rsidP="009E707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Kontroling, Databese Penginjilan dan Pemuridan</w:t>
            </w:r>
          </w:p>
        </w:tc>
        <w:tc>
          <w:tcPr>
            <w:tcW w:w="1265" w:type="dxa"/>
          </w:tcPr>
          <w:p w14:paraId="4E59DE34" w14:textId="77777777" w:rsidR="009C6059" w:rsidRPr="000C3E82" w:rsidRDefault="009C6059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5" w:type="dxa"/>
          </w:tcPr>
          <w:p w14:paraId="68AE5C56" w14:textId="77777777" w:rsidR="009C6059" w:rsidRPr="000C3E82" w:rsidRDefault="009C6059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92" w:type="dxa"/>
          </w:tcPr>
          <w:p w14:paraId="351A0424" w14:textId="77777777" w:rsidR="00A04F94" w:rsidRDefault="00A04F94" w:rsidP="00A04F94">
            <w:pPr>
              <w:pStyle w:val="ListParagraph"/>
              <w:numPr>
                <w:ilvl w:val="0"/>
                <w:numId w:val="35"/>
              </w:numPr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Kontroling 1 Minggu 1 kali</w:t>
            </w:r>
          </w:p>
          <w:p w14:paraId="64487AB8" w14:textId="421DACB3" w:rsidR="004D1B11" w:rsidRPr="00A04F94" w:rsidRDefault="00A04F94" w:rsidP="00A04F94">
            <w:pPr>
              <w:pStyle w:val="ListParagraph"/>
              <w:numPr>
                <w:ilvl w:val="0"/>
                <w:numId w:val="35"/>
              </w:numPr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r w:rsidRPr="00A04F94">
              <w:rPr>
                <w:rFonts w:ascii="Times New Roman" w:hAnsi="Times New Roman" w:cs="Times New Roman"/>
                <w:sz w:val="24"/>
                <w:szCs w:val="24"/>
              </w:rPr>
              <w:t xml:space="preserve">Database 3 bulan 1 kali </w:t>
            </w:r>
          </w:p>
        </w:tc>
        <w:tc>
          <w:tcPr>
            <w:tcW w:w="2126" w:type="dxa"/>
          </w:tcPr>
          <w:p w14:paraId="4B98D935" w14:textId="77777777" w:rsidR="009C6059" w:rsidRPr="000C3E82" w:rsidRDefault="009C6059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73" w:type="dxa"/>
          </w:tcPr>
          <w:p w14:paraId="30C2A2BF" w14:textId="77777777" w:rsidR="003F3C4C" w:rsidRPr="000C3E82" w:rsidRDefault="003F3C4C" w:rsidP="00ED42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205" w:rsidRPr="000C3E82" w14:paraId="290AF7D2" w14:textId="77777777" w:rsidTr="00A04F94">
        <w:trPr>
          <w:trHeight w:val="742"/>
          <w:jc w:val="center"/>
        </w:trPr>
        <w:tc>
          <w:tcPr>
            <w:tcW w:w="760" w:type="dxa"/>
          </w:tcPr>
          <w:p w14:paraId="44319310" w14:textId="60942B4A" w:rsidR="00ED4205" w:rsidRPr="000C3E82" w:rsidRDefault="00ED4205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14:paraId="3CE3962B" w14:textId="1C296588" w:rsidR="00ED4205" w:rsidRPr="000C3E82" w:rsidRDefault="00ED4205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tudent Bible Meeting</w:t>
            </w:r>
          </w:p>
        </w:tc>
        <w:tc>
          <w:tcPr>
            <w:tcW w:w="1265" w:type="dxa"/>
          </w:tcPr>
          <w:p w14:paraId="0204C2CC" w14:textId="7405AFDE" w:rsidR="00ED4205" w:rsidRPr="000C3E82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5" w:type="dxa"/>
          </w:tcPr>
          <w:p w14:paraId="0BB1B10D" w14:textId="77777777" w:rsidR="00ED4205" w:rsidRPr="000C3E82" w:rsidRDefault="00ED4205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92" w:type="dxa"/>
          </w:tcPr>
          <w:p w14:paraId="4C3B29C3" w14:textId="77777777" w:rsidR="00ED4205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laksana pada :</w:t>
            </w:r>
          </w:p>
          <w:p w14:paraId="6A112FFE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 27 Juni 2021</w:t>
            </w:r>
          </w:p>
          <w:p w14:paraId="3AE20842" w14:textId="31564247" w:rsidR="00234880" w:rsidRPr="000C3E82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ma Lorenzo Pineleng</w:t>
            </w:r>
          </w:p>
        </w:tc>
        <w:tc>
          <w:tcPr>
            <w:tcW w:w="2126" w:type="dxa"/>
          </w:tcPr>
          <w:p w14:paraId="0C638FDB" w14:textId="3780433C" w:rsidR="00ED4205" w:rsidRPr="000C3E82" w:rsidRDefault="00ED4205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934"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</w:tc>
        <w:tc>
          <w:tcPr>
            <w:tcW w:w="2873" w:type="dxa"/>
          </w:tcPr>
          <w:p w14:paraId="24B93A0D" w14:textId="77777777" w:rsidR="00ED4205" w:rsidRPr="000C3E82" w:rsidRDefault="00ED4205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ubsidi untuk kepanitiaan Rp. 1.000.000</w:t>
            </w:r>
          </w:p>
          <w:p w14:paraId="62927E7A" w14:textId="77777777" w:rsidR="00ED4205" w:rsidRPr="000C3E82" w:rsidRDefault="00ED4205" w:rsidP="00ED42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205" w:rsidRPr="000C3E82" w14:paraId="3D168C5A" w14:textId="77777777" w:rsidTr="00A04F94">
        <w:trPr>
          <w:trHeight w:val="742"/>
          <w:jc w:val="center"/>
        </w:trPr>
        <w:tc>
          <w:tcPr>
            <w:tcW w:w="760" w:type="dxa"/>
          </w:tcPr>
          <w:p w14:paraId="1B1B1083" w14:textId="306B1577" w:rsidR="00ED4205" w:rsidRPr="000C3E82" w:rsidRDefault="00ED4205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</w:tcPr>
          <w:p w14:paraId="78553B51" w14:textId="73687585" w:rsidR="00ED4205" w:rsidRPr="000C3E82" w:rsidRDefault="00ED4205" w:rsidP="009E70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</w:p>
        </w:tc>
        <w:tc>
          <w:tcPr>
            <w:tcW w:w="1265" w:type="dxa"/>
          </w:tcPr>
          <w:p w14:paraId="16E927F6" w14:textId="77777777" w:rsidR="00ED4205" w:rsidRDefault="00ED4205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09AEBA5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A1BB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C3BA8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62C4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EBEA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541D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BDD67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7B68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1E18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6C56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C157A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0DB6F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F23AB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11A5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B5BA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754D6BA5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994B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0B1EE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CF93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62B9F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37ED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22550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E39F7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292A6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09C95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D565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E78A7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78D57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026B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14:paraId="0933A867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2FB1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25C96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C4AD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070C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4E46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A911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D325D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2022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B9B6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6344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C50F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C9E9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2B40E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F1582" w14:textId="77777777" w:rsidR="00234880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886F" w14:textId="5588E97A" w:rsidR="00234880" w:rsidRPr="000C3E82" w:rsidRDefault="00234880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65" w:type="dxa"/>
          </w:tcPr>
          <w:p w14:paraId="196C0DD3" w14:textId="77777777" w:rsidR="00ED4205" w:rsidRPr="000C3E82" w:rsidRDefault="00ED4205" w:rsidP="009E707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92" w:type="dxa"/>
          </w:tcPr>
          <w:p w14:paraId="256DA99A" w14:textId="6FAD5823" w:rsidR="00ED4205" w:rsidRPr="000C3E82" w:rsidRDefault="00ED4205" w:rsidP="00ED420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mbinaan 1</w:t>
            </w:r>
            <w:r w:rsidR="00E17934"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04CF0" w14:textId="29CDDD80" w:rsidR="00ED4205" w:rsidRPr="000C3E82" w:rsidRDefault="00ED4205" w:rsidP="00ED42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Waktu : Selasa, 23 Maret 2021</w:t>
            </w:r>
          </w:p>
          <w:p w14:paraId="3B6484C8" w14:textId="0394FB21" w:rsidR="00ED4205" w:rsidRPr="000C3E82" w:rsidRDefault="00ED4205" w:rsidP="00ED42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a : GO and Make Disciple</w:t>
            </w:r>
          </w:p>
          <w:p w14:paraId="5E1E578E" w14:textId="77777777" w:rsidR="00455C27" w:rsidRPr="000C3E82" w:rsidRDefault="00ED4205" w:rsidP="00455C27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</w:p>
          <w:p w14:paraId="5316974B" w14:textId="24B6FF33" w:rsidR="00455C27" w:rsidRPr="000C3E82" w:rsidRDefault="00A257D1" w:rsidP="00455C2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dt. Andris Pareng, M.Div</w:t>
            </w:r>
          </w:p>
          <w:p w14:paraId="1B691109" w14:textId="77777777" w:rsidR="00455C27" w:rsidRPr="000C3E82" w:rsidRDefault="00455C27" w:rsidP="00455C2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8882" w14:textId="27191C66" w:rsidR="00A257D1" w:rsidRPr="000C3E82" w:rsidRDefault="00ED4205" w:rsidP="00A25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Tempat : </w:t>
            </w:r>
            <w:r w:rsidR="00A257D1" w:rsidRPr="000C3E82">
              <w:rPr>
                <w:rFonts w:ascii="Times New Roman" w:hAnsi="Times New Roman" w:cs="Times New Roman"/>
                <w:sz w:val="24"/>
                <w:szCs w:val="24"/>
              </w:rPr>
              <w:t>Online (Via ZOOM Meeting)</w:t>
            </w:r>
          </w:p>
          <w:p w14:paraId="70FFD830" w14:textId="77777777" w:rsidR="00A257D1" w:rsidRPr="000C3E82" w:rsidRDefault="00A257D1" w:rsidP="00A25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8E1D4" w14:textId="00FDD6AF" w:rsidR="00ED4205" w:rsidRPr="000C3E82" w:rsidRDefault="00A448CE" w:rsidP="00A448CE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kasi, Dokumentasi, Daftar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</w:p>
          <w:p w14:paraId="7D1BC6D4" w14:textId="77777777" w:rsidR="00ED4205" w:rsidRPr="000C3E82" w:rsidRDefault="00ED4205" w:rsidP="00ED420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(Terlampir)</w:t>
            </w:r>
          </w:p>
          <w:p w14:paraId="2DA7A0F0" w14:textId="77777777" w:rsidR="00E17934" w:rsidRPr="000C3E82" w:rsidRDefault="00E17934" w:rsidP="00ED420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F4104" w14:textId="77777777" w:rsidR="00455C27" w:rsidRPr="000C3E82" w:rsidRDefault="00455C27" w:rsidP="00ED4205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5DCA6" w14:textId="20C63A0A" w:rsidR="00E17934" w:rsidRPr="000C3E82" w:rsidRDefault="00E17934" w:rsidP="00E17934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mbinaan 2 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E8E65" w14:textId="18CC4D75" w:rsidR="00E17934" w:rsidRPr="000C3E82" w:rsidRDefault="00E17934" w:rsidP="00E17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Waktu : Selasa, </w:t>
            </w:r>
            <w:r w:rsidR="00455C27" w:rsidRPr="000C3E82">
              <w:rPr>
                <w:rFonts w:ascii="Times New Roman" w:hAnsi="Times New Roman" w:cs="Times New Roman"/>
                <w:sz w:val="24"/>
                <w:szCs w:val="24"/>
              </w:rPr>
              <w:t>13 Juli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F29741C" w14:textId="7B1C9EE4" w:rsidR="00E17934" w:rsidRPr="000C3E82" w:rsidRDefault="00E17934" w:rsidP="00E17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Tema : </w:t>
            </w:r>
            <w:r w:rsidR="00455C27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Coaching </w:t>
            </w:r>
          </w:p>
          <w:p w14:paraId="54583195" w14:textId="517A9481" w:rsidR="00E17934" w:rsidRPr="000C3E82" w:rsidRDefault="00E17934" w:rsidP="00455C27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5E05C6CF" w14:textId="2BB1F735" w:rsidR="00455C27" w:rsidRPr="000C3E82" w:rsidRDefault="00455C27" w:rsidP="00E17934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Ev. Syuli Mongdong, S.Pd, MATL</w:t>
            </w:r>
          </w:p>
          <w:p w14:paraId="47C7FB70" w14:textId="77777777" w:rsidR="00455C27" w:rsidRPr="000C3E82" w:rsidRDefault="00455C27" w:rsidP="00E17934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120B" w14:textId="77777777" w:rsidR="00E17934" w:rsidRPr="000C3E82" w:rsidRDefault="00E17934" w:rsidP="00E17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pat : Online (Via ZOOM Meeting)</w:t>
            </w:r>
          </w:p>
          <w:p w14:paraId="178825F0" w14:textId="77777777" w:rsidR="00E17934" w:rsidRPr="000C3E82" w:rsidRDefault="00E17934" w:rsidP="00E17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16A0" w14:textId="77777777" w:rsidR="00234880" w:rsidRDefault="00A448CE" w:rsidP="00E17934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>Publikasi, Dokumentasi, Daftar</w:t>
            </w:r>
            <w:r w:rsidRPr="002348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</w:p>
          <w:p w14:paraId="49A84699" w14:textId="1900BEB6" w:rsidR="00E17934" w:rsidRDefault="00E17934" w:rsidP="00234880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Terlampir)</w:t>
            </w:r>
          </w:p>
          <w:p w14:paraId="36928EE0" w14:textId="3754747F" w:rsidR="004E328C" w:rsidRPr="000C3E82" w:rsidRDefault="004E328C" w:rsidP="004E328C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mbinaan 3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FE5DE" w14:textId="4BF1176D" w:rsidR="004E328C" w:rsidRPr="000C3E82" w:rsidRDefault="004E328C" w:rsidP="004E32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Waktu : Selas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Agustus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58A23BDB" w14:textId="1408790E" w:rsidR="004E328C" w:rsidRPr="000C3E82" w:rsidRDefault="004E328C" w:rsidP="004E32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a : Conselor</w:t>
            </w:r>
          </w:p>
          <w:p w14:paraId="62DF21F7" w14:textId="77777777" w:rsidR="004E328C" w:rsidRPr="000C3E82" w:rsidRDefault="004E328C" w:rsidP="004E328C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2526DFAB" w14:textId="77777777" w:rsidR="004E328C" w:rsidRPr="000C3E82" w:rsidRDefault="004E328C" w:rsidP="004E328C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Ev. Syuli Mongdong, S.Pd, MATL</w:t>
            </w:r>
          </w:p>
          <w:p w14:paraId="5F5F5BEA" w14:textId="77777777" w:rsidR="004E328C" w:rsidRPr="000C3E82" w:rsidRDefault="004E328C" w:rsidP="004E328C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1412" w14:textId="77777777" w:rsidR="004E328C" w:rsidRPr="000C3E82" w:rsidRDefault="004E328C" w:rsidP="004E32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pat : Online (Via ZOOM Meeting)</w:t>
            </w:r>
          </w:p>
          <w:p w14:paraId="494CDE3D" w14:textId="77777777" w:rsidR="004E328C" w:rsidRPr="000C3E82" w:rsidRDefault="004E328C" w:rsidP="004E32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B2FD" w14:textId="77777777" w:rsidR="004E328C" w:rsidRDefault="004E328C" w:rsidP="004E328C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>Publikasi, Dokumentasi, Daftar</w:t>
            </w:r>
            <w:r w:rsidRPr="002348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</w:p>
          <w:p w14:paraId="223717A3" w14:textId="273D4BCF" w:rsidR="004E328C" w:rsidRPr="00234880" w:rsidRDefault="004E328C" w:rsidP="004E328C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 xml:space="preserve"> (Terlampir)</w:t>
            </w:r>
          </w:p>
          <w:p w14:paraId="57A92E27" w14:textId="77777777" w:rsidR="00455C27" w:rsidRPr="000C3E82" w:rsidRDefault="00455C27" w:rsidP="00E1793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6E74" w14:textId="4D2E9C68" w:rsidR="00455C27" w:rsidRPr="000C3E82" w:rsidRDefault="00455C27" w:rsidP="00455C27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-</w:t>
            </w:r>
            <w:r w:rsidR="004E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mbinaan 4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061B47" w14:textId="18C76CB5" w:rsidR="00455C27" w:rsidRPr="000C3E82" w:rsidRDefault="00455C27" w:rsidP="0045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Waktu : Selasa, </w:t>
            </w:r>
            <w:r w:rsidR="00A448CE" w:rsidRPr="000C3E82">
              <w:rPr>
                <w:rFonts w:ascii="Times New Roman" w:hAnsi="Times New Roman" w:cs="Times New Roman"/>
                <w:sz w:val="24"/>
                <w:szCs w:val="24"/>
              </w:rPr>
              <w:t>28 Sep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ber  2021</w:t>
            </w:r>
          </w:p>
          <w:p w14:paraId="1651430B" w14:textId="584E9140" w:rsidR="00455C27" w:rsidRPr="000C3E82" w:rsidRDefault="00455C27" w:rsidP="0045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a : Call</w:t>
            </w:r>
            <w:r w:rsidR="000D1B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</w:p>
          <w:p w14:paraId="6337B2AC" w14:textId="77777777" w:rsidR="00455C27" w:rsidRPr="000C3E82" w:rsidRDefault="00455C27" w:rsidP="00455C27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</w:p>
          <w:p w14:paraId="4685C514" w14:textId="034547E1" w:rsidR="00455C27" w:rsidRPr="000C3E82" w:rsidRDefault="00A448CE" w:rsidP="00455C2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rof. Dr. Rolles N. Palilingan, MS</w:t>
            </w:r>
          </w:p>
          <w:p w14:paraId="0DD4F58E" w14:textId="77777777" w:rsidR="00455C27" w:rsidRPr="000C3E82" w:rsidRDefault="00455C27" w:rsidP="00455C27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66011" w14:textId="77777777" w:rsidR="00455C27" w:rsidRPr="000C3E82" w:rsidRDefault="00455C27" w:rsidP="0045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pat : Online (Via ZOOM Meeting)</w:t>
            </w:r>
          </w:p>
          <w:p w14:paraId="650030CF" w14:textId="77777777" w:rsidR="00455C27" w:rsidRPr="000C3E82" w:rsidRDefault="00455C27" w:rsidP="00455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BD49" w14:textId="77777777" w:rsidR="00234880" w:rsidRDefault="00A448CE" w:rsidP="00455C27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>Publikasi, Dokumentasi,</w:t>
            </w:r>
            <w:r w:rsidR="00455C27" w:rsidRPr="00234880">
              <w:rPr>
                <w:rFonts w:ascii="Times New Roman" w:hAnsi="Times New Roman" w:cs="Times New Roman"/>
                <w:sz w:val="24"/>
                <w:szCs w:val="24"/>
              </w:rPr>
              <w:t xml:space="preserve"> Daftar</w:t>
            </w:r>
            <w:r w:rsidR="00455C27" w:rsidRPr="002348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55C27" w:rsidRPr="00234880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</w:p>
          <w:p w14:paraId="309B1916" w14:textId="78599838" w:rsidR="00455C27" w:rsidRDefault="00455C27" w:rsidP="00234880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 xml:space="preserve"> (Terlampir)</w:t>
            </w:r>
          </w:p>
          <w:p w14:paraId="1CB8BA31" w14:textId="77777777" w:rsidR="00E000D4" w:rsidRDefault="00E000D4" w:rsidP="00234880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9CE6" w14:textId="77777777" w:rsidR="00E000D4" w:rsidRPr="00234880" w:rsidRDefault="00E000D4" w:rsidP="00234880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3B0E" w14:textId="0BE06C87" w:rsidR="00A448CE" w:rsidRPr="000C3E82" w:rsidRDefault="00A448CE" w:rsidP="00A448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-</w:t>
            </w:r>
            <w:r w:rsidR="004E3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mbinaan 5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C6EAA" w14:textId="3BE3D505" w:rsidR="00A448CE" w:rsidRPr="000C3E82" w:rsidRDefault="00A448CE" w:rsidP="00A44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Waktu : Selasa, 02 November  2021</w:t>
            </w:r>
          </w:p>
          <w:p w14:paraId="68BE3CC8" w14:textId="7ACE5A4C" w:rsidR="00A448CE" w:rsidRPr="000C3E82" w:rsidRDefault="00A448CE" w:rsidP="00A44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Tema : Pedoman Dasar Pelayanan (PDP)</w:t>
            </w:r>
          </w:p>
          <w:p w14:paraId="652EBA5E" w14:textId="77777777" w:rsidR="00A448CE" w:rsidRPr="000C3E82" w:rsidRDefault="00A448CE" w:rsidP="00A448CE">
            <w:pPr>
              <w:pStyle w:val="ListParagraph"/>
              <w:numPr>
                <w:ilvl w:val="0"/>
                <w:numId w:val="3"/>
              </w:num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cara :</w:t>
            </w:r>
          </w:p>
          <w:p w14:paraId="4CB08FB3" w14:textId="42F4EEB7" w:rsidR="00A448CE" w:rsidRPr="000C3E82" w:rsidRDefault="00A448CE" w:rsidP="00A448CE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dt. Andris Parengka, M.Div dan Tonny Slameto, S.Pd</w:t>
            </w:r>
          </w:p>
          <w:p w14:paraId="2C85A0EB" w14:textId="77777777" w:rsidR="00A448CE" w:rsidRPr="000C3E82" w:rsidRDefault="00A448CE" w:rsidP="00A448CE">
            <w:pPr>
              <w:tabs>
                <w:tab w:val="left" w:pos="65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1783" w14:textId="02AA2952" w:rsidR="00A448CE" w:rsidRPr="000C3E82" w:rsidRDefault="00A448CE" w:rsidP="00A44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Tempat : </w:t>
            </w:r>
            <w:r w:rsidR="000D1B12">
              <w:rPr>
                <w:rFonts w:ascii="Times New Roman" w:hAnsi="Times New Roman" w:cs="Times New Roman"/>
                <w:sz w:val="24"/>
                <w:szCs w:val="24"/>
              </w:rPr>
              <w:t>Sekretariat BPMK</w:t>
            </w:r>
          </w:p>
          <w:p w14:paraId="1641C2A7" w14:textId="77777777" w:rsidR="00A448CE" w:rsidRPr="000C3E82" w:rsidRDefault="00A448CE" w:rsidP="00A44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6141" w14:textId="77777777" w:rsidR="00234880" w:rsidRDefault="00A448CE" w:rsidP="00234880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ublikasi, Dokumentasi, Daftar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</w:p>
          <w:p w14:paraId="615B2919" w14:textId="6F4EE2C3" w:rsidR="00A448CE" w:rsidRPr="00234880" w:rsidRDefault="00A448CE" w:rsidP="00234880">
            <w:pPr>
              <w:spacing w:after="200" w:line="360" w:lineRule="auto"/>
              <w:ind w:lef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234880">
              <w:rPr>
                <w:rFonts w:ascii="Times New Roman" w:hAnsi="Times New Roman" w:cs="Times New Roman"/>
                <w:sz w:val="24"/>
                <w:szCs w:val="24"/>
              </w:rPr>
              <w:t xml:space="preserve"> (Terlampir)</w:t>
            </w:r>
          </w:p>
        </w:tc>
        <w:tc>
          <w:tcPr>
            <w:tcW w:w="2126" w:type="dxa"/>
          </w:tcPr>
          <w:p w14:paraId="03A60FB8" w14:textId="77777777" w:rsidR="00ED4205" w:rsidRDefault="00A257D1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 xml:space="preserve">Rp.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  <w:p w14:paraId="14B5CA68" w14:textId="77777777" w:rsidR="00673227" w:rsidRDefault="00673227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2B2FA" w14:textId="77777777" w:rsidR="00673227" w:rsidRDefault="00673227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8E754" w14:textId="77777777" w:rsidR="00673227" w:rsidRDefault="00673227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F586F" w14:textId="77777777" w:rsidR="00673227" w:rsidRDefault="00673227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068C7" w14:textId="77777777" w:rsidR="00673227" w:rsidRDefault="00673227" w:rsidP="009E70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682A77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31F929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0833F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27CA33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4D6DA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3383F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19490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D43AF" w14:textId="77777777" w:rsidR="00673227" w:rsidRDefault="00673227" w:rsidP="0067322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9633E" w14:textId="77777777" w:rsidR="00673227" w:rsidRDefault="00673227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  <w:p w14:paraId="169AEA36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7C60D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5AF8C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C6AFF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A18A02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38529C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5E317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5E0F1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3537F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6EFBA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777C13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FC603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C2426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C3B572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14C8FB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F149C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66CD5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9D7C9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17FA89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327C5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98DC7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0E3A3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99D9C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048C2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40135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F3A14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3D36D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2E559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55EC7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1AACB" w14:textId="77777777" w:rsid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217EC" w14:textId="2AFC7B0C" w:rsidR="000D1B12" w:rsidRPr="000D1B12" w:rsidRDefault="000D1B12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3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  <w:p w14:paraId="1B1114D9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97BB5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BB567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B2AEE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A9F57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4F8CE4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DD0130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359BD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6968D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A98D4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5F5BA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A893C" w14:textId="77777777" w:rsidR="00E000D4" w:rsidRDefault="00E000D4" w:rsidP="000D1B1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F893B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06C61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BABE2D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E7E6C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49FF2" w14:textId="77777777" w:rsidR="00E000D4" w:rsidRDefault="00E000D4" w:rsidP="006732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448EEF" w14:textId="770582F8" w:rsidR="00E000D4" w:rsidRPr="00E000D4" w:rsidRDefault="00E000D4" w:rsidP="00E000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Rp. </w:t>
            </w:r>
            <w:r w:rsidR="000D1B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-</w:t>
            </w:r>
          </w:p>
        </w:tc>
        <w:tc>
          <w:tcPr>
            <w:tcW w:w="2873" w:type="dxa"/>
          </w:tcPr>
          <w:p w14:paraId="0440CD25" w14:textId="77777777" w:rsidR="00A257D1" w:rsidRPr="000C3E82" w:rsidRDefault="00A257D1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rian kasih Pembicara </w:t>
            </w:r>
          </w:p>
          <w:p w14:paraId="23B74233" w14:textId="77777777" w:rsidR="00ED4205" w:rsidRDefault="00A257D1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p. 300.00,-</w:t>
            </w:r>
          </w:p>
          <w:p w14:paraId="4873639C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143A6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CE0F7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F3D46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5C3B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06F3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55A5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A6BB6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31DFB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1D936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BAD7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BC39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3A2AF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4F476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0105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18D3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421CF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1BCCC" w14:textId="77777777" w:rsidR="00673227" w:rsidRDefault="00673227" w:rsidP="00ED4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141D1" w14:textId="77777777" w:rsidR="00673227" w:rsidRPr="000C3E82" w:rsidRDefault="00673227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Pemberian kasih Pembicara </w:t>
            </w:r>
          </w:p>
          <w:p w14:paraId="4ECE51EB" w14:textId="77777777" w:rsidR="00673227" w:rsidRDefault="00673227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p. 300.00,-</w:t>
            </w:r>
          </w:p>
          <w:p w14:paraId="2EF9C7CC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29B60" w14:textId="22EE5BBB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2x pembinaan.</w:t>
            </w:r>
          </w:p>
          <w:p w14:paraId="2D41D84C" w14:textId="217D85A6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ke-2 dan ke -3.</w:t>
            </w:r>
          </w:p>
          <w:p w14:paraId="677D0273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FA29B" w14:textId="60EBFCD0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aksanakan 2x atas permintaan pembicara.</w:t>
            </w:r>
          </w:p>
          <w:p w14:paraId="5C2991C4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F3D9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F8A79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1819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9769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1E5A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612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9C633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7DFA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A56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3CFC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96917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14D28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BB0B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961BA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D00C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82E08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AC24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CABD6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FC7F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6DC1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E41E1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23A7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AC106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BE770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6884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459A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300E2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5B312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92A2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D0334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0BE21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C277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3E34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04B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0BB2D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7DBF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9DE67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0357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E5FE" w14:textId="77777777" w:rsidR="000D1B12" w:rsidRDefault="000D1B12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6E3C" w14:textId="77777777" w:rsidR="000D1B12" w:rsidRPr="000C3E82" w:rsidRDefault="000D1B12" w:rsidP="000D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mberian kasih Pembicara </w:t>
            </w:r>
          </w:p>
          <w:p w14:paraId="3D15FC64" w14:textId="4D11A879" w:rsidR="000D1B12" w:rsidRDefault="000D1B12" w:rsidP="000D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Rp. 300.00,-</w:t>
            </w:r>
          </w:p>
          <w:p w14:paraId="41C9ED89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78BB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A793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A62B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8B85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6D97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838DB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A2531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978D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FD264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1BD2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2ACB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8FFA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948AE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1367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283D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B937C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5E865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13731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3E19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E231E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0E2A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3A0C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C191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B9E09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1056" w14:textId="77777777" w:rsidR="00E000D4" w:rsidRDefault="00E000D4" w:rsidP="00673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FDEF" w14:textId="718E5C6F" w:rsidR="00A04F94" w:rsidRDefault="000D1B12" w:rsidP="00E00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dan p</w:t>
            </w:r>
            <w:r w:rsidR="00E000D4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emberian kasih </w:t>
            </w:r>
            <w:r w:rsidR="00E000D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A04F94">
              <w:rPr>
                <w:rFonts w:ascii="Times New Roman" w:hAnsi="Times New Roman" w:cs="Times New Roman"/>
                <w:sz w:val="24"/>
                <w:szCs w:val="24"/>
              </w:rPr>
              <w:t xml:space="preserve">pada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000D4" w:rsidRPr="000C3E82">
              <w:rPr>
                <w:rFonts w:ascii="Times New Roman" w:hAnsi="Times New Roman" w:cs="Times New Roman"/>
                <w:sz w:val="24"/>
                <w:szCs w:val="24"/>
              </w:rPr>
              <w:t>embicara</w:t>
            </w:r>
            <w:r w:rsidR="00A04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B3335" w14:textId="77777777" w:rsidR="000D1B12" w:rsidRDefault="000D1B12" w:rsidP="00E00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E502" w14:textId="26EE73E4" w:rsidR="000D1B12" w:rsidRDefault="000D1B12" w:rsidP="00A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 Rp. 100.000,-</w:t>
            </w:r>
          </w:p>
          <w:p w14:paraId="24E0B677" w14:textId="77777777" w:rsidR="000D1B12" w:rsidRDefault="000D1B12" w:rsidP="00A0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E66D8" w14:textId="77777777" w:rsidR="00E000D4" w:rsidRDefault="00A04F94" w:rsidP="00A0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300.000</w:t>
            </w:r>
            <w:r w:rsidR="00E000D4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 Rp. 6</w:t>
            </w:r>
            <w:r w:rsidR="00E000D4" w:rsidRPr="000C3E82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  <w:p w14:paraId="3E2C1B0D" w14:textId="16D725C6" w:rsidR="000D1B12" w:rsidRPr="000C3E82" w:rsidRDefault="000D1B12" w:rsidP="00A0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12" w:rsidRPr="000C3E82" w14:paraId="5EC51E34" w14:textId="77777777" w:rsidTr="00247CE1">
        <w:trPr>
          <w:trHeight w:val="447"/>
          <w:jc w:val="center"/>
        </w:trPr>
        <w:tc>
          <w:tcPr>
            <w:tcW w:w="8931" w:type="dxa"/>
            <w:gridSpan w:val="5"/>
          </w:tcPr>
          <w:p w14:paraId="7A64FFC8" w14:textId="5BC4B564" w:rsidR="000D1B12" w:rsidRPr="000D1B12" w:rsidRDefault="000D1B12" w:rsidP="00247C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4999" w:type="dxa"/>
            <w:gridSpan w:val="2"/>
          </w:tcPr>
          <w:p w14:paraId="43884B7F" w14:textId="1A40B9C7" w:rsidR="000D1B12" w:rsidRPr="000C3E82" w:rsidRDefault="000D1B12" w:rsidP="000D1B1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Rp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7CE1">
              <w:rPr>
                <w:rFonts w:ascii="Times New Roman" w:hAnsi="Times New Roman" w:cs="Times New Roman"/>
                <w:b/>
                <w:sz w:val="24"/>
                <w:szCs w:val="24"/>
              </w:rPr>
              <w:t>2.90</w:t>
            </w:r>
            <w:r w:rsidRPr="000C3E82">
              <w:rPr>
                <w:rFonts w:ascii="Times New Roman" w:hAnsi="Times New Roman" w:cs="Times New Roman"/>
                <w:b/>
                <w:sz w:val="24"/>
                <w:szCs w:val="24"/>
              </w:rPr>
              <w:t>0.000,-</w:t>
            </w:r>
          </w:p>
        </w:tc>
      </w:tr>
    </w:tbl>
    <w:p w14:paraId="4B248D47" w14:textId="77777777" w:rsidR="004A347E" w:rsidRPr="000C3E82" w:rsidRDefault="004A347E" w:rsidP="009E707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9AD475" w14:textId="2981CF97" w:rsidR="00A257D1" w:rsidRPr="000C3E82" w:rsidRDefault="00A257D1">
      <w:pPr>
        <w:rPr>
          <w:rFonts w:ascii="Times New Roman" w:hAnsi="Times New Roman" w:cs="Times New Roman"/>
          <w:sz w:val="24"/>
          <w:szCs w:val="24"/>
        </w:rPr>
      </w:pPr>
    </w:p>
    <w:p w14:paraId="2D1C1D90" w14:textId="77777777" w:rsidR="00A448CE" w:rsidRPr="000C3E82" w:rsidRDefault="00A448CE" w:rsidP="00692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6ECDA" w14:textId="77777777" w:rsidR="00A448CE" w:rsidRPr="000C3E82" w:rsidRDefault="00A448CE" w:rsidP="00692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9269F" w14:textId="77777777" w:rsidR="00A448CE" w:rsidRPr="000C3E82" w:rsidRDefault="00A448CE" w:rsidP="00692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B8588" w14:textId="77777777" w:rsidR="00A448CE" w:rsidRPr="000C3E82" w:rsidRDefault="00A448CE" w:rsidP="00692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E7372" w14:textId="77777777" w:rsidR="00A448CE" w:rsidRPr="000C3E82" w:rsidRDefault="00A448CE" w:rsidP="00692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61228" w14:textId="011CC414" w:rsidR="009C6059" w:rsidRPr="000C3E82" w:rsidRDefault="009C6059" w:rsidP="00692F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Lampiran – Lampiran</w:t>
      </w:r>
    </w:p>
    <w:p w14:paraId="024783FA" w14:textId="77777777" w:rsidR="00A448CE" w:rsidRPr="000C3E82" w:rsidRDefault="00A257D1" w:rsidP="00A4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SHARING PENGINJILAN DAN PEMURIDAN</w:t>
      </w:r>
    </w:p>
    <w:p w14:paraId="1A695FA3" w14:textId="310FA95E" w:rsidR="00A257D1" w:rsidRPr="000C3E82" w:rsidRDefault="009C6059" w:rsidP="00A4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(</w:t>
      </w:r>
      <w:r w:rsidR="00A448CE" w:rsidRPr="000C3E82">
        <w:rPr>
          <w:rFonts w:ascii="Times New Roman" w:hAnsi="Times New Roman" w:cs="Times New Roman"/>
          <w:sz w:val="24"/>
          <w:szCs w:val="24"/>
        </w:rPr>
        <w:t>Publikasi, Dokumentasi, Daftar</w:t>
      </w:r>
      <w:r w:rsidR="00A448CE" w:rsidRPr="000C3E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48CE" w:rsidRPr="000C3E82">
        <w:rPr>
          <w:rFonts w:ascii="Times New Roman" w:hAnsi="Times New Roman" w:cs="Times New Roman"/>
          <w:sz w:val="24"/>
          <w:szCs w:val="24"/>
        </w:rPr>
        <w:t>hadir dan Evaluasi</w:t>
      </w:r>
      <w:r w:rsidR="00692FD3" w:rsidRPr="000C3E82">
        <w:rPr>
          <w:rFonts w:ascii="Times New Roman" w:hAnsi="Times New Roman" w:cs="Times New Roman"/>
          <w:sz w:val="24"/>
          <w:szCs w:val="24"/>
        </w:rPr>
        <w:t>)</w:t>
      </w:r>
      <w:r w:rsidR="00A448CE" w:rsidRPr="000C3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34947" w14:textId="13BE55B0" w:rsidR="00A257D1" w:rsidRPr="000C3E82" w:rsidRDefault="00A257D1" w:rsidP="00A5217A">
      <w:pPr>
        <w:pStyle w:val="ListParagraph"/>
        <w:spacing w:after="20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FB6487" w14:textId="5CB251F0" w:rsidR="00A671A2" w:rsidRPr="000C3E82" w:rsidRDefault="00A257D1" w:rsidP="00317741">
      <w:pPr>
        <w:rPr>
          <w:rFonts w:ascii="Times New Roman" w:hAnsi="Times New Roman" w:cs="Times New Roman"/>
          <w:b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8373A23" w14:textId="420A5A63" w:rsidR="005B51C3" w:rsidRPr="000C3E82" w:rsidRDefault="005B51C3" w:rsidP="00047D4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lastRenderedPageBreak/>
        <w:t>Publikasi :</w:t>
      </w:r>
    </w:p>
    <w:tbl>
      <w:tblPr>
        <w:tblStyle w:val="TableGrid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49"/>
        <w:gridCol w:w="4649"/>
      </w:tblGrid>
      <w:tr w:rsidR="007A318B" w:rsidRPr="000C3E82" w14:paraId="4428AD40" w14:textId="195BEC1B" w:rsidTr="007A318B">
        <w:trPr>
          <w:trHeight w:val="4266"/>
        </w:trPr>
        <w:tc>
          <w:tcPr>
            <w:tcW w:w="4877" w:type="dxa"/>
          </w:tcPr>
          <w:p w14:paraId="21012657" w14:textId="12E6E3EA" w:rsidR="007A318B" w:rsidRPr="000C3E82" w:rsidRDefault="007A318B" w:rsidP="00317741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8B3B53" wp14:editId="636FDF81">
                  <wp:extent cx="2442258" cy="24422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ing Pemuridan k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572" cy="244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1B29F" w14:textId="62F1A4B7" w:rsidR="007A318B" w:rsidRPr="000C3E82" w:rsidRDefault="007A318B" w:rsidP="00317741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48FD4F" wp14:editId="120B3C76">
                  <wp:extent cx="2442258" cy="24422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ing 2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698" cy="24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767D785C" w14:textId="331848C5" w:rsidR="007A318B" w:rsidRPr="000C3E82" w:rsidRDefault="007A318B" w:rsidP="00317741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AC7965" wp14:editId="0E4E8AB8">
                  <wp:extent cx="1953806" cy="24422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binaan kemepat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58" cy="24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8B" w:rsidRPr="000C3E82" w14:paraId="7FA73BAF" w14:textId="467F563C" w:rsidTr="007A318B">
        <w:trPr>
          <w:trHeight w:val="668"/>
        </w:trPr>
        <w:tc>
          <w:tcPr>
            <w:tcW w:w="4877" w:type="dxa"/>
          </w:tcPr>
          <w:p w14:paraId="5F30BAB9" w14:textId="7529FBDD" w:rsidR="007A318B" w:rsidRPr="000C3E82" w:rsidRDefault="007A318B" w:rsidP="00317741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 1</w:t>
            </w:r>
          </w:p>
        </w:tc>
        <w:tc>
          <w:tcPr>
            <w:tcW w:w="4649" w:type="dxa"/>
          </w:tcPr>
          <w:p w14:paraId="3AB5D9B5" w14:textId="61B9168F" w:rsidR="007A318B" w:rsidRPr="000C3E82" w:rsidRDefault="007A318B" w:rsidP="00317741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 2</w:t>
            </w:r>
          </w:p>
        </w:tc>
        <w:tc>
          <w:tcPr>
            <w:tcW w:w="4649" w:type="dxa"/>
          </w:tcPr>
          <w:p w14:paraId="1E1C1C88" w14:textId="7A83AA42" w:rsidR="007A318B" w:rsidRPr="000C3E82" w:rsidRDefault="007A318B" w:rsidP="00317741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 3</w:t>
            </w:r>
          </w:p>
        </w:tc>
      </w:tr>
    </w:tbl>
    <w:p w14:paraId="7218B95A" w14:textId="129DA97E" w:rsidR="005B51C3" w:rsidRPr="000C3E82" w:rsidRDefault="005B51C3" w:rsidP="005B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BF441" w14:textId="77777777" w:rsidR="005B51C3" w:rsidRPr="000C3E82" w:rsidRDefault="005B51C3" w:rsidP="005B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469DB4" w14:textId="3A56593C" w:rsidR="004F34D8" w:rsidRDefault="004F34D8" w:rsidP="005B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D7261" w14:textId="77777777" w:rsidR="004C39E1" w:rsidRPr="000C3E82" w:rsidRDefault="004C39E1" w:rsidP="005B51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D375E" w14:textId="420A5A63" w:rsidR="00D86D4C" w:rsidRPr="000C3E82" w:rsidRDefault="00D86D4C" w:rsidP="00047D4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lastRenderedPageBreak/>
        <w:t>Dokumentasi 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6432"/>
      </w:tblGrid>
      <w:tr w:rsidR="00D86D4C" w:rsidRPr="000C3E82" w14:paraId="3CF37963" w14:textId="77777777" w:rsidTr="004C39E1">
        <w:trPr>
          <w:trHeight w:val="1160"/>
          <w:jc w:val="center"/>
        </w:trPr>
        <w:tc>
          <w:tcPr>
            <w:tcW w:w="6213" w:type="dxa"/>
          </w:tcPr>
          <w:p w14:paraId="7A9FC360" w14:textId="778CC5AB" w:rsidR="00D86D4C" w:rsidRPr="000C3E82" w:rsidRDefault="00D86D4C" w:rsidP="00D8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882675" wp14:editId="30AC30B6">
                  <wp:extent cx="3808330" cy="171305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3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243" cy="17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14:paraId="5E173FB2" w14:textId="37E52E60" w:rsidR="00D86D4C" w:rsidRPr="000C3E82" w:rsidRDefault="00256FC5" w:rsidP="00D8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30F09D" wp14:editId="668BABC5">
                  <wp:extent cx="3744142" cy="16841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3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234" cy="16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4C" w:rsidRPr="000C3E82" w14:paraId="6DE07E1B" w14:textId="77777777" w:rsidTr="004C39E1">
        <w:trPr>
          <w:trHeight w:val="2898"/>
          <w:jc w:val="center"/>
        </w:trPr>
        <w:tc>
          <w:tcPr>
            <w:tcW w:w="6213" w:type="dxa"/>
          </w:tcPr>
          <w:p w14:paraId="6384B01E" w14:textId="62805931" w:rsidR="00D86D4C" w:rsidRPr="000C3E82" w:rsidRDefault="00D86D4C" w:rsidP="00D86D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EA8E6E" wp14:editId="46A6B1CE">
                  <wp:extent cx="3803072" cy="17098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3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863" cy="171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14:paraId="746550FA" w14:textId="17F3840D" w:rsidR="00D86D4C" w:rsidRPr="000C3E82" w:rsidRDefault="00256FC5" w:rsidP="00256F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12BE73" wp14:editId="4D212AC0">
                  <wp:extent cx="2284070" cy="171305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2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50" cy="172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41" w:rsidRPr="000C3E82" w14:paraId="72BEF46A" w14:textId="77777777" w:rsidTr="004C39E1">
        <w:trPr>
          <w:trHeight w:val="968"/>
          <w:jc w:val="center"/>
        </w:trPr>
        <w:tc>
          <w:tcPr>
            <w:tcW w:w="12645" w:type="dxa"/>
            <w:gridSpan w:val="2"/>
          </w:tcPr>
          <w:p w14:paraId="5D9D331E" w14:textId="6BA2081B" w:rsidR="00317741" w:rsidRPr="000C3E82" w:rsidRDefault="00256FC5" w:rsidP="0031774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 1</w:t>
            </w:r>
          </w:p>
        </w:tc>
      </w:tr>
    </w:tbl>
    <w:p w14:paraId="152815A5" w14:textId="77C4C1DA" w:rsidR="007A318B" w:rsidRPr="000C3E82" w:rsidRDefault="007A318B" w:rsidP="00D86D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6432"/>
      </w:tblGrid>
      <w:tr w:rsidR="007A318B" w:rsidRPr="000C3E82" w14:paraId="0BB56469" w14:textId="77777777" w:rsidTr="004C39E1">
        <w:trPr>
          <w:trHeight w:val="1160"/>
          <w:jc w:val="center"/>
        </w:trPr>
        <w:tc>
          <w:tcPr>
            <w:tcW w:w="6213" w:type="dxa"/>
          </w:tcPr>
          <w:p w14:paraId="239C5277" w14:textId="77C4C1DA" w:rsidR="007A318B" w:rsidRPr="000C3E82" w:rsidRDefault="007A318B" w:rsidP="00065B6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70D91" wp14:editId="352007C9">
                  <wp:extent cx="2297213" cy="1722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3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213" cy="17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14:paraId="3F14600B" w14:textId="77777777" w:rsidR="007A318B" w:rsidRPr="000C3E82" w:rsidRDefault="007A318B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815BAD" wp14:editId="6D7D5104">
                  <wp:extent cx="2266620" cy="16999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3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20" cy="169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64" w:rsidRPr="000C3E82" w14:paraId="12286727" w14:textId="77777777" w:rsidTr="004C39E1">
        <w:trPr>
          <w:trHeight w:val="2898"/>
          <w:jc w:val="center"/>
        </w:trPr>
        <w:tc>
          <w:tcPr>
            <w:tcW w:w="12645" w:type="dxa"/>
            <w:gridSpan w:val="2"/>
          </w:tcPr>
          <w:p w14:paraId="646F053A" w14:textId="77777777" w:rsidR="00065B64" w:rsidRPr="000C3E82" w:rsidRDefault="00065B64" w:rsidP="00065B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F25CC2" wp14:editId="65895D0F">
                  <wp:extent cx="2295850" cy="17218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0420-WA002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50" cy="172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18B" w:rsidRPr="000C3E82" w14:paraId="2078C76B" w14:textId="77777777" w:rsidTr="004C39E1">
        <w:trPr>
          <w:trHeight w:val="968"/>
          <w:jc w:val="center"/>
        </w:trPr>
        <w:tc>
          <w:tcPr>
            <w:tcW w:w="12645" w:type="dxa"/>
            <w:gridSpan w:val="2"/>
          </w:tcPr>
          <w:p w14:paraId="3309F7EB" w14:textId="6C2827AD" w:rsidR="007A318B" w:rsidRPr="000C3E82" w:rsidRDefault="007A318B" w:rsidP="007244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</w:t>
            </w:r>
            <w:r w:rsidR="00065B64" w:rsidRPr="000C3E8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7391997B" w14:textId="77777777" w:rsidR="00065B64" w:rsidRPr="000C3E82" w:rsidRDefault="00065B64" w:rsidP="007A318B">
      <w:pPr>
        <w:rPr>
          <w:rFonts w:ascii="Times New Roman" w:hAnsi="Times New Roman" w:cs="Times New Roman"/>
          <w:sz w:val="24"/>
          <w:szCs w:val="24"/>
        </w:rPr>
      </w:pPr>
    </w:p>
    <w:p w14:paraId="7E0C5D0F" w14:textId="77777777" w:rsidR="00065B64" w:rsidRPr="000C3E82" w:rsidRDefault="00065B64">
      <w:pPr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3"/>
        <w:gridCol w:w="6432"/>
      </w:tblGrid>
      <w:tr w:rsidR="00065B64" w:rsidRPr="000C3E82" w14:paraId="5776D9B2" w14:textId="77777777" w:rsidTr="004C39E1">
        <w:trPr>
          <w:trHeight w:val="2135"/>
          <w:jc w:val="center"/>
        </w:trPr>
        <w:tc>
          <w:tcPr>
            <w:tcW w:w="6213" w:type="dxa"/>
          </w:tcPr>
          <w:p w14:paraId="3B5B056E" w14:textId="53C26DF0" w:rsidR="00065B64" w:rsidRPr="000C3E82" w:rsidRDefault="00065B64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32" w:type="dxa"/>
          </w:tcPr>
          <w:p w14:paraId="2DEC25E7" w14:textId="65007929" w:rsidR="00065B64" w:rsidRPr="000C3E82" w:rsidRDefault="00065B64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65B64" w:rsidRPr="000C3E82" w14:paraId="4A525EA2" w14:textId="77777777" w:rsidTr="004C39E1">
        <w:trPr>
          <w:trHeight w:val="2898"/>
          <w:jc w:val="center"/>
        </w:trPr>
        <w:tc>
          <w:tcPr>
            <w:tcW w:w="6213" w:type="dxa"/>
          </w:tcPr>
          <w:p w14:paraId="058A6626" w14:textId="33378549" w:rsidR="00065B64" w:rsidRPr="000C3E82" w:rsidRDefault="00065B64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6432" w:type="dxa"/>
          </w:tcPr>
          <w:p w14:paraId="297D632C" w14:textId="5E350617" w:rsidR="00065B64" w:rsidRPr="000C3E82" w:rsidRDefault="00065B64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65B64" w:rsidRPr="000C3E82" w14:paraId="46F16069" w14:textId="77777777" w:rsidTr="004C39E1">
        <w:trPr>
          <w:trHeight w:val="968"/>
          <w:jc w:val="center"/>
        </w:trPr>
        <w:tc>
          <w:tcPr>
            <w:tcW w:w="12645" w:type="dxa"/>
            <w:gridSpan w:val="2"/>
          </w:tcPr>
          <w:p w14:paraId="550549E9" w14:textId="038D0340" w:rsidR="00065B64" w:rsidRPr="000C3E82" w:rsidRDefault="00065B64" w:rsidP="0072448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 3</w:t>
            </w:r>
          </w:p>
        </w:tc>
      </w:tr>
    </w:tbl>
    <w:p w14:paraId="127A4564" w14:textId="33B9E82A" w:rsidR="00D86D4C" w:rsidRPr="000C3E82" w:rsidRDefault="007A318B" w:rsidP="007A318B">
      <w:pPr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br w:type="page"/>
      </w:r>
    </w:p>
    <w:p w14:paraId="0EF455D6" w14:textId="4281D163" w:rsidR="00630953" w:rsidRPr="004C39E1" w:rsidRDefault="00256FC5" w:rsidP="00630953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lastRenderedPageBreak/>
        <w:t xml:space="preserve">Daftar Hadir </w:t>
      </w:r>
    </w:p>
    <w:tbl>
      <w:tblPr>
        <w:tblStyle w:val="TableGrid"/>
        <w:tblpPr w:leftFromText="180" w:rightFromText="180" w:vertAnchor="text" w:horzAnchor="page" w:tblpX="1993" w:tblpY="330"/>
        <w:tblW w:w="0" w:type="auto"/>
        <w:tblLook w:val="04A0" w:firstRow="1" w:lastRow="0" w:firstColumn="1" w:lastColumn="0" w:noHBand="0" w:noVBand="1"/>
      </w:tblPr>
      <w:tblGrid>
        <w:gridCol w:w="4839"/>
        <w:gridCol w:w="4393"/>
        <w:gridCol w:w="4943"/>
      </w:tblGrid>
      <w:tr w:rsidR="004C39E1" w:rsidRPr="000C3E82" w14:paraId="7D7DC19E" w14:textId="649CFF0B" w:rsidTr="004C39E1">
        <w:trPr>
          <w:trHeight w:val="629"/>
        </w:trPr>
        <w:tc>
          <w:tcPr>
            <w:tcW w:w="5101" w:type="dxa"/>
          </w:tcPr>
          <w:p w14:paraId="4E8DA192" w14:textId="77777777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4642" w:type="dxa"/>
          </w:tcPr>
          <w:p w14:paraId="2A7C4C09" w14:textId="77777777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hadiran</w:t>
            </w:r>
          </w:p>
        </w:tc>
        <w:tc>
          <w:tcPr>
            <w:tcW w:w="4432" w:type="dxa"/>
          </w:tcPr>
          <w:p w14:paraId="75F13CC2" w14:textId="644A80F3" w:rsidR="004C39E1" w:rsidRPr="004C39E1" w:rsidRDefault="004C39E1" w:rsidP="004C39E1">
            <w:pPr>
              <w:tabs>
                <w:tab w:val="left" w:pos="10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</w:tr>
      <w:tr w:rsidR="004C39E1" w:rsidRPr="000C3E82" w14:paraId="45E18264" w14:textId="42B4D0AB" w:rsidTr="004C39E1">
        <w:trPr>
          <w:trHeight w:val="4878"/>
        </w:trPr>
        <w:tc>
          <w:tcPr>
            <w:tcW w:w="5101" w:type="dxa"/>
          </w:tcPr>
          <w:p w14:paraId="19E8E22D" w14:textId="3222A5C6" w:rsidR="0002148B" w:rsidRDefault="0002148B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3E6F33" w14:textId="543CE24D" w:rsidR="0002148B" w:rsidRDefault="0002148B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9CE1F" w14:textId="6F149CD5" w:rsidR="004C39E1" w:rsidRPr="000C3E82" w:rsidRDefault="004C39E1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asa,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20 April 2021</w:t>
            </w:r>
          </w:p>
        </w:tc>
        <w:tc>
          <w:tcPr>
            <w:tcW w:w="4642" w:type="dxa"/>
          </w:tcPr>
          <w:p w14:paraId="47E561B0" w14:textId="01CCF40E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ang</w:t>
            </w:r>
          </w:p>
        </w:tc>
        <w:tc>
          <w:tcPr>
            <w:tcW w:w="4432" w:type="dxa"/>
          </w:tcPr>
          <w:p w14:paraId="2DB60311" w14:textId="77777777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C39E1" w:rsidRPr="000C3E82" w14:paraId="119994EB" w14:textId="3AA07FF0" w:rsidTr="004C39E1">
        <w:trPr>
          <w:trHeight w:val="629"/>
        </w:trPr>
        <w:tc>
          <w:tcPr>
            <w:tcW w:w="5101" w:type="dxa"/>
          </w:tcPr>
          <w:p w14:paraId="4E99B950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70A53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4114E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C09D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23ABA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B66D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A7107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EF615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3439E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E2E2" w14:textId="77777777" w:rsidR="004C39E1" w:rsidRDefault="004C39E1" w:rsidP="0090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D3D0" w14:textId="4575B0D7" w:rsidR="004C39E1" w:rsidRDefault="0002148B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haring Penginjilan dan Pemuridan 2</w:t>
            </w:r>
          </w:p>
          <w:p w14:paraId="3EC277AB" w14:textId="77777777" w:rsidR="0002148B" w:rsidRDefault="0002148B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40DEB" w14:textId="27089201" w:rsidR="004C39E1" w:rsidRPr="000C3E82" w:rsidRDefault="004C39E1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elasa, 7 September 2021</w:t>
            </w:r>
          </w:p>
        </w:tc>
        <w:tc>
          <w:tcPr>
            <w:tcW w:w="4642" w:type="dxa"/>
          </w:tcPr>
          <w:p w14:paraId="0A801957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8C50B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17CE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A0764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3ABA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BE2A4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4BA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F016B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5B82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6AF5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25F3" w14:textId="77777777" w:rsidR="004C39E1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D72C" w14:textId="3826FB55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17 Orang</w:t>
            </w:r>
          </w:p>
        </w:tc>
        <w:tc>
          <w:tcPr>
            <w:tcW w:w="4432" w:type="dxa"/>
          </w:tcPr>
          <w:p w14:paraId="5693C1DB" w14:textId="17E14BEE" w:rsidR="004C39E1" w:rsidRDefault="004C39E1" w:rsidP="009035C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2AABFF" wp14:editId="35153ADE">
                  <wp:extent cx="3002205" cy="4598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2-16 at 12.35.53.jpe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0" b="8545"/>
                          <a:stretch/>
                        </pic:blipFill>
                        <pic:spPr bwMode="auto">
                          <a:xfrm>
                            <a:off x="0" y="0"/>
                            <a:ext cx="2999042" cy="459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8EF15" w14:textId="498D5250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E1" w:rsidRPr="000C3E82" w14:paraId="6C931382" w14:textId="00D8CAC1" w:rsidTr="004C39E1">
        <w:trPr>
          <w:trHeight w:val="6800"/>
        </w:trPr>
        <w:tc>
          <w:tcPr>
            <w:tcW w:w="5101" w:type="dxa"/>
          </w:tcPr>
          <w:p w14:paraId="4F0DFA27" w14:textId="31B24BDA" w:rsidR="0002148B" w:rsidRDefault="0002148B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ring Penginjilan dan Pemuri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bookmarkStart w:id="0" w:name="_GoBack"/>
            <w:bookmarkEnd w:id="0"/>
          </w:p>
          <w:p w14:paraId="66428009" w14:textId="77777777" w:rsidR="0002148B" w:rsidRDefault="0002148B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2BE6E" w14:textId="5D6D8699" w:rsidR="004C39E1" w:rsidRPr="000C3E82" w:rsidRDefault="004C39E1" w:rsidP="0002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Selasa, 9 November 2021</w:t>
            </w:r>
          </w:p>
        </w:tc>
        <w:tc>
          <w:tcPr>
            <w:tcW w:w="4642" w:type="dxa"/>
          </w:tcPr>
          <w:p w14:paraId="3A80719B" w14:textId="7C4F8B54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4432" w:type="dxa"/>
          </w:tcPr>
          <w:p w14:paraId="17E70497" w14:textId="77777777" w:rsidR="004C39E1" w:rsidRPr="000C3E82" w:rsidRDefault="004C39E1" w:rsidP="0090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48E2E" w14:textId="77777777" w:rsidR="00C55B51" w:rsidRPr="000C3E82" w:rsidRDefault="00C55B51" w:rsidP="009E707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4F29FF" w14:textId="77777777" w:rsidR="00C55B51" w:rsidRPr="000C3E82" w:rsidRDefault="00C55B51" w:rsidP="009E7074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D933E85" w14:textId="62AA8677" w:rsidR="00A448CE" w:rsidRPr="000C3E82" w:rsidRDefault="00A11837" w:rsidP="00A448C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448CE" w:rsidRPr="000C3E82">
        <w:rPr>
          <w:rFonts w:ascii="Times New Roman" w:hAnsi="Times New Roman" w:cs="Times New Roman"/>
          <w:sz w:val="24"/>
          <w:szCs w:val="24"/>
        </w:rPr>
        <w:t>Evaluasi</w:t>
      </w:r>
    </w:p>
    <w:p w14:paraId="75CC42CB" w14:textId="50DAB6AC" w:rsidR="00A448CE" w:rsidRPr="0002148B" w:rsidRDefault="00A448CE" w:rsidP="00A448C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148B">
        <w:rPr>
          <w:rFonts w:ascii="Times New Roman" w:hAnsi="Times New Roman" w:cs="Times New Roman"/>
          <w:b/>
          <w:sz w:val="24"/>
          <w:szCs w:val="24"/>
        </w:rPr>
        <w:t xml:space="preserve">Evaluasi - </w:t>
      </w:r>
      <w:r w:rsidR="00AE1E34" w:rsidRPr="0002148B">
        <w:rPr>
          <w:rFonts w:ascii="Times New Roman" w:hAnsi="Times New Roman" w:cs="Times New Roman"/>
          <w:b/>
          <w:sz w:val="24"/>
          <w:szCs w:val="24"/>
        </w:rPr>
        <w:t>E</w:t>
      </w:r>
      <w:r w:rsidRPr="0002148B">
        <w:rPr>
          <w:rFonts w:ascii="Times New Roman" w:hAnsi="Times New Roman" w:cs="Times New Roman"/>
          <w:b/>
          <w:sz w:val="24"/>
          <w:szCs w:val="24"/>
        </w:rPr>
        <w:t>valuasi</w:t>
      </w:r>
      <w:r w:rsidRPr="0002148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2148B">
        <w:rPr>
          <w:rFonts w:ascii="Times New Roman" w:hAnsi="Times New Roman" w:cs="Times New Roman"/>
          <w:b/>
          <w:sz w:val="24"/>
          <w:szCs w:val="24"/>
        </w:rPr>
        <w:t xml:space="preserve">Sharing Penginjilan dan Pemuridan </w:t>
      </w:r>
      <w:proofErr w:type="gramStart"/>
      <w:r w:rsidRPr="0002148B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</w:p>
    <w:p w14:paraId="231EAC95" w14:textId="77777777" w:rsidR="006C5D31" w:rsidRDefault="006C5D31" w:rsidP="00AE1E34">
      <w:pPr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Ekonomi</w:t>
      </w:r>
    </w:p>
    <w:p w14:paraId="6EE18884" w14:textId="77777777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a-rata sudah vakum KTB, kendalanya berpa jaringan, sulit mencari waktu kakak kelompok dengan adik kelompok begitupun sebaliknya.</w:t>
      </w:r>
    </w:p>
    <w:p w14:paraId="2E34D69F" w14:textId="77777777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PKTB sudah semester akhir</w:t>
      </w:r>
    </w:p>
    <w:p w14:paraId="3FAF49BC" w14:textId="77777777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beberapa KTB melaksanakan KTB tapi tidak merespon saat pengurus bidang melakukan kontroling</w:t>
      </w:r>
    </w:p>
    <w:p w14:paraId="32595EC9" w14:textId="77777777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form sudah tidak efektif.</w:t>
      </w:r>
    </w:p>
    <w:p w14:paraId="47AC8F6A" w14:textId="77777777" w:rsidR="006C5D31" w:rsidRDefault="006C5D31" w:rsidP="006C5D31">
      <w:pPr>
        <w:rPr>
          <w:rFonts w:ascii="Times New Roman" w:hAnsi="Times New Roman" w:cs="Times New Roman"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>Unit Pelayanan Kerohanian – Fakulras Ilmu Pendidikan</w:t>
      </w:r>
      <w:r w:rsidRPr="006C5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2B0E7" w14:textId="2FEE3834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 waktu sama seperti UPK-FE</w:t>
      </w:r>
    </w:p>
    <w:p w14:paraId="60EEFA8E" w14:textId="1A9A0BDF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kelompok kecil terdata penginjilan</w:t>
      </w:r>
    </w:p>
    <w:p w14:paraId="4B0F075B" w14:textId="304EE208" w:rsidR="006C5D31" w:rsidRDefault="006C5D31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orang yang di Injili</w:t>
      </w:r>
    </w:p>
    <w:p w14:paraId="33814780" w14:textId="694E07EF" w:rsidR="006C5D31" w:rsidRDefault="006C5D31" w:rsidP="006C5D31">
      <w:pPr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Matematika &amp; Ilmu Pengetahuan Alam</w:t>
      </w:r>
    </w:p>
    <w:p w14:paraId="1B215888" w14:textId="23FB6E7B" w:rsidR="006C5D31" w:rsidRDefault="00850ABA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</w:p>
    <w:p w14:paraId="08FB1904" w14:textId="449D2ABD" w:rsidR="00850ABA" w:rsidRDefault="00850ABA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tidak jadi pengurus ada beberapa orang sudah jarang melakukan pemuridan dan penginjilan</w:t>
      </w:r>
    </w:p>
    <w:p w14:paraId="4B16CC01" w14:textId="005BF500" w:rsidR="00850ABA" w:rsidRDefault="00850ABA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aksimal seperti dulu</w:t>
      </w:r>
    </w:p>
    <w:p w14:paraId="615476BC" w14:textId="6A6B0C41" w:rsidR="00850ABA" w:rsidRDefault="00850ABA" w:rsidP="00850ABA">
      <w:pPr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4D810A0A" w14:textId="52374B24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KK</w:t>
      </w:r>
    </w:p>
    <w:p w14:paraId="2E4A7C0C" w14:textId="6A3E741E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ak kelompok kecil yang tidak berkelompok</w:t>
      </w:r>
    </w:p>
    <w:p w14:paraId="71BC921E" w14:textId="22F0776D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lah jaringan</w:t>
      </w:r>
    </w:p>
    <w:p w14:paraId="6A32338C" w14:textId="11F56AFF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unikasi PKK dan AKK</w:t>
      </w:r>
    </w:p>
    <w:p w14:paraId="1C4C9C07" w14:textId="1AFD1556" w:rsidR="00850ABA" w:rsidRDefault="00850ABA" w:rsidP="00850ABA">
      <w:pPr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Ilmu </w:t>
      </w:r>
      <w:r>
        <w:rPr>
          <w:rFonts w:ascii="Times New Roman" w:hAnsi="Times New Roman" w:cs="Times New Roman"/>
          <w:b/>
          <w:sz w:val="24"/>
          <w:szCs w:val="24"/>
        </w:rPr>
        <w:t>Keolahragaan</w:t>
      </w:r>
    </w:p>
    <w:p w14:paraId="3579C165" w14:textId="151AD486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KK</w:t>
      </w:r>
    </w:p>
    <w:p w14:paraId="4157D05A" w14:textId="171FF8CD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 April sudah mulai meningkat</w:t>
      </w:r>
    </w:p>
    <w:p w14:paraId="18553005" w14:textId="636B7796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K dan AKK karena jaringan jadi terhambat</w:t>
      </w:r>
    </w:p>
    <w:p w14:paraId="5B017ED4" w14:textId="4B189E92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K yang laki-laki sudah tidak ada untuk semester 8</w:t>
      </w:r>
    </w:p>
    <w:p w14:paraId="01651B1A" w14:textId="641F2421" w:rsidR="00850ABA" w:rsidRDefault="00850ABA" w:rsidP="00850ABA">
      <w:pPr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Bahasa dan Seni</w:t>
      </w:r>
    </w:p>
    <w:p w14:paraId="1F414489" w14:textId="69A83F71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K yang aktiv baru 3 kelompok yang berkelompok</w:t>
      </w:r>
    </w:p>
    <w:p w14:paraId="15B8B298" w14:textId="1F1CC754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komunikasi</w:t>
      </w:r>
    </w:p>
    <w:p w14:paraId="66EFF87D" w14:textId="4ACA1B51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it membagikan waktu karena PPL dan KKN</w:t>
      </w:r>
    </w:p>
    <w:p w14:paraId="4686E25E" w14:textId="41182F4D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 kesiapan hati PKK dan AKK</w:t>
      </w:r>
    </w:p>
    <w:p w14:paraId="57DB698C" w14:textId="1AC48D15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da PKK laki-laki</w:t>
      </w:r>
    </w:p>
    <w:p w14:paraId="7181C737" w14:textId="55AA877B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 ada kontroling karena baru selesai susun progja</w:t>
      </w:r>
    </w:p>
    <w:p w14:paraId="7423708F" w14:textId="74BD1522" w:rsidR="00850ABA" w:rsidRDefault="00850ABA" w:rsidP="00850ABA">
      <w:pPr>
        <w:rPr>
          <w:rFonts w:ascii="Times New Roman" w:hAnsi="Times New Roman" w:cs="Times New Roman"/>
          <w:b/>
          <w:sz w:val="24"/>
          <w:szCs w:val="24"/>
        </w:rPr>
      </w:pPr>
      <w:r w:rsidRPr="00850ABA">
        <w:rPr>
          <w:rFonts w:ascii="Times New Roman" w:hAnsi="Times New Roman" w:cs="Times New Roman"/>
          <w:b/>
          <w:sz w:val="24"/>
          <w:szCs w:val="24"/>
        </w:rPr>
        <w:t xml:space="preserve">Masukan dan Saran secara </w:t>
      </w:r>
      <w:proofErr w:type="gramStart"/>
      <w:r w:rsidRPr="00850ABA">
        <w:rPr>
          <w:rFonts w:ascii="Times New Roman" w:hAnsi="Times New Roman" w:cs="Times New Roman"/>
          <w:b/>
          <w:sz w:val="24"/>
          <w:szCs w:val="24"/>
        </w:rPr>
        <w:t>keseluruha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4E09C56" w14:textId="6C864625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0ABA">
        <w:rPr>
          <w:rFonts w:ascii="Times New Roman" w:hAnsi="Times New Roman" w:cs="Times New Roman"/>
          <w:sz w:val="24"/>
          <w:szCs w:val="24"/>
        </w:rPr>
        <w:t>Cari waktu</w:t>
      </w:r>
      <w:r>
        <w:rPr>
          <w:rFonts w:ascii="Times New Roman" w:hAnsi="Times New Roman" w:cs="Times New Roman"/>
          <w:sz w:val="24"/>
          <w:szCs w:val="24"/>
        </w:rPr>
        <w:t xml:space="preserve"> yang tidak hari kuliah, weekend misalnya supaya bebas jam kuliah</w:t>
      </w:r>
    </w:p>
    <w:p w14:paraId="56E36428" w14:textId="6CE12479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sung saja kirim dichat untuk kontroling tidak perlu di google form</w:t>
      </w:r>
    </w:p>
    <w:p w14:paraId="03A0DCEF" w14:textId="07D946A7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kan lagi komitmen PKK dalam memuridkan</w:t>
      </w:r>
    </w:p>
    <w:p w14:paraId="41E84CDB" w14:textId="1A15EB9D" w:rsidR="00850ABA" w:rsidRDefault="00850ABA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UPK yang tidak ada PKK laki-laki boleh minta bantuan dari Mitra Pelayanan sampai orang tersebut siap di muridkan</w:t>
      </w:r>
    </w:p>
    <w:p w14:paraId="6FE63D74" w14:textId="13AB974B" w:rsidR="0072448F" w:rsidRDefault="0072448F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komunikasi</w:t>
      </w:r>
    </w:p>
    <w:p w14:paraId="6A532B28" w14:textId="32DF82BD" w:rsidR="0072448F" w:rsidRDefault="0072448F" w:rsidP="00850A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engkapi diri dengan mengikuti pembinaan dari mitra pelayanan tentang penginjilan dan pemuridan</w:t>
      </w:r>
    </w:p>
    <w:p w14:paraId="12598EB8" w14:textId="730597AF" w:rsidR="0072448F" w:rsidRDefault="0072448F" w:rsidP="007244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kan lagi untuk update terus data penginjilan dan pemuridan tiap UPK dan minta kerja sama untuk UPK juga dalam memberikan kontroling</w:t>
      </w:r>
    </w:p>
    <w:p w14:paraId="595D8008" w14:textId="454448D9" w:rsidR="0072448F" w:rsidRDefault="0072448F" w:rsidP="007244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uat relasi antara PKK dan AKK</w:t>
      </w:r>
    </w:p>
    <w:p w14:paraId="67AB7F2D" w14:textId="7B385438" w:rsidR="0072448F" w:rsidRPr="0072448F" w:rsidRDefault="0072448F" w:rsidP="007244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sa saling terbuka untuk setiap kondisi yang terjadi</w:t>
      </w:r>
    </w:p>
    <w:p w14:paraId="64A8631B" w14:textId="0B29856F" w:rsidR="00AE1E34" w:rsidRPr="006C5D31" w:rsidRDefault="00A448CE" w:rsidP="006C5D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5D31">
        <w:rPr>
          <w:rFonts w:ascii="Times New Roman" w:hAnsi="Times New Roman" w:cs="Times New Roman"/>
          <w:sz w:val="24"/>
          <w:szCs w:val="24"/>
        </w:rPr>
        <w:br w:type="page"/>
      </w:r>
      <w:r w:rsidRPr="006C5D31">
        <w:rPr>
          <w:rFonts w:ascii="Times New Roman" w:hAnsi="Times New Roman" w:cs="Times New Roman"/>
          <w:sz w:val="24"/>
          <w:szCs w:val="24"/>
        </w:rPr>
        <w:lastRenderedPageBreak/>
        <w:t xml:space="preserve">Evaluasi - </w:t>
      </w:r>
      <w:r w:rsidR="00AE1E34" w:rsidRPr="006C5D31">
        <w:rPr>
          <w:rFonts w:ascii="Times New Roman" w:hAnsi="Times New Roman" w:cs="Times New Roman"/>
          <w:sz w:val="24"/>
          <w:szCs w:val="24"/>
        </w:rPr>
        <w:t>E</w:t>
      </w:r>
      <w:r w:rsidRPr="006C5D31">
        <w:rPr>
          <w:rFonts w:ascii="Times New Roman" w:hAnsi="Times New Roman" w:cs="Times New Roman"/>
          <w:sz w:val="24"/>
          <w:szCs w:val="24"/>
        </w:rPr>
        <w:t>valuasi</w:t>
      </w:r>
      <w:r w:rsidRPr="006C5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5D31">
        <w:rPr>
          <w:rFonts w:ascii="Times New Roman" w:hAnsi="Times New Roman" w:cs="Times New Roman"/>
          <w:sz w:val="24"/>
          <w:szCs w:val="24"/>
        </w:rPr>
        <w:t xml:space="preserve">Sharing Penginjilan dan Pemuridan 2 </w:t>
      </w:r>
      <w:r w:rsidR="000F7F42" w:rsidRPr="006C5D31">
        <w:rPr>
          <w:rFonts w:ascii="Times New Roman" w:hAnsi="Times New Roman" w:cs="Times New Roman"/>
          <w:sz w:val="24"/>
          <w:szCs w:val="24"/>
        </w:rPr>
        <w:t xml:space="preserve"> Selasa, 07 Sep 2021</w:t>
      </w:r>
      <w:r w:rsidRPr="006C5D31">
        <w:rPr>
          <w:rFonts w:ascii="Times New Roman" w:hAnsi="Times New Roman" w:cs="Times New Roman"/>
          <w:sz w:val="24"/>
          <w:szCs w:val="24"/>
        </w:rPr>
        <w:t>:</w:t>
      </w:r>
    </w:p>
    <w:p w14:paraId="22F36893" w14:textId="21AE4FED" w:rsidR="00F265B7" w:rsidRPr="000F7F42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7F42">
        <w:rPr>
          <w:rFonts w:ascii="Times New Roman" w:hAnsi="Times New Roman" w:cs="Times New Roman"/>
          <w:b/>
          <w:sz w:val="24"/>
          <w:szCs w:val="24"/>
        </w:rPr>
        <w:t>U</w:t>
      </w:r>
      <w:r w:rsidR="000F7F42" w:rsidRPr="000F7F42">
        <w:rPr>
          <w:rFonts w:ascii="Times New Roman" w:hAnsi="Times New Roman" w:cs="Times New Roman"/>
          <w:b/>
          <w:sz w:val="24"/>
          <w:szCs w:val="24"/>
        </w:rPr>
        <w:t>nit Pelayanan Kerohanian – Fakulras Ilmu Sosial</w:t>
      </w:r>
    </w:p>
    <w:p w14:paraId="3FB7B5A2" w14:textId="27C6727A" w:rsidR="000F7F42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ebihan :</w:t>
      </w:r>
      <w:proofErr w:type="gramEnd"/>
    </w:p>
    <w:p w14:paraId="5B2A44F6" w14:textId="08BFAD6B" w:rsidR="00F265B7" w:rsidRPr="000F7F42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F265B7" w:rsidRPr="000F7F42">
        <w:rPr>
          <w:rFonts w:ascii="Times New Roman" w:hAnsi="Times New Roman" w:cs="Times New Roman"/>
          <w:sz w:val="24"/>
          <w:szCs w:val="24"/>
        </w:rPr>
        <w:t>ilaks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65B7" w:rsidRPr="000F7F42">
        <w:rPr>
          <w:rFonts w:ascii="Times New Roman" w:hAnsi="Times New Roman" w:cs="Times New Roman"/>
          <w:sz w:val="24"/>
          <w:szCs w:val="24"/>
        </w:rPr>
        <w:t>nakan pembekalan sharing KK, ada kemajuan untuk PA dari UPK FIS.</w:t>
      </w:r>
      <w:proofErr w:type="gramEnd"/>
    </w:p>
    <w:p w14:paraId="50FDBFAA" w14:textId="77777777" w:rsidR="000F7F42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ndala :</w:t>
      </w:r>
      <w:proofErr w:type="gramEnd"/>
    </w:p>
    <w:p w14:paraId="7E396AE4" w14:textId="16E4DA27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Jaringan Internet</w:t>
      </w:r>
    </w:p>
    <w:p w14:paraId="7BC69892" w14:textId="4880D974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Penyelesaian Studi</w:t>
      </w:r>
    </w:p>
    <w:p w14:paraId="0CD8210A" w14:textId="68C7A267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KKN</w:t>
      </w:r>
    </w:p>
    <w:p w14:paraId="5A7823D2" w14:textId="2E96951D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Pertemuan masih dilaksanakan secara Online.</w:t>
      </w:r>
    </w:p>
    <w:p w14:paraId="4E03090D" w14:textId="2884B5CE" w:rsid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P</w:t>
      </w:r>
      <w:r w:rsidR="00F265B7" w:rsidRPr="00F265B7">
        <w:rPr>
          <w:rFonts w:ascii="Times New Roman" w:hAnsi="Times New Roman" w:cs="Times New Roman"/>
          <w:sz w:val="24"/>
          <w:szCs w:val="24"/>
        </w:rPr>
        <w:t>enjangkauan CPKK utk maba, mempersiapkan semaksimal mungkin para anggota/pengurus yg masih terlibat aktiv dlm UPK FIS.</w:t>
      </w:r>
      <w:proofErr w:type="gramEnd"/>
    </w:p>
    <w:p w14:paraId="3B789F42" w14:textId="77777777" w:rsidR="000F7F42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sukan :</w:t>
      </w:r>
      <w:proofErr w:type="gramEnd"/>
    </w:p>
    <w:p w14:paraId="4A44E10B" w14:textId="1D827A4D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Sharing/tantang Alumni utk tetatp tefus memuridkan.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karna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 xml:space="preserve"> pemuridan bukan hanya tentang sebagai mahasiswa tapi pemuridanl untuk seumur hidup.</w:t>
      </w:r>
    </w:p>
    <w:p w14:paraId="4F7A3245" w14:textId="4D94E6E1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M</w:t>
      </w:r>
      <w:r w:rsidR="00F265B7" w:rsidRPr="00F265B7">
        <w:rPr>
          <w:rFonts w:ascii="Times New Roman" w:hAnsi="Times New Roman" w:cs="Times New Roman"/>
          <w:sz w:val="24"/>
          <w:szCs w:val="24"/>
        </w:rPr>
        <w:t>anfaatkan Alumni dan atau mitra pelayanan untuk mengcover kelompok pemuridan ketaatan jangka panjang.</w:t>
      </w:r>
      <w:proofErr w:type="gramEnd"/>
    </w:p>
    <w:p w14:paraId="1DE761A7" w14:textId="5EA4873E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Jangan lupa untuk dibagikan ke anggota yg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 xml:space="preserve"> untuk setiap masukan yg ada.</w:t>
      </w:r>
    </w:p>
    <w:p w14:paraId="5099FC50" w14:textId="3FFFBEC9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Pakai form Komitment, untuk tantang mahasiswa baru yg sudah di jangkau ketika memperkenal Injil kepada mereka.</w:t>
      </w:r>
    </w:p>
    <w:p w14:paraId="3E716F31" w14:textId="77777777" w:rsidR="00F265B7" w:rsidRDefault="00F265B7" w:rsidP="00F265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03CF98" w14:textId="77777777" w:rsidR="0072448F" w:rsidRPr="00F265B7" w:rsidRDefault="0072448F" w:rsidP="00F265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6F6D56" w14:textId="5E24430D" w:rsidR="000F7F42" w:rsidRPr="0072448F" w:rsidRDefault="000F7F42" w:rsidP="0072448F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7F42">
        <w:rPr>
          <w:rFonts w:ascii="Times New Roman" w:hAnsi="Times New Roman" w:cs="Times New Roman"/>
          <w:b/>
          <w:sz w:val="24"/>
          <w:szCs w:val="24"/>
        </w:rPr>
        <w:lastRenderedPageBreak/>
        <w:t>Unit Pelayanan Kerohanian – Fakulras Ekonomi</w:t>
      </w:r>
    </w:p>
    <w:p w14:paraId="711AF6CD" w14:textId="453E1BB4" w:rsidR="00F265B7" w:rsidRPr="000F7F42" w:rsidRDefault="00F265B7" w:rsidP="000F7F4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F42">
        <w:rPr>
          <w:rFonts w:ascii="Times New Roman" w:hAnsi="Times New Roman" w:cs="Times New Roman"/>
          <w:sz w:val="24"/>
          <w:szCs w:val="24"/>
        </w:rPr>
        <w:t>Masih banyak KTB yg Vakum.</w:t>
      </w:r>
    </w:p>
    <w:p w14:paraId="105C8CF8" w14:textId="77777777" w:rsidR="000F7F42" w:rsidRDefault="00F265B7" w:rsidP="000F7F4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F42">
        <w:rPr>
          <w:rFonts w:ascii="Times New Roman" w:hAnsi="Times New Roman" w:cs="Times New Roman"/>
          <w:sz w:val="24"/>
          <w:szCs w:val="24"/>
        </w:rPr>
        <w:t>PKTB sekitar 3-4 yg aktiv.</w:t>
      </w:r>
    </w:p>
    <w:p w14:paraId="21902926" w14:textId="641C15C7" w:rsidR="000F7F42" w:rsidRDefault="00F265B7" w:rsidP="000F7F4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F42">
        <w:rPr>
          <w:rFonts w:ascii="Times New Roman" w:hAnsi="Times New Roman" w:cs="Times New Roman"/>
          <w:sz w:val="24"/>
          <w:szCs w:val="24"/>
        </w:rPr>
        <w:t>G</w:t>
      </w:r>
      <w:r w:rsidR="001C3323">
        <w:rPr>
          <w:rFonts w:ascii="Times New Roman" w:hAnsi="Times New Roman" w:cs="Times New Roman"/>
          <w:sz w:val="24"/>
          <w:szCs w:val="24"/>
        </w:rPr>
        <w:t>o</w:t>
      </w:r>
      <w:r w:rsidRPr="000F7F42">
        <w:rPr>
          <w:rFonts w:ascii="Times New Roman" w:hAnsi="Times New Roman" w:cs="Times New Roman"/>
          <w:sz w:val="24"/>
          <w:szCs w:val="24"/>
        </w:rPr>
        <w:t>ogleForm. Sudah tidak efektiv jadi sudah tid</w:t>
      </w:r>
      <w:r w:rsidR="000F7F42">
        <w:rPr>
          <w:rFonts w:ascii="Times New Roman" w:hAnsi="Times New Roman" w:cs="Times New Roman"/>
          <w:sz w:val="24"/>
          <w:szCs w:val="24"/>
        </w:rPr>
        <w:t>a</w:t>
      </w:r>
      <w:r w:rsidRPr="000F7F42">
        <w:rPr>
          <w:rFonts w:ascii="Times New Roman" w:hAnsi="Times New Roman" w:cs="Times New Roman"/>
          <w:sz w:val="24"/>
          <w:szCs w:val="24"/>
        </w:rPr>
        <w:t xml:space="preserve">k di gunakan. </w:t>
      </w:r>
      <w:proofErr w:type="gramStart"/>
      <w:r w:rsidRPr="000F7F42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0F7F42">
        <w:rPr>
          <w:rFonts w:ascii="Times New Roman" w:hAnsi="Times New Roman" w:cs="Times New Roman"/>
          <w:sz w:val="24"/>
          <w:szCs w:val="24"/>
        </w:rPr>
        <w:t xml:space="preserve"> laksakanan secara langsung untuk proses jalur informasi KTB apa aktiv atau tidak.</w:t>
      </w:r>
    </w:p>
    <w:p w14:paraId="322BEA54" w14:textId="247C687C" w:rsidR="00F265B7" w:rsidRPr="000F7F42" w:rsidRDefault="00F265B7" w:rsidP="000F7F4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7F42">
        <w:rPr>
          <w:rFonts w:ascii="Times New Roman" w:hAnsi="Times New Roman" w:cs="Times New Roman"/>
          <w:sz w:val="24"/>
          <w:szCs w:val="24"/>
        </w:rPr>
        <w:t>Kondisi peng</w:t>
      </w:r>
      <w:r w:rsidR="000F7F42">
        <w:rPr>
          <w:rFonts w:ascii="Times New Roman" w:hAnsi="Times New Roman" w:cs="Times New Roman"/>
          <w:sz w:val="24"/>
          <w:szCs w:val="24"/>
        </w:rPr>
        <w:t>u</w:t>
      </w:r>
      <w:r w:rsidRPr="000F7F42">
        <w:rPr>
          <w:rFonts w:ascii="Times New Roman" w:hAnsi="Times New Roman" w:cs="Times New Roman"/>
          <w:sz w:val="24"/>
          <w:szCs w:val="24"/>
        </w:rPr>
        <w:t>rus, tidak baik untuk proses KTB (ada yg sudah tidak ak</w:t>
      </w:r>
      <w:r w:rsidR="000F7F42">
        <w:rPr>
          <w:rFonts w:ascii="Times New Roman" w:hAnsi="Times New Roman" w:cs="Times New Roman"/>
          <w:sz w:val="24"/>
          <w:szCs w:val="24"/>
        </w:rPr>
        <w:t>tiv KTB dan menghambat proses dala</w:t>
      </w:r>
      <w:r w:rsidRPr="000F7F42">
        <w:rPr>
          <w:rFonts w:ascii="Times New Roman" w:hAnsi="Times New Roman" w:cs="Times New Roman"/>
          <w:sz w:val="24"/>
          <w:szCs w:val="24"/>
        </w:rPr>
        <w:t>m kep</w:t>
      </w:r>
      <w:r w:rsidR="000F7F42">
        <w:rPr>
          <w:rFonts w:ascii="Times New Roman" w:hAnsi="Times New Roman" w:cs="Times New Roman"/>
          <w:sz w:val="24"/>
          <w:szCs w:val="24"/>
        </w:rPr>
        <w:t>e</w:t>
      </w:r>
      <w:r w:rsidRPr="000F7F42">
        <w:rPr>
          <w:rFonts w:ascii="Times New Roman" w:hAnsi="Times New Roman" w:cs="Times New Roman"/>
          <w:sz w:val="24"/>
          <w:szCs w:val="24"/>
        </w:rPr>
        <w:t>ng</w:t>
      </w:r>
      <w:r w:rsidR="000F7F42">
        <w:rPr>
          <w:rFonts w:ascii="Times New Roman" w:hAnsi="Times New Roman" w:cs="Times New Roman"/>
          <w:sz w:val="24"/>
          <w:szCs w:val="24"/>
        </w:rPr>
        <w:t>urusan dalam bidang y</w:t>
      </w:r>
      <w:r w:rsidR="001C3323">
        <w:rPr>
          <w:rFonts w:ascii="Times New Roman" w:hAnsi="Times New Roman" w:cs="Times New Roman"/>
          <w:sz w:val="24"/>
          <w:szCs w:val="24"/>
        </w:rPr>
        <w:t>an</w:t>
      </w:r>
      <w:r w:rsidR="000F7F42">
        <w:rPr>
          <w:rFonts w:ascii="Times New Roman" w:hAnsi="Times New Roman" w:cs="Times New Roman"/>
          <w:sz w:val="24"/>
          <w:szCs w:val="24"/>
        </w:rPr>
        <w:t>g be</w:t>
      </w:r>
      <w:r w:rsidRPr="000F7F42">
        <w:rPr>
          <w:rFonts w:ascii="Times New Roman" w:hAnsi="Times New Roman" w:cs="Times New Roman"/>
          <w:sz w:val="24"/>
          <w:szCs w:val="24"/>
        </w:rPr>
        <w:t>rsangkutan)</w:t>
      </w:r>
    </w:p>
    <w:p w14:paraId="59C965EA" w14:textId="77777777" w:rsidR="00F265B7" w:rsidRPr="00F265B7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57B433" w14:textId="77777777" w:rsidR="00F265B7" w:rsidRPr="00F265B7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5B7">
        <w:rPr>
          <w:rFonts w:ascii="Times New Roman" w:hAnsi="Times New Roman" w:cs="Times New Roman"/>
          <w:sz w:val="24"/>
          <w:szCs w:val="24"/>
        </w:rPr>
        <w:t>Strategi Pengjangkauan MABA.</w:t>
      </w:r>
    </w:p>
    <w:p w14:paraId="25A8DB7A" w14:textId="77777777" w:rsidR="00F265B7" w:rsidRPr="00F265B7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t>KATA (kebaktian awal tahun ajaran) disiapkan CPKTB.</w:t>
      </w:r>
      <w:proofErr w:type="gramEnd"/>
      <w:r w:rsidRPr="00F26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5B7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Pr="00F265B7">
        <w:rPr>
          <w:rFonts w:ascii="Times New Roman" w:hAnsi="Times New Roman" w:cs="Times New Roman"/>
          <w:sz w:val="24"/>
          <w:szCs w:val="24"/>
        </w:rPr>
        <w:t xml:space="preserve"> dilaksnankan FollowUp (di manfaatkan Mitra pelayanan dan UPK yg ada).</w:t>
      </w:r>
    </w:p>
    <w:p w14:paraId="59F88DB8" w14:textId="55ABB358" w:rsidR="00F265B7" w:rsidRPr="00F265B7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t>peserta</w:t>
      </w:r>
      <w:proofErr w:type="gramEnd"/>
      <w:r w:rsidRPr="00F265B7">
        <w:rPr>
          <w:rFonts w:ascii="Times New Roman" w:hAnsi="Times New Roman" w:cs="Times New Roman"/>
          <w:sz w:val="24"/>
          <w:szCs w:val="24"/>
        </w:rPr>
        <w:t xml:space="preserve"> yg wajib ikut FollowUp </w:t>
      </w:r>
      <w:r w:rsidR="000F7F42">
        <w:rPr>
          <w:rFonts w:ascii="Times New Roman" w:hAnsi="Times New Roman" w:cs="Times New Roman"/>
          <w:sz w:val="24"/>
          <w:szCs w:val="24"/>
        </w:rPr>
        <w:t>adalah mereka yg berkomitment untuk terlibat dala</w:t>
      </w:r>
      <w:r w:rsidRPr="00F265B7">
        <w:rPr>
          <w:rFonts w:ascii="Times New Roman" w:hAnsi="Times New Roman" w:cs="Times New Roman"/>
          <w:sz w:val="24"/>
          <w:szCs w:val="24"/>
        </w:rPr>
        <w:t>m k</w:t>
      </w:r>
      <w:r w:rsidR="000F7F42">
        <w:rPr>
          <w:rFonts w:ascii="Times New Roman" w:hAnsi="Times New Roman" w:cs="Times New Roman"/>
          <w:sz w:val="24"/>
          <w:szCs w:val="24"/>
        </w:rPr>
        <w:t>e</w:t>
      </w:r>
      <w:r w:rsidRPr="00F265B7">
        <w:rPr>
          <w:rFonts w:ascii="Times New Roman" w:hAnsi="Times New Roman" w:cs="Times New Roman"/>
          <w:sz w:val="24"/>
          <w:szCs w:val="24"/>
        </w:rPr>
        <w:t>lompok pemuridan lewat form pemuridan.</w:t>
      </w:r>
    </w:p>
    <w:p w14:paraId="64B14996" w14:textId="2BEAA72C" w:rsidR="000F7F42" w:rsidRPr="001C3323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3323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 w:rsidR="001C3323" w:rsidRPr="001C3323">
        <w:rPr>
          <w:rFonts w:ascii="Times New Roman" w:hAnsi="Times New Roman" w:cs="Times New Roman"/>
          <w:b/>
          <w:sz w:val="24"/>
          <w:szCs w:val="24"/>
        </w:rPr>
        <w:t xml:space="preserve">Matematika &amp; Ilmu Pengetahuan Alam </w:t>
      </w:r>
    </w:p>
    <w:p w14:paraId="761682A2" w14:textId="35FDBA55" w:rsidR="00F265B7" w:rsidRPr="00F265B7" w:rsidRDefault="00F265B7" w:rsidP="001C33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t>PRMK bulan November.</w:t>
      </w:r>
      <w:proofErr w:type="gramEnd"/>
    </w:p>
    <w:p w14:paraId="589E7537" w14:textId="6489A378" w:rsidR="00F265B7" w:rsidRPr="00F265B7" w:rsidRDefault="00F265B7" w:rsidP="001C33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t>Penj</w:t>
      </w:r>
      <w:r w:rsidR="001C3323">
        <w:rPr>
          <w:rFonts w:ascii="Times New Roman" w:hAnsi="Times New Roman" w:cs="Times New Roman"/>
          <w:sz w:val="24"/>
          <w:szCs w:val="24"/>
        </w:rPr>
        <w:t>angkauan lewat penginjilan pribadi</w:t>
      </w:r>
      <w:r w:rsidRPr="00F265B7">
        <w:rPr>
          <w:rFonts w:ascii="Times New Roman" w:hAnsi="Times New Roman" w:cs="Times New Roman"/>
          <w:sz w:val="24"/>
          <w:szCs w:val="24"/>
        </w:rPr>
        <w:t xml:space="preserve"> dan pinginjilan bersama.</w:t>
      </w:r>
      <w:proofErr w:type="gramEnd"/>
    </w:p>
    <w:p w14:paraId="323C5460" w14:textId="77777777" w:rsidR="001C3323" w:rsidRDefault="001C3323" w:rsidP="001C33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gramStart"/>
      <w:r>
        <w:rPr>
          <w:rFonts w:ascii="Times New Roman" w:hAnsi="Times New Roman" w:cs="Times New Roman"/>
          <w:sz w:val="24"/>
          <w:szCs w:val="24"/>
        </w:rPr>
        <w:t>pemuridan :</w:t>
      </w:r>
      <w:proofErr w:type="gramEnd"/>
    </w:p>
    <w:p w14:paraId="51CF9ABA" w14:textId="560940B1" w:rsidR="00F265B7" w:rsidRPr="00F265B7" w:rsidRDefault="001C3323" w:rsidP="001C33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berapa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 kelompok penginjilan yg lalu masih berjalan, dan untuk pengurus yg s5 belum ada AKK.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 xml:space="preserve"> untuk KTB dgn kka Klompok masih berjalan.</w:t>
      </w:r>
    </w:p>
    <w:p w14:paraId="394F2ADA" w14:textId="77777777" w:rsidR="001C3323" w:rsidRDefault="001C3323" w:rsidP="001C332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ntangan :</w:t>
      </w:r>
      <w:proofErr w:type="gramEnd"/>
    </w:p>
    <w:p w14:paraId="104D1702" w14:textId="1A5F9950" w:rsidR="00F265B7" w:rsidRPr="001C3323" w:rsidRDefault="001C3323" w:rsidP="001C33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3323">
        <w:rPr>
          <w:rFonts w:ascii="Times New Roman" w:hAnsi="Times New Roman" w:cs="Times New Roman"/>
          <w:sz w:val="24"/>
          <w:szCs w:val="24"/>
        </w:rPr>
        <w:t>K</w:t>
      </w:r>
      <w:r w:rsidR="00F265B7" w:rsidRPr="001C3323">
        <w:rPr>
          <w:rFonts w:ascii="Times New Roman" w:hAnsi="Times New Roman" w:cs="Times New Roman"/>
          <w:sz w:val="24"/>
          <w:szCs w:val="24"/>
        </w:rPr>
        <w:t>elompok oemuridan yg lama, untuk managemen waktu dan maslah jaringan.</w:t>
      </w:r>
    </w:p>
    <w:p w14:paraId="1B367DE7" w14:textId="78EBC999" w:rsidR="001C3323" w:rsidRPr="001C3323" w:rsidRDefault="001C3323" w:rsidP="001C3323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33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Pelayanan Kerohanian – Fakulras </w:t>
      </w:r>
      <w:proofErr w:type="gramStart"/>
      <w:r w:rsidRPr="001C3323">
        <w:rPr>
          <w:rFonts w:ascii="Times New Roman" w:hAnsi="Times New Roman" w:cs="Times New Roman"/>
          <w:b/>
          <w:sz w:val="24"/>
          <w:szCs w:val="24"/>
        </w:rPr>
        <w:t>Ilmu  Olahraga</w:t>
      </w:r>
      <w:proofErr w:type="gramEnd"/>
    </w:p>
    <w:p w14:paraId="5A3F40FE" w14:textId="77777777" w:rsidR="00BF0D10" w:rsidRDefault="00F265B7" w:rsidP="001C33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5B7">
        <w:rPr>
          <w:rFonts w:ascii="Times New Roman" w:hAnsi="Times New Roman" w:cs="Times New Roman"/>
          <w:sz w:val="24"/>
          <w:szCs w:val="24"/>
        </w:rPr>
        <w:t>Kondisi Kelompok Kec</w:t>
      </w:r>
      <w:r w:rsidR="001C3323">
        <w:rPr>
          <w:rFonts w:ascii="Times New Roman" w:hAnsi="Times New Roman" w:cs="Times New Roman"/>
          <w:sz w:val="24"/>
          <w:szCs w:val="24"/>
        </w:rPr>
        <w:t xml:space="preserve">il, mengalami lagi penurunan. </w:t>
      </w:r>
      <w:proofErr w:type="gramStart"/>
      <w:r w:rsidR="001C3323">
        <w:rPr>
          <w:rFonts w:ascii="Times New Roman" w:hAnsi="Times New Roman" w:cs="Times New Roman"/>
          <w:sz w:val="24"/>
          <w:szCs w:val="24"/>
        </w:rPr>
        <w:t>denga</w:t>
      </w:r>
      <w:r w:rsidR="00BF0D1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BF0D10">
        <w:rPr>
          <w:rFonts w:ascii="Times New Roman" w:hAnsi="Times New Roman" w:cs="Times New Roman"/>
          <w:sz w:val="24"/>
          <w:szCs w:val="24"/>
        </w:rPr>
        <w:t xml:space="preserve"> kendala j</w:t>
      </w:r>
      <w:r w:rsidRPr="00F265B7">
        <w:rPr>
          <w:rFonts w:ascii="Times New Roman" w:hAnsi="Times New Roman" w:cs="Times New Roman"/>
          <w:sz w:val="24"/>
          <w:szCs w:val="24"/>
        </w:rPr>
        <w:t xml:space="preserve">aringan dan </w:t>
      </w:r>
      <w:r w:rsidR="001C3323">
        <w:rPr>
          <w:rFonts w:ascii="Times New Roman" w:hAnsi="Times New Roman" w:cs="Times New Roman"/>
          <w:sz w:val="24"/>
          <w:szCs w:val="24"/>
        </w:rPr>
        <w:t>masih banyak y</w:t>
      </w:r>
      <w:r w:rsidR="00BF0D10">
        <w:rPr>
          <w:rFonts w:ascii="Times New Roman" w:hAnsi="Times New Roman" w:cs="Times New Roman"/>
          <w:sz w:val="24"/>
          <w:szCs w:val="24"/>
        </w:rPr>
        <w:t>an</w:t>
      </w:r>
      <w:r w:rsidR="001C3323">
        <w:rPr>
          <w:rFonts w:ascii="Times New Roman" w:hAnsi="Times New Roman" w:cs="Times New Roman"/>
          <w:sz w:val="24"/>
          <w:szCs w:val="24"/>
        </w:rPr>
        <w:t>g pulang kampung.</w:t>
      </w:r>
    </w:p>
    <w:p w14:paraId="21C6D18C" w14:textId="5B15769C" w:rsidR="00F265B7" w:rsidRPr="00F265B7" w:rsidRDefault="00BF0D10" w:rsidP="001C332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</w:t>
      </w:r>
      <w:r w:rsidR="00F265B7" w:rsidRPr="00F265B7">
        <w:rPr>
          <w:rFonts w:ascii="Times New Roman" w:hAnsi="Times New Roman" w:cs="Times New Roman"/>
          <w:sz w:val="24"/>
          <w:szCs w:val="24"/>
        </w:rPr>
        <w:t>ntuk saat ini bersyukur sudah banyak yg ada di sekitaran kampus yg mudah dijangkau baik akk maupun pkk.</w:t>
      </w:r>
      <w:proofErr w:type="gramEnd"/>
    </w:p>
    <w:p w14:paraId="3403D33B" w14:textId="61741A62" w:rsidR="00F265B7" w:rsidRPr="00F265B7" w:rsidRDefault="00F265B7" w:rsidP="00F265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t>Masalah PKK S</w:t>
      </w:r>
      <w:r w:rsidR="00BF0D10">
        <w:rPr>
          <w:rFonts w:ascii="Times New Roman" w:hAnsi="Times New Roman" w:cs="Times New Roman"/>
          <w:sz w:val="24"/>
          <w:szCs w:val="24"/>
        </w:rPr>
        <w:t xml:space="preserve">emester </w:t>
      </w:r>
      <w:r w:rsidRPr="00F265B7">
        <w:rPr>
          <w:rFonts w:ascii="Times New Roman" w:hAnsi="Times New Roman" w:cs="Times New Roman"/>
          <w:sz w:val="24"/>
          <w:szCs w:val="24"/>
        </w:rPr>
        <w:t>9.</w:t>
      </w:r>
      <w:proofErr w:type="gramEnd"/>
      <w:r w:rsidRPr="00F265B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265B7">
        <w:rPr>
          <w:rFonts w:ascii="Times New Roman" w:hAnsi="Times New Roman" w:cs="Times New Roman"/>
          <w:sz w:val="24"/>
          <w:szCs w:val="24"/>
        </w:rPr>
        <w:t>mungkin</w:t>
      </w:r>
      <w:proofErr w:type="gramEnd"/>
      <w:r w:rsidRPr="00F265B7">
        <w:rPr>
          <w:rFonts w:ascii="Times New Roman" w:hAnsi="Times New Roman" w:cs="Times New Roman"/>
          <w:sz w:val="24"/>
          <w:szCs w:val="24"/>
        </w:rPr>
        <w:t xml:space="preserve"> ada masalah pribadi)</w:t>
      </w:r>
    </w:p>
    <w:p w14:paraId="41C6DE70" w14:textId="77777777" w:rsidR="00F265B7" w:rsidRPr="00F265B7" w:rsidRDefault="00F265B7" w:rsidP="00F265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5B7">
        <w:rPr>
          <w:rFonts w:ascii="Times New Roman" w:hAnsi="Times New Roman" w:cs="Times New Roman"/>
          <w:sz w:val="24"/>
          <w:szCs w:val="24"/>
        </w:rPr>
        <w:t xml:space="preserve">Persiapan </w:t>
      </w:r>
      <w:proofErr w:type="gramStart"/>
      <w:r w:rsidRPr="00F265B7">
        <w:rPr>
          <w:rFonts w:ascii="Times New Roman" w:hAnsi="Times New Roman" w:cs="Times New Roman"/>
          <w:sz w:val="24"/>
          <w:szCs w:val="24"/>
        </w:rPr>
        <w:t>Camp :</w:t>
      </w:r>
      <w:proofErr w:type="gramEnd"/>
    </w:p>
    <w:p w14:paraId="05504083" w14:textId="4B2A4BE5" w:rsidR="00F265B7" w:rsidRPr="00F265B7" w:rsidRDefault="00BF0D10" w:rsidP="00F265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Camp, dilaksanakan Online/Hybrid untuk Camp sesuai anjuran/ijin yg di izinlan PD 3.</w:t>
      </w:r>
    </w:p>
    <w:p w14:paraId="72C7A28D" w14:textId="0A555106" w:rsidR="00F265B7" w:rsidRPr="00F265B7" w:rsidRDefault="00BF0D10" w:rsidP="00F265B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ersiapan CPKK, SDM kurang.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Khusunya CPKK laki-laki.</w:t>
      </w:r>
      <w:proofErr w:type="gramEnd"/>
    </w:p>
    <w:p w14:paraId="494F4E03" w14:textId="0434900C" w:rsidR="00BF0D10" w:rsidRPr="00BF0D10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>Unit Pelayanan Kerohanian – Fakulras Bahasa &amp; Seni</w:t>
      </w:r>
    </w:p>
    <w:p w14:paraId="7B39913E" w14:textId="77777777" w:rsidR="00F265B7" w:rsidRPr="00F265B7" w:rsidRDefault="00F265B7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t>Kendala :</w:t>
      </w:r>
      <w:proofErr w:type="gramEnd"/>
    </w:p>
    <w:p w14:paraId="6A85FAA5" w14:textId="2BF9872C" w:rsidR="00F265B7" w:rsidRPr="00BF0D10" w:rsidRDefault="00BF0D10" w:rsidP="00BF0D1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BF0D10">
        <w:rPr>
          <w:rFonts w:ascii="Times New Roman" w:hAnsi="Times New Roman" w:cs="Times New Roman"/>
          <w:sz w:val="24"/>
          <w:szCs w:val="24"/>
        </w:rPr>
        <w:t>Pemuridan 4 orang, dimuridkan 7orang.</w:t>
      </w:r>
    </w:p>
    <w:p w14:paraId="30ED8759" w14:textId="386C874C" w:rsidR="00F265B7" w:rsidRPr="00F265B7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</w:t>
      </w:r>
      <w:r w:rsidR="00F265B7" w:rsidRPr="00F265B7">
        <w:rPr>
          <w:rFonts w:ascii="Times New Roman" w:hAnsi="Times New Roman" w:cs="Times New Roman"/>
          <w:sz w:val="24"/>
          <w:szCs w:val="24"/>
        </w:rPr>
        <w:t>iluar peng</w:t>
      </w:r>
      <w:r>
        <w:rPr>
          <w:rFonts w:ascii="Times New Roman" w:hAnsi="Times New Roman" w:cs="Times New Roman"/>
          <w:sz w:val="24"/>
          <w:szCs w:val="24"/>
        </w:rPr>
        <w:t>e</w:t>
      </w:r>
      <w:r w:rsidR="00F265B7" w:rsidRPr="00F265B7">
        <w:rPr>
          <w:rFonts w:ascii="Times New Roman" w:hAnsi="Times New Roman" w:cs="Times New Roman"/>
          <w:sz w:val="24"/>
          <w:szCs w:val="24"/>
        </w:rPr>
        <w:t>rus 1orang.</w:t>
      </w:r>
    </w:p>
    <w:p w14:paraId="236E4164" w14:textId="4A14994B" w:rsidR="00F265B7" w:rsidRPr="00F265B7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Penginjilan,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2 orang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>.</w:t>
      </w:r>
    </w:p>
    <w:p w14:paraId="57CF6DEC" w14:textId="77777777" w:rsidR="00F265B7" w:rsidRPr="00F265B7" w:rsidRDefault="00F265B7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49AE09" w14:textId="32F43535" w:rsidR="00BF0D10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ategi :</w:t>
      </w:r>
      <w:proofErr w:type="gramEnd"/>
    </w:p>
    <w:p w14:paraId="4BB8D358" w14:textId="420D8AB0" w:rsidR="00F265B7" w:rsidRPr="00F265B7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z w:val="24"/>
          <w:szCs w:val="24"/>
        </w:rPr>
        <w:t>ungi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 Senior dan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Junior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 xml:space="preserve"> yg masih aktiv dan mau/bersedia untuk memuridkan.</w:t>
      </w:r>
    </w:p>
    <w:p w14:paraId="0C90C44B" w14:textId="7B0676EE" w:rsidR="00F265B7" w:rsidRPr="00F265B7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Memanfaatkan Mitra pelayanan dan UPK.</w:t>
      </w:r>
      <w:proofErr w:type="gramEnd"/>
    </w:p>
    <w:p w14:paraId="1AA34724" w14:textId="4149A3E1" w:rsidR="00BF0D10" w:rsidRPr="00BF0D10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6740DC5C" w14:textId="77777777" w:rsidR="00F265B7" w:rsidRPr="00F265B7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65B7">
        <w:rPr>
          <w:rFonts w:ascii="Times New Roman" w:hAnsi="Times New Roman" w:cs="Times New Roman"/>
          <w:sz w:val="24"/>
          <w:szCs w:val="24"/>
        </w:rPr>
        <w:lastRenderedPageBreak/>
        <w:t>Kendala :</w:t>
      </w:r>
      <w:proofErr w:type="gramEnd"/>
    </w:p>
    <w:p w14:paraId="3E52ACA2" w14:textId="38869FAF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F265B7" w:rsidRPr="00F265B7">
        <w:rPr>
          <w:rFonts w:ascii="Times New Roman" w:hAnsi="Times New Roman" w:cs="Times New Roman"/>
          <w:sz w:val="24"/>
          <w:szCs w:val="24"/>
        </w:rPr>
        <w:t>eberpa panitia dan panrah tidak di dimuridkan</w:t>
      </w:r>
    </w:p>
    <w:p w14:paraId="04B59C52" w14:textId="7D550578" w:rsid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ondisi pengrus juga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>, banyak yg saat ini sudah lama tdiak dimuridkan dan memuridkan.</w:t>
      </w:r>
    </w:p>
    <w:p w14:paraId="22CCBB27" w14:textId="42F898BC" w:rsidR="00BF0D10" w:rsidRPr="00BF0D10" w:rsidRDefault="00BF0D10" w:rsidP="00BF0D1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>Unit Pelayanan Kerohanian – Fakulras Ilmu Pendidikan</w:t>
      </w:r>
    </w:p>
    <w:p w14:paraId="4BAAD5E3" w14:textId="15249BCD" w:rsidR="000F7F42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ndala</w:t>
      </w:r>
      <w:r w:rsidR="00BF0D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DEB257" w14:textId="31AF6652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F265B7" w:rsidRPr="00F265B7">
        <w:rPr>
          <w:rFonts w:ascii="Times New Roman" w:hAnsi="Times New Roman" w:cs="Times New Roman"/>
          <w:sz w:val="24"/>
          <w:szCs w:val="24"/>
        </w:rPr>
        <w:t>anyak pengurus y</w:t>
      </w:r>
      <w:r w:rsidR="00BF0D10">
        <w:rPr>
          <w:rFonts w:ascii="Times New Roman" w:hAnsi="Times New Roman" w:cs="Times New Roman"/>
          <w:sz w:val="24"/>
          <w:szCs w:val="24"/>
        </w:rPr>
        <w:t>an</w:t>
      </w:r>
      <w:r w:rsidR="00F265B7" w:rsidRPr="00F265B7">
        <w:rPr>
          <w:rFonts w:ascii="Times New Roman" w:hAnsi="Times New Roman" w:cs="Times New Roman"/>
          <w:sz w:val="24"/>
          <w:szCs w:val="24"/>
        </w:rPr>
        <w:t>g tidak melakanak</w:t>
      </w:r>
      <w:r w:rsidR="00BF0D10">
        <w:rPr>
          <w:rFonts w:ascii="Times New Roman" w:hAnsi="Times New Roman" w:cs="Times New Roman"/>
          <w:sz w:val="24"/>
          <w:szCs w:val="24"/>
        </w:rPr>
        <w:t>a</w:t>
      </w:r>
      <w:r w:rsidR="00F265B7" w:rsidRPr="00F265B7">
        <w:rPr>
          <w:rFonts w:ascii="Times New Roman" w:hAnsi="Times New Roman" w:cs="Times New Roman"/>
          <w:sz w:val="24"/>
          <w:szCs w:val="24"/>
        </w:rPr>
        <w:t>n pemuridan.</w:t>
      </w:r>
    </w:p>
    <w:p w14:paraId="3D6C64D5" w14:textId="70E5348F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F265B7" w:rsidRPr="00F265B7">
        <w:rPr>
          <w:rFonts w:ascii="Times New Roman" w:hAnsi="Times New Roman" w:cs="Times New Roman"/>
          <w:sz w:val="24"/>
          <w:szCs w:val="24"/>
        </w:rPr>
        <w:t>endala waktu.</w:t>
      </w:r>
    </w:p>
    <w:p w14:paraId="0265262F" w14:textId="472A955E" w:rsid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65B7" w:rsidRPr="00F265B7">
        <w:rPr>
          <w:rFonts w:ascii="Times New Roman" w:hAnsi="Times New Roman" w:cs="Times New Roman"/>
          <w:sz w:val="24"/>
          <w:szCs w:val="24"/>
        </w:rPr>
        <w:t>Penjangkauan Online (Anjuran dari pimpinan fakultas).</w:t>
      </w:r>
    </w:p>
    <w:p w14:paraId="30F52438" w14:textId="77777777" w:rsidR="00BF0D10" w:rsidRPr="00F265B7" w:rsidRDefault="00BF0D10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3140EE" w14:textId="39A30317" w:rsidR="00F265B7" w:rsidRPr="00F265B7" w:rsidRDefault="00BF0D10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an secara </w:t>
      </w:r>
      <w:proofErr w:type="gramStart"/>
      <w:r>
        <w:rPr>
          <w:rFonts w:ascii="Times New Roman" w:hAnsi="Times New Roman" w:cs="Times New Roman"/>
          <w:sz w:val="24"/>
          <w:szCs w:val="24"/>
        </w:rPr>
        <w:t>keseluruhan :</w:t>
      </w:r>
      <w:proofErr w:type="gramEnd"/>
    </w:p>
    <w:p w14:paraId="0194C3DB" w14:textId="53196A77" w:rsidR="00F265B7" w:rsidRPr="00F265B7" w:rsidRDefault="00F265B7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65B7">
        <w:rPr>
          <w:rFonts w:ascii="Times New Roman" w:hAnsi="Times New Roman" w:cs="Times New Roman"/>
          <w:sz w:val="24"/>
          <w:szCs w:val="24"/>
        </w:rPr>
        <w:t>-</w:t>
      </w:r>
      <w:r w:rsidR="000F7F42">
        <w:rPr>
          <w:rFonts w:ascii="Times New Roman" w:hAnsi="Times New Roman" w:cs="Times New Roman"/>
          <w:sz w:val="24"/>
          <w:szCs w:val="24"/>
        </w:rPr>
        <w:t xml:space="preserve"> L</w:t>
      </w:r>
      <w:r w:rsidRPr="00F265B7">
        <w:rPr>
          <w:rFonts w:ascii="Times New Roman" w:hAnsi="Times New Roman" w:cs="Times New Roman"/>
          <w:sz w:val="24"/>
          <w:szCs w:val="24"/>
        </w:rPr>
        <w:t>aksanakan konsolidasi dgn tiap pengurus HMJ/HMP yg ada di fakultas untuk proses tahap pengjangkauan.</w:t>
      </w:r>
    </w:p>
    <w:p w14:paraId="432A506C" w14:textId="2EAEF675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</w:t>
      </w:r>
      <w:r w:rsidR="00F265B7" w:rsidRPr="00F265B7">
        <w:rPr>
          <w:rFonts w:ascii="Times New Roman" w:hAnsi="Times New Roman" w:cs="Times New Roman"/>
          <w:sz w:val="24"/>
          <w:szCs w:val="24"/>
        </w:rPr>
        <w:t>aksnakan kegiatan training untuk menjangkau/followup.</w:t>
      </w:r>
    </w:p>
    <w:p w14:paraId="495C0AFD" w14:textId="379B2F31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</w:t>
      </w:r>
      <w:r w:rsidR="00F265B7" w:rsidRPr="00F265B7">
        <w:rPr>
          <w:rFonts w:ascii="Times New Roman" w:hAnsi="Times New Roman" w:cs="Times New Roman"/>
          <w:sz w:val="24"/>
          <w:szCs w:val="24"/>
        </w:rPr>
        <w:t>erharap untuk setiap pengurus dan bahkan panitia bukan hanya sibuk dalam progja, tapi cobalah untuk sediakan waktu baik sate atau bahkan bahas bahan bersama.</w:t>
      </w:r>
    </w:p>
    <w:p w14:paraId="6B1E6359" w14:textId="063FDAAD" w:rsidR="00F265B7" w:rsidRPr="00F265B7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anfaatkan media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social(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>salah</w:t>
      </w:r>
      <w:r w:rsidR="00F265B7">
        <w:rPr>
          <w:rFonts w:ascii="Times New Roman" w:hAnsi="Times New Roman" w:cs="Times New Roman"/>
          <w:sz w:val="24"/>
          <w:szCs w:val="24"/>
        </w:rPr>
        <w:t xml:space="preserve"> </w:t>
      </w:r>
      <w:r w:rsidR="00F265B7" w:rsidRPr="00F265B7">
        <w:rPr>
          <w:rFonts w:ascii="Times New Roman" w:hAnsi="Times New Roman" w:cs="Times New Roman"/>
          <w:sz w:val="24"/>
          <w:szCs w:val="24"/>
        </w:rPr>
        <w:t>satu Grup WA Mahasiswa Kristen) untuk share bahan-bahan PA tentang Injil.</w:t>
      </w:r>
    </w:p>
    <w:p w14:paraId="5468F21C" w14:textId="1DB6A33C" w:rsidR="00A448CE" w:rsidRPr="000C3E82" w:rsidRDefault="000F7F42" w:rsidP="000F7F42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angan sampai </w:t>
      </w:r>
      <w:r>
        <w:rPr>
          <w:rFonts w:ascii="Times New Roman" w:hAnsi="Times New Roman" w:cs="Times New Roman"/>
          <w:sz w:val="24"/>
          <w:szCs w:val="24"/>
        </w:rPr>
        <w:t>untu</w:t>
      </w:r>
      <w:r w:rsidR="00F265B7" w:rsidRPr="00F265B7">
        <w:rPr>
          <w:rFonts w:ascii="Times New Roman" w:hAnsi="Times New Roman" w:cs="Times New Roman"/>
          <w:sz w:val="24"/>
          <w:szCs w:val="24"/>
        </w:rPr>
        <w:t xml:space="preserve">k followup peserta hanya berlangsung 2-3 minggu, tapi tetap terus difollowup. </w:t>
      </w:r>
      <w:proofErr w:type="gramStart"/>
      <w:r w:rsidR="00F265B7" w:rsidRPr="00F265B7">
        <w:rPr>
          <w:rFonts w:ascii="Times New Roman" w:hAnsi="Times New Roman" w:cs="Times New Roman"/>
          <w:sz w:val="24"/>
          <w:szCs w:val="24"/>
        </w:rPr>
        <w:t>agar</w:t>
      </w:r>
      <w:proofErr w:type="gramEnd"/>
      <w:r w:rsidR="00F265B7" w:rsidRPr="00F265B7">
        <w:rPr>
          <w:rFonts w:ascii="Times New Roman" w:hAnsi="Times New Roman" w:cs="Times New Roman"/>
          <w:sz w:val="24"/>
          <w:szCs w:val="24"/>
        </w:rPr>
        <w:t xml:space="preserve"> supaya mereka dapat tetap terus terlibat dalam klompok pemuridan.</w:t>
      </w:r>
    </w:p>
    <w:p w14:paraId="59311370" w14:textId="77777777" w:rsidR="00A448CE" w:rsidRPr="000C3E82" w:rsidRDefault="00A448CE" w:rsidP="00A448C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3BE0CE" w14:textId="2113A72B" w:rsidR="00256FC5" w:rsidRDefault="00AE1E34" w:rsidP="009E7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Evaluasi - Evaluasi</w:t>
      </w:r>
      <w:r w:rsidRPr="000C3E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3E82">
        <w:rPr>
          <w:rFonts w:ascii="Times New Roman" w:hAnsi="Times New Roman" w:cs="Times New Roman"/>
          <w:sz w:val="24"/>
          <w:szCs w:val="24"/>
        </w:rPr>
        <w:t xml:space="preserve">Sharing Penginjilan dan Pemuridan </w:t>
      </w:r>
      <w:proofErr w:type="gramStart"/>
      <w:r w:rsidRPr="000C3E82">
        <w:rPr>
          <w:rFonts w:ascii="Times New Roman" w:hAnsi="Times New Roman" w:cs="Times New Roman"/>
          <w:sz w:val="24"/>
          <w:szCs w:val="24"/>
        </w:rPr>
        <w:t>3 :</w:t>
      </w:r>
      <w:proofErr w:type="gramEnd"/>
    </w:p>
    <w:p w14:paraId="5077DCD0" w14:textId="68984CC2" w:rsidR="00CE71C5" w:rsidRDefault="00CE71C5" w:rsidP="009E70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t Pelayanan Kerohanian – Fakulras Ilmu </w:t>
      </w:r>
      <w:r>
        <w:rPr>
          <w:rFonts w:ascii="Times New Roman" w:hAnsi="Times New Roman" w:cs="Times New Roman"/>
          <w:b/>
          <w:sz w:val="24"/>
          <w:szCs w:val="24"/>
        </w:rPr>
        <w:t>Keolahragaan</w:t>
      </w:r>
    </w:p>
    <w:p w14:paraId="7DE8D74B" w14:textId="0CBAD84F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ih sulit di hubungi untuk AKK yang di bentuk di camp.</w:t>
      </w:r>
    </w:p>
    <w:p w14:paraId="32053479" w14:textId="1D9ED738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</w:p>
    <w:p w14:paraId="7708F3B6" w14:textId="6273E296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elompok yang terbentuk saat Camp PI</w:t>
      </w:r>
    </w:p>
    <w:p w14:paraId="21A100AD" w14:textId="77777777" w:rsidR="00CE71C5" w:rsidRDefault="00CE71C5" w:rsidP="00CE71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C4146" w14:textId="7B8F0494" w:rsidR="00CE71C5" w:rsidRDefault="00CE71C5" w:rsidP="00CE71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Matematika &amp; Ilmu Pengetahuan Alam</w:t>
      </w:r>
    </w:p>
    <w:p w14:paraId="38AF8C17" w14:textId="25674B46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1C5">
        <w:rPr>
          <w:rFonts w:ascii="Times New Roman" w:hAnsi="Times New Roman" w:cs="Times New Roman"/>
          <w:sz w:val="24"/>
          <w:szCs w:val="24"/>
        </w:rPr>
        <w:t xml:space="preserve">Sudah </w:t>
      </w:r>
      <w:r>
        <w:rPr>
          <w:rFonts w:ascii="Times New Roman" w:hAnsi="Times New Roman" w:cs="Times New Roman"/>
          <w:sz w:val="24"/>
          <w:szCs w:val="24"/>
        </w:rPr>
        <w:t>melakukan Training Penginjilan</w:t>
      </w:r>
    </w:p>
    <w:p w14:paraId="4B0BF949" w14:textId="0B82D08E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</w:p>
    <w:p w14:paraId="06BF8989" w14:textId="07052719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 efektif dibuktikan hanya sedikit yang melakukan penginjilan dan belum semua pengurus beroartisipasi</w:t>
      </w:r>
    </w:p>
    <w:p w14:paraId="38A3A99E" w14:textId="77777777" w:rsidR="00CE71C5" w:rsidRDefault="00CE71C5" w:rsidP="00CE71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9A3B3" w14:textId="41C48B70" w:rsidR="00CE71C5" w:rsidRDefault="00CE71C5" w:rsidP="00CE71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>Unit Pelayanan Kerohanian – Fakulras</w:t>
      </w:r>
      <w:r>
        <w:rPr>
          <w:rFonts w:ascii="Times New Roman" w:hAnsi="Times New Roman" w:cs="Times New Roman"/>
          <w:b/>
          <w:sz w:val="24"/>
          <w:szCs w:val="24"/>
        </w:rPr>
        <w:t xml:space="preserve"> Ekonomi</w:t>
      </w:r>
    </w:p>
    <w:p w14:paraId="2F601460" w14:textId="3C9EC301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k kelompok sibuk mempersiapkan kegiatan dan AKK ujian</w:t>
      </w:r>
    </w:p>
    <w:p w14:paraId="31ABDB1A" w14:textId="3999F748" w:rsid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 oktober ada peningkatan</w:t>
      </w:r>
    </w:p>
    <w:p w14:paraId="0A60AB58" w14:textId="62B0545B" w:rsidR="00CE71C5" w:rsidRPr="00CE71C5" w:rsidRDefault="00CE71C5" w:rsidP="00CE71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kelompok kecil baru terbentuk</w:t>
      </w:r>
    </w:p>
    <w:p w14:paraId="7D27D122" w14:textId="77777777" w:rsidR="00CE71C5" w:rsidRPr="00CE71C5" w:rsidRDefault="00CE71C5" w:rsidP="00CE71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666B77" w14:textId="7B794976" w:rsidR="00317741" w:rsidRDefault="00CE71C5">
      <w:pPr>
        <w:rPr>
          <w:rFonts w:ascii="Times New Roman" w:hAnsi="Times New Roman" w:cs="Times New Roman"/>
          <w:b/>
          <w:sz w:val="24"/>
          <w:szCs w:val="24"/>
        </w:rPr>
      </w:pPr>
      <w:r w:rsidRPr="00BF0D10">
        <w:rPr>
          <w:rFonts w:ascii="Times New Roman" w:hAnsi="Times New Roman" w:cs="Times New Roman"/>
          <w:b/>
          <w:sz w:val="24"/>
          <w:szCs w:val="24"/>
        </w:rPr>
        <w:t xml:space="preserve">Unit Pelayanan Kerohanian – Fakulras </w:t>
      </w:r>
      <w:r>
        <w:rPr>
          <w:rFonts w:ascii="Times New Roman" w:hAnsi="Times New Roman" w:cs="Times New Roman"/>
          <w:b/>
          <w:sz w:val="24"/>
          <w:szCs w:val="24"/>
        </w:rPr>
        <w:t>Bahasa dan Seni</w:t>
      </w:r>
    </w:p>
    <w:p w14:paraId="548E8B0D" w14:textId="1EDD7567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KK tinggal 7 orang</w:t>
      </w:r>
    </w:p>
    <w:p w14:paraId="65F5B995" w14:textId="438EFC53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 susah di hubungi</w:t>
      </w:r>
    </w:p>
    <w:p w14:paraId="2A6A1AB3" w14:textId="08B3FED6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</w:p>
    <w:p w14:paraId="53D2FF95" w14:textId="77777777" w:rsidR="00CE71C5" w:rsidRDefault="00CE71C5" w:rsidP="00CE71C5">
      <w:pPr>
        <w:rPr>
          <w:rFonts w:ascii="Times New Roman" w:hAnsi="Times New Roman" w:cs="Times New Roman"/>
          <w:sz w:val="24"/>
          <w:szCs w:val="24"/>
        </w:rPr>
      </w:pPr>
    </w:p>
    <w:p w14:paraId="5AFC6622" w14:textId="0123EA48" w:rsidR="00CE71C5" w:rsidRDefault="00CE71C5" w:rsidP="00CE71C5">
      <w:pPr>
        <w:rPr>
          <w:rFonts w:ascii="Times New Roman" w:hAnsi="Times New Roman" w:cs="Times New Roman"/>
          <w:b/>
          <w:sz w:val="24"/>
          <w:szCs w:val="24"/>
        </w:rPr>
      </w:pPr>
      <w:r w:rsidRPr="00CE71C5">
        <w:rPr>
          <w:rFonts w:ascii="Times New Roman" w:hAnsi="Times New Roman" w:cs="Times New Roman"/>
          <w:b/>
          <w:sz w:val="24"/>
          <w:szCs w:val="24"/>
        </w:rPr>
        <w:t>Solusi dan Masukan</w:t>
      </w:r>
      <w:r w:rsidR="0072448F">
        <w:rPr>
          <w:rFonts w:ascii="Times New Roman" w:hAnsi="Times New Roman" w:cs="Times New Roman"/>
          <w:b/>
          <w:sz w:val="24"/>
          <w:szCs w:val="24"/>
        </w:rPr>
        <w:t xml:space="preserve"> secara </w:t>
      </w:r>
      <w:proofErr w:type="gramStart"/>
      <w:r w:rsidR="0072448F">
        <w:rPr>
          <w:rFonts w:ascii="Times New Roman" w:hAnsi="Times New Roman" w:cs="Times New Roman"/>
          <w:b/>
          <w:sz w:val="24"/>
          <w:szCs w:val="24"/>
        </w:rPr>
        <w:t>keseluruhan</w:t>
      </w:r>
      <w:r w:rsidRPr="00CE71C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1D3CA04B" w14:textId="0F0A8874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l waktu malam</w:t>
      </w:r>
    </w:p>
    <w:p w14:paraId="60E01174" w14:textId="4C773E28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atkan komitmen dari PKK khususnya dan prioritas</w:t>
      </w:r>
    </w:p>
    <w:p w14:paraId="1CD25799" w14:textId="0F77A57D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lum atau sesudah agenda UPK untuk kelompok supaya bisa menyempatkan waktu</w:t>
      </w:r>
    </w:p>
    <w:p w14:paraId="22541A0A" w14:textId="24E7C500" w:rsid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Digital Outreach (Penginjilan Digital)</w:t>
      </w:r>
    </w:p>
    <w:p w14:paraId="6A7D637E" w14:textId="6B829710" w:rsidR="00CE71C5" w:rsidRPr="00CE71C5" w:rsidRDefault="00CE71C5" w:rsidP="00CE7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ng Vision</w:t>
      </w:r>
    </w:p>
    <w:p w14:paraId="758B4BCF" w14:textId="77777777" w:rsidR="00AE1E34" w:rsidRPr="000C3E82" w:rsidRDefault="00AE1E34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E84B71" w14:textId="77777777" w:rsidR="00AE1E34" w:rsidRPr="000C3E82" w:rsidRDefault="00AE1E34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A32903" w14:textId="77777777" w:rsidR="00AE1E34" w:rsidRPr="000C3E82" w:rsidRDefault="00AE1E34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90E6A" w14:textId="77777777" w:rsidR="00AE1E34" w:rsidRDefault="00AE1E34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EA2538" w14:textId="77777777" w:rsidR="00CE71C5" w:rsidRDefault="00CE71C5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2981B" w14:textId="77777777" w:rsidR="00CE71C5" w:rsidRDefault="00CE71C5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21794" w14:textId="77777777" w:rsidR="00CE71C5" w:rsidRDefault="00CE71C5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6C7F2" w14:textId="77777777" w:rsidR="0072448F" w:rsidRDefault="0072448F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17052" w14:textId="77777777" w:rsidR="0072448F" w:rsidRDefault="0072448F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ED8B9" w14:textId="77777777" w:rsidR="0072448F" w:rsidRDefault="0072448F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7BA34" w14:textId="09ED6A29" w:rsidR="0072448F" w:rsidRPr="000C3E82" w:rsidRDefault="0072448F" w:rsidP="00724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Lampiran – Lampiran</w:t>
      </w:r>
    </w:p>
    <w:p w14:paraId="2A8C1E90" w14:textId="77777777" w:rsidR="0072448F" w:rsidRDefault="0072448F" w:rsidP="007244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 xml:space="preserve">Kontroling, Databese Penginjilan dan Pemuridan </w:t>
      </w:r>
    </w:p>
    <w:p w14:paraId="5EE1776A" w14:textId="0404DED2" w:rsidR="0072448F" w:rsidRDefault="0072448F" w:rsidP="007244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ing Terlampir</w:t>
      </w:r>
    </w:p>
    <w:p w14:paraId="28161E09" w14:textId="738B11D6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39384564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740E5785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65408519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773EEC9E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44084FC0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0DE85763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256D3441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697A596F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3ECAD08A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05AF155A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28D2E1A8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6D4A08CF" w14:textId="77777777" w:rsidR="0072448F" w:rsidRDefault="0072448F">
      <w:pPr>
        <w:rPr>
          <w:rFonts w:ascii="Times New Roman" w:hAnsi="Times New Roman" w:cs="Times New Roman"/>
          <w:sz w:val="24"/>
          <w:szCs w:val="24"/>
        </w:rPr>
      </w:pPr>
    </w:p>
    <w:p w14:paraId="0E4EDC0E" w14:textId="45A6B90E" w:rsidR="00317741" w:rsidRPr="000C3E82" w:rsidRDefault="00317741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Lampiran – Lampiran</w:t>
      </w:r>
    </w:p>
    <w:p w14:paraId="025CBC16" w14:textId="7C6CAC7D" w:rsidR="00317741" w:rsidRPr="000C3E82" w:rsidRDefault="00317741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STUDENT BIBLE MEETING</w:t>
      </w:r>
    </w:p>
    <w:p w14:paraId="491F67A7" w14:textId="77777777" w:rsidR="00234880" w:rsidRDefault="00AE1E34" w:rsidP="002348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(Publikasi, Dokumentasi, Daftar</w:t>
      </w:r>
      <w:r w:rsidRPr="000C3E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C3E82">
        <w:rPr>
          <w:rFonts w:ascii="Times New Roman" w:hAnsi="Times New Roman" w:cs="Times New Roman"/>
          <w:sz w:val="24"/>
          <w:szCs w:val="24"/>
        </w:rPr>
        <w:t>hadir dan Evaluasi)</w:t>
      </w:r>
    </w:p>
    <w:p w14:paraId="6C658172" w14:textId="2D69E4F2" w:rsidR="00317741" w:rsidRPr="0072448F" w:rsidRDefault="00234880" w:rsidP="00234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48F">
        <w:rPr>
          <w:rFonts w:ascii="Times New Roman" w:hAnsi="Times New Roman" w:cs="Times New Roman"/>
          <w:b/>
          <w:sz w:val="24"/>
          <w:szCs w:val="24"/>
        </w:rPr>
        <w:t>LPJ PANITIA TERLAMPIR</w:t>
      </w:r>
      <w:r w:rsidR="000C3E82" w:rsidRPr="007244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E2C44E" w14:textId="77777777" w:rsidR="000C3E82" w:rsidRDefault="000C3E82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1C751" w14:textId="77777777" w:rsidR="000C3E82" w:rsidRDefault="000C3E82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8463F" w14:textId="77777777" w:rsidR="000C3E82" w:rsidRDefault="000C3E82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B8DDD" w14:textId="77777777" w:rsidR="000C3E82" w:rsidRDefault="000C3E82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E5337" w14:textId="77777777" w:rsidR="000C3E82" w:rsidRDefault="000C3E82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B4F74" w14:textId="77777777" w:rsidR="000C3E82" w:rsidRDefault="000C3E82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B9FFF" w14:textId="77777777" w:rsidR="00317741" w:rsidRPr="000C3E82" w:rsidRDefault="00317741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Lampiran – Lampiran</w:t>
      </w:r>
    </w:p>
    <w:p w14:paraId="0705A732" w14:textId="032097F8" w:rsidR="00317741" w:rsidRPr="000C3E82" w:rsidRDefault="00317741" w:rsidP="00317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t>Pembinaan</w:t>
      </w:r>
    </w:p>
    <w:p w14:paraId="2FE16788" w14:textId="1DC38081" w:rsidR="00317741" w:rsidRPr="000C3E82" w:rsidRDefault="004E328C" w:rsidP="000C3E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ublikasi, Dokumentasi</w:t>
      </w:r>
      <w:r w:rsidR="000C3E82" w:rsidRPr="000C3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234880">
        <w:rPr>
          <w:rFonts w:ascii="Times New Roman" w:hAnsi="Times New Roman" w:cs="Times New Roman"/>
          <w:sz w:val="24"/>
          <w:szCs w:val="24"/>
        </w:rPr>
        <w:t xml:space="preserve"> </w:t>
      </w:r>
      <w:r w:rsidR="000C3E82" w:rsidRPr="000C3E82">
        <w:rPr>
          <w:rFonts w:ascii="Times New Roman" w:hAnsi="Times New Roman" w:cs="Times New Roman"/>
          <w:sz w:val="24"/>
          <w:szCs w:val="24"/>
        </w:rPr>
        <w:t>Daftar</w:t>
      </w:r>
      <w:r w:rsidR="000C3E82" w:rsidRPr="000C3E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4880">
        <w:rPr>
          <w:rFonts w:ascii="Times New Roman" w:hAnsi="Times New Roman" w:cs="Times New Roman"/>
          <w:sz w:val="24"/>
          <w:szCs w:val="24"/>
        </w:rPr>
        <w:t>H</w:t>
      </w:r>
      <w:r w:rsidR="00234880">
        <w:rPr>
          <w:rFonts w:ascii="Times New Roman" w:hAnsi="Times New Roman" w:cs="Times New Roman"/>
          <w:vanish/>
          <w:sz w:val="24"/>
          <w:szCs w:val="24"/>
        </w:rPr>
        <w:t>hH</w:t>
      </w:r>
      <w:r w:rsidR="000C3E82" w:rsidRPr="000C3E82">
        <w:rPr>
          <w:rFonts w:ascii="Times New Roman" w:hAnsi="Times New Roman" w:cs="Times New Roman"/>
          <w:sz w:val="24"/>
          <w:szCs w:val="24"/>
        </w:rPr>
        <w:t>adir</w:t>
      </w:r>
      <w:r w:rsidR="00234880">
        <w:rPr>
          <w:rFonts w:ascii="Times New Roman" w:hAnsi="Times New Roman" w:cs="Times New Roman"/>
          <w:sz w:val="24"/>
          <w:szCs w:val="24"/>
        </w:rPr>
        <w:t>)</w:t>
      </w:r>
      <w:r w:rsidR="00317741" w:rsidRPr="000C3E82">
        <w:rPr>
          <w:rFonts w:ascii="Times New Roman" w:hAnsi="Times New Roman" w:cs="Times New Roman"/>
          <w:sz w:val="24"/>
          <w:szCs w:val="24"/>
        </w:rPr>
        <w:br w:type="page"/>
      </w:r>
    </w:p>
    <w:p w14:paraId="2B6D45C0" w14:textId="6ED926FF" w:rsidR="00317741" w:rsidRPr="000C3E82" w:rsidRDefault="00317741" w:rsidP="00256FC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lastRenderedPageBreak/>
        <w:t>Publikasi</w:t>
      </w:r>
    </w:p>
    <w:tbl>
      <w:tblPr>
        <w:tblStyle w:val="TableGrid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469"/>
        <w:gridCol w:w="3405"/>
        <w:gridCol w:w="2767"/>
        <w:gridCol w:w="2767"/>
      </w:tblGrid>
      <w:tr w:rsidR="00C25B8E" w:rsidRPr="000C3E82" w14:paraId="3904FF94" w14:textId="719D5802" w:rsidTr="00C25B8E">
        <w:trPr>
          <w:trHeight w:val="4101"/>
        </w:trPr>
        <w:tc>
          <w:tcPr>
            <w:tcW w:w="3289" w:type="dxa"/>
          </w:tcPr>
          <w:p w14:paraId="4B2D3448" w14:textId="77777777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2E2F3" wp14:editId="2330C361">
                  <wp:extent cx="1627259" cy="203407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ing Pemuridan ke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95" cy="203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244ADC78" w14:textId="694DBB03" w:rsidR="00C25B8E" w:rsidRPr="000C3E82" w:rsidRDefault="00C25B8E" w:rsidP="00DB7960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0C552D" wp14:editId="20CCFBC5">
                  <wp:extent cx="1437619" cy="203407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binaan coachin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47" cy="20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8DDF040" w14:textId="6EA828CD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32203B" wp14:editId="20BFD2F7">
                  <wp:extent cx="2034074" cy="20340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b inaan Konselor 1x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76" cy="20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6E69F195" w14:textId="6FB8BDE7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A49F8" wp14:editId="2BD47D18">
                  <wp:extent cx="1627260" cy="203407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binaan coachin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13" cy="204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14:paraId="3C463711" w14:textId="39B7B703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4CC0C" wp14:editId="6544E005">
                  <wp:extent cx="1627258" cy="203407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mbinaan coachin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10" cy="204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8E" w:rsidRPr="000C3E82" w14:paraId="56355AA2" w14:textId="6CBB6835" w:rsidTr="00C25B8E">
        <w:trPr>
          <w:trHeight w:val="668"/>
        </w:trPr>
        <w:tc>
          <w:tcPr>
            <w:tcW w:w="3289" w:type="dxa"/>
          </w:tcPr>
          <w:p w14:paraId="0FCDA883" w14:textId="083E175A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naan 1</w:t>
            </w:r>
          </w:p>
        </w:tc>
        <w:tc>
          <w:tcPr>
            <w:tcW w:w="3018" w:type="dxa"/>
          </w:tcPr>
          <w:p w14:paraId="482DCC32" w14:textId="6C9D34CA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naan 2</w:t>
            </w:r>
          </w:p>
        </w:tc>
        <w:tc>
          <w:tcPr>
            <w:tcW w:w="2977" w:type="dxa"/>
          </w:tcPr>
          <w:p w14:paraId="1FF1774A" w14:textId="1D3E7184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Pembinaan 3</w:t>
            </w:r>
          </w:p>
        </w:tc>
        <w:tc>
          <w:tcPr>
            <w:tcW w:w="2977" w:type="dxa"/>
          </w:tcPr>
          <w:p w14:paraId="679FE3CE" w14:textId="25E80561" w:rsidR="00C25B8E" w:rsidRPr="000C3E82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4</w:t>
            </w:r>
          </w:p>
        </w:tc>
        <w:tc>
          <w:tcPr>
            <w:tcW w:w="1914" w:type="dxa"/>
          </w:tcPr>
          <w:p w14:paraId="6C999BB5" w14:textId="6241656A" w:rsidR="00C25B8E" w:rsidRDefault="00C25B8E" w:rsidP="0072448F">
            <w:pPr>
              <w:tabs>
                <w:tab w:val="left" w:pos="532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5</w:t>
            </w:r>
          </w:p>
        </w:tc>
      </w:tr>
    </w:tbl>
    <w:p w14:paraId="1BBA0A63" w14:textId="167ADACC" w:rsidR="00256FC5" w:rsidRPr="000C3E82" w:rsidRDefault="00256FC5" w:rsidP="00256FC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2287E8F" w14:textId="77777777" w:rsidR="00256FC5" w:rsidRPr="000C3E82" w:rsidRDefault="00256FC5">
      <w:pPr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br w:type="page"/>
      </w:r>
    </w:p>
    <w:p w14:paraId="671815B9" w14:textId="487245A3" w:rsidR="00256FC5" w:rsidRPr="000C3E82" w:rsidRDefault="00256FC5" w:rsidP="00256FC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lastRenderedPageBreak/>
        <w:t>Dokumentasi</w:t>
      </w:r>
    </w:p>
    <w:tbl>
      <w:tblPr>
        <w:tblStyle w:val="TableGri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3119"/>
        <w:gridCol w:w="3260"/>
        <w:gridCol w:w="3260"/>
      </w:tblGrid>
      <w:tr w:rsidR="00C25B8E" w:rsidRPr="000C3E82" w14:paraId="05F47423" w14:textId="1E4D2F48" w:rsidTr="007129FD">
        <w:trPr>
          <w:trHeight w:val="1160"/>
        </w:trPr>
        <w:tc>
          <w:tcPr>
            <w:tcW w:w="1526" w:type="dxa"/>
          </w:tcPr>
          <w:p w14:paraId="3C7903FB" w14:textId="5EFBF31B" w:rsidR="00C25B8E" w:rsidRPr="000C3E82" w:rsidRDefault="00C25B8E" w:rsidP="00DB79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0" w:type="dxa"/>
          </w:tcPr>
          <w:p w14:paraId="099A77D9" w14:textId="0FE3FFFA" w:rsidR="00C25B8E" w:rsidRPr="000C3E82" w:rsidRDefault="00C25B8E" w:rsidP="004C3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DFD23E" wp14:editId="6A404B8A">
                  <wp:extent cx="2004307" cy="11268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asi Pembinaan Konselor 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07" cy="112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25B9449" w14:textId="20196C4C" w:rsidR="00C25B8E" w:rsidRPr="000C3E82" w:rsidRDefault="00C25B8E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5C51BE" wp14:editId="18F4DB30">
                  <wp:extent cx="1943100" cy="19431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asi Pembinaan Konselor 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97" cy="194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0C96DE2" w14:textId="723EC893" w:rsidR="00C25B8E" w:rsidRPr="000C3E82" w:rsidRDefault="00C25B8E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A1B1C6" wp14:editId="2C6C58ED">
                  <wp:extent cx="1943100" cy="19431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asi Pembinaan Konselor 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97" cy="194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21B985A" w14:textId="2ECC2CA0" w:rsidR="00C25B8E" w:rsidRPr="000C3E82" w:rsidRDefault="007129FD" w:rsidP="007244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D8B61D" wp14:editId="2CAB6B9D">
                  <wp:extent cx="1891145" cy="18911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kumentasi Pembinaan Konselor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72" cy="189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8E" w:rsidRPr="000C3E82" w14:paraId="506DA65F" w14:textId="47B07B34" w:rsidTr="007129FD">
        <w:trPr>
          <w:trHeight w:val="1323"/>
        </w:trPr>
        <w:tc>
          <w:tcPr>
            <w:tcW w:w="1526" w:type="dxa"/>
          </w:tcPr>
          <w:p w14:paraId="0E180DF4" w14:textId="48432DA1" w:rsidR="00C25B8E" w:rsidRPr="004C39E1" w:rsidRDefault="00C25B8E" w:rsidP="004C3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1</w:t>
            </w:r>
          </w:p>
        </w:tc>
        <w:tc>
          <w:tcPr>
            <w:tcW w:w="3260" w:type="dxa"/>
          </w:tcPr>
          <w:p w14:paraId="4BDBF5B3" w14:textId="0E06C1DD" w:rsidR="00C25B8E" w:rsidRPr="000C3E82" w:rsidRDefault="00C25B8E" w:rsidP="004C3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2</w:t>
            </w:r>
          </w:p>
        </w:tc>
        <w:tc>
          <w:tcPr>
            <w:tcW w:w="3119" w:type="dxa"/>
          </w:tcPr>
          <w:p w14:paraId="4FFF8D79" w14:textId="3447F9B4" w:rsidR="00C25B8E" w:rsidRPr="000C3E82" w:rsidRDefault="00C25B8E" w:rsidP="004C3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3</w:t>
            </w:r>
          </w:p>
        </w:tc>
        <w:tc>
          <w:tcPr>
            <w:tcW w:w="3260" w:type="dxa"/>
          </w:tcPr>
          <w:p w14:paraId="7237D09B" w14:textId="543A5F04" w:rsidR="00C25B8E" w:rsidRPr="000C3E82" w:rsidRDefault="00C25B8E" w:rsidP="004C3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4</w:t>
            </w:r>
          </w:p>
        </w:tc>
        <w:tc>
          <w:tcPr>
            <w:tcW w:w="3260" w:type="dxa"/>
          </w:tcPr>
          <w:p w14:paraId="587350CE" w14:textId="3FFD37F6" w:rsidR="00C25B8E" w:rsidRDefault="00C25B8E" w:rsidP="004C39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5</w:t>
            </w:r>
          </w:p>
        </w:tc>
      </w:tr>
    </w:tbl>
    <w:p w14:paraId="62E669E3" w14:textId="3F352E81" w:rsidR="00256FC5" w:rsidRDefault="00256FC5" w:rsidP="00256FC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45D5D85" w14:textId="77777777" w:rsidR="004C39E1" w:rsidRPr="000C3E82" w:rsidRDefault="004C39E1" w:rsidP="00256FC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45E0CE" w14:textId="77777777" w:rsidR="00256FC5" w:rsidRPr="000C3E82" w:rsidRDefault="00256FC5">
      <w:pPr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br w:type="page"/>
      </w:r>
    </w:p>
    <w:p w14:paraId="0C8C800A" w14:textId="3A47EEEE" w:rsidR="00256FC5" w:rsidRPr="000C3E82" w:rsidRDefault="00256FC5" w:rsidP="00256FC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E82">
        <w:rPr>
          <w:rFonts w:ascii="Times New Roman" w:hAnsi="Times New Roman" w:cs="Times New Roman"/>
          <w:sz w:val="24"/>
          <w:szCs w:val="24"/>
        </w:rPr>
        <w:lastRenderedPageBreak/>
        <w:t xml:space="preserve">Daftar Hadir </w:t>
      </w:r>
    </w:p>
    <w:tbl>
      <w:tblPr>
        <w:tblStyle w:val="TableGrid"/>
        <w:tblpPr w:leftFromText="180" w:rightFromText="180" w:vertAnchor="text" w:horzAnchor="page" w:tblpX="1993" w:tblpY="330"/>
        <w:tblW w:w="0" w:type="auto"/>
        <w:tblLook w:val="04A0" w:firstRow="1" w:lastRow="0" w:firstColumn="1" w:lastColumn="0" w:noHBand="0" w:noVBand="1"/>
      </w:tblPr>
      <w:tblGrid>
        <w:gridCol w:w="5101"/>
        <w:gridCol w:w="4221"/>
        <w:gridCol w:w="4853"/>
      </w:tblGrid>
      <w:tr w:rsidR="0049089D" w:rsidRPr="000C3E82" w14:paraId="167652CF" w14:textId="34E9861A" w:rsidTr="00F56B76">
        <w:trPr>
          <w:trHeight w:val="629"/>
        </w:trPr>
        <w:tc>
          <w:tcPr>
            <w:tcW w:w="5101" w:type="dxa"/>
          </w:tcPr>
          <w:p w14:paraId="0518C864" w14:textId="77777777" w:rsidR="0049089D" w:rsidRPr="000C3E82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/Tanggal</w:t>
            </w:r>
          </w:p>
        </w:tc>
        <w:tc>
          <w:tcPr>
            <w:tcW w:w="4221" w:type="dxa"/>
          </w:tcPr>
          <w:p w14:paraId="22CC661E" w14:textId="77777777" w:rsidR="0049089D" w:rsidRPr="000C3E82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hadiran</w:t>
            </w:r>
          </w:p>
        </w:tc>
        <w:tc>
          <w:tcPr>
            <w:tcW w:w="4853" w:type="dxa"/>
          </w:tcPr>
          <w:p w14:paraId="7DCA6796" w14:textId="31015F29" w:rsidR="0049089D" w:rsidRP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</w:tr>
      <w:tr w:rsidR="0049089D" w:rsidRPr="000C3E82" w14:paraId="633C8F5B" w14:textId="58F4E505" w:rsidTr="00F56B76">
        <w:trPr>
          <w:trHeight w:val="645"/>
        </w:trPr>
        <w:tc>
          <w:tcPr>
            <w:tcW w:w="5101" w:type="dxa"/>
          </w:tcPr>
          <w:p w14:paraId="2C7B9BAC" w14:textId="1D0FE73C" w:rsidR="007129F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1</w:t>
            </w:r>
          </w:p>
          <w:p w14:paraId="0626A2CC" w14:textId="13400FDA" w:rsidR="007129F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394BB" w14:textId="59F01053" w:rsidR="0049089D" w:rsidRPr="000C3E82" w:rsidRDefault="0049089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lasa, </w:t>
            </w:r>
            <w:r w:rsidRPr="000C3E82">
              <w:rPr>
                <w:rFonts w:ascii="Times New Roman" w:hAnsi="Times New Roman" w:cs="Times New Roman"/>
                <w:sz w:val="24"/>
                <w:szCs w:val="24"/>
              </w:rPr>
              <w:t>23 Maret 2021</w:t>
            </w:r>
          </w:p>
        </w:tc>
        <w:tc>
          <w:tcPr>
            <w:tcW w:w="4221" w:type="dxa"/>
          </w:tcPr>
          <w:p w14:paraId="257DB95B" w14:textId="6AD7619A" w:rsidR="0049089D" w:rsidRPr="000C3E82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C3E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rang</w:t>
            </w:r>
          </w:p>
        </w:tc>
        <w:tc>
          <w:tcPr>
            <w:tcW w:w="4853" w:type="dxa"/>
          </w:tcPr>
          <w:p w14:paraId="4602D0A6" w14:textId="1698F3A8" w:rsidR="0049089D" w:rsidRPr="000C3E82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C84435" wp14:editId="11ED665F">
                  <wp:extent cx="1676634" cy="223868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8F040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223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9D" w:rsidRPr="000C3E82" w14:paraId="2339270A" w14:textId="750B565B" w:rsidTr="00F56B76">
        <w:trPr>
          <w:trHeight w:val="645"/>
        </w:trPr>
        <w:tc>
          <w:tcPr>
            <w:tcW w:w="5101" w:type="dxa"/>
          </w:tcPr>
          <w:p w14:paraId="40E61CEF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CC3F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7B67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31B8D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4B0E3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2C4F2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1F2D" w14:textId="53A63A9B" w:rsidR="00F56B76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2</w:t>
            </w:r>
          </w:p>
          <w:p w14:paraId="0BDAE216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6E0AD" w14:textId="2B5531A0" w:rsidR="0049089D" w:rsidRPr="006118C8" w:rsidRDefault="0049089D" w:rsidP="00F5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13 Juli 2021</w:t>
            </w:r>
          </w:p>
        </w:tc>
        <w:tc>
          <w:tcPr>
            <w:tcW w:w="4221" w:type="dxa"/>
          </w:tcPr>
          <w:p w14:paraId="027D66D6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C057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7D9C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09665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A0E6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742F0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D18B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6B1F6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634EC" w14:textId="493E9F98" w:rsidR="0049089D" w:rsidRPr="006118C8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9089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4853" w:type="dxa"/>
          </w:tcPr>
          <w:p w14:paraId="4EFCCA08" w14:textId="36E0E3EC" w:rsidR="0049089D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94A0B6" wp14:editId="1CE64700">
                  <wp:extent cx="1705213" cy="353426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8C109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53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9D" w:rsidRPr="000C3E82" w14:paraId="45857297" w14:textId="52DF812D" w:rsidTr="00F56B76">
        <w:trPr>
          <w:trHeight w:val="645"/>
        </w:trPr>
        <w:tc>
          <w:tcPr>
            <w:tcW w:w="5101" w:type="dxa"/>
          </w:tcPr>
          <w:p w14:paraId="6EC58C44" w14:textId="70FC7884" w:rsidR="0049089D" w:rsidRDefault="0049089D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F60E" w14:textId="77777777" w:rsidR="0049089D" w:rsidRDefault="0049089D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398D" w14:textId="77777777" w:rsidR="0049089D" w:rsidRDefault="0049089D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8E1F" w14:textId="77777777" w:rsidR="0049089D" w:rsidRDefault="0049089D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0213" w14:textId="77777777" w:rsidR="0049089D" w:rsidRDefault="0049089D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B38F7" w14:textId="77777777" w:rsidR="0049089D" w:rsidRDefault="0049089D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400E" w14:textId="2B233EF3" w:rsidR="0049089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3</w:t>
            </w:r>
          </w:p>
          <w:p w14:paraId="0232C6AC" w14:textId="77777777" w:rsidR="007129F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DD2B6" w14:textId="225D424F" w:rsidR="0049089D" w:rsidRDefault="0049089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31 Agustus 202</w:t>
            </w:r>
          </w:p>
        </w:tc>
        <w:tc>
          <w:tcPr>
            <w:tcW w:w="4221" w:type="dxa"/>
          </w:tcPr>
          <w:p w14:paraId="1B3A6709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7A72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2767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978E7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011A1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133EA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7D76" w14:textId="77777777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9671C" w14:textId="272F9211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rang</w:t>
            </w:r>
          </w:p>
        </w:tc>
        <w:tc>
          <w:tcPr>
            <w:tcW w:w="4853" w:type="dxa"/>
          </w:tcPr>
          <w:p w14:paraId="636B873E" w14:textId="2016C530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97881F" wp14:editId="644DE440">
                  <wp:extent cx="1800476" cy="28293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82565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9D" w:rsidRPr="000C3E82" w14:paraId="297DF79E" w14:textId="2F3044F1" w:rsidTr="00F56B76">
        <w:trPr>
          <w:trHeight w:val="629"/>
        </w:trPr>
        <w:tc>
          <w:tcPr>
            <w:tcW w:w="5101" w:type="dxa"/>
          </w:tcPr>
          <w:p w14:paraId="526E562A" w14:textId="6D441183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966E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85D76" w14:textId="76164BDC" w:rsidR="007129F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4</w:t>
            </w:r>
          </w:p>
          <w:p w14:paraId="50692883" w14:textId="77777777" w:rsidR="007129F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471D9" w14:textId="0B4BCD73" w:rsidR="0049089D" w:rsidRPr="006118C8" w:rsidRDefault="0049089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28 September 2021</w:t>
            </w:r>
          </w:p>
        </w:tc>
        <w:tc>
          <w:tcPr>
            <w:tcW w:w="4221" w:type="dxa"/>
          </w:tcPr>
          <w:p w14:paraId="7CF91E45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1CBD6" w14:textId="77777777" w:rsidR="00F56B76" w:rsidRDefault="00F56B76" w:rsidP="00F56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058DD" w14:textId="17B8DF5D" w:rsidR="0049089D" w:rsidRPr="000C3E82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9089D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</w:p>
        </w:tc>
        <w:tc>
          <w:tcPr>
            <w:tcW w:w="4853" w:type="dxa"/>
          </w:tcPr>
          <w:p w14:paraId="69D1AF35" w14:textId="66F0DC4D" w:rsidR="0049089D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066E4" wp14:editId="5EB80867">
                  <wp:extent cx="1562318" cy="105742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8B461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9D" w:rsidRPr="000C3E82" w14:paraId="3D6B4081" w14:textId="2C3B8668" w:rsidTr="00F56B76">
        <w:trPr>
          <w:trHeight w:val="645"/>
        </w:trPr>
        <w:tc>
          <w:tcPr>
            <w:tcW w:w="5101" w:type="dxa"/>
          </w:tcPr>
          <w:p w14:paraId="3143BC24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8B85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62A03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6D82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0BD1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60081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E3BD2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8A6E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07F12" w14:textId="77777777" w:rsidR="00F56B76" w:rsidRDefault="00F56B76" w:rsidP="007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79899" w14:textId="078B37D7" w:rsidR="00F56B76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naan 5</w:t>
            </w:r>
          </w:p>
          <w:p w14:paraId="02E9E29D" w14:textId="77777777" w:rsidR="007129FD" w:rsidRDefault="007129F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405D" w14:textId="3F82783F" w:rsidR="0049089D" w:rsidRPr="006118C8" w:rsidRDefault="0049089D" w:rsidP="0071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02 November 2021</w:t>
            </w:r>
          </w:p>
        </w:tc>
        <w:tc>
          <w:tcPr>
            <w:tcW w:w="4221" w:type="dxa"/>
          </w:tcPr>
          <w:p w14:paraId="3042075D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4B8F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9673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8A07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FF6A1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527EC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973BD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9C3D8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B196C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29EA" w14:textId="77777777" w:rsidR="00F56B76" w:rsidRDefault="00F56B76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F1311" w14:textId="6BBB652A" w:rsidR="0049089D" w:rsidRPr="000C3E82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rang</w:t>
            </w:r>
          </w:p>
        </w:tc>
        <w:tc>
          <w:tcPr>
            <w:tcW w:w="4853" w:type="dxa"/>
          </w:tcPr>
          <w:p w14:paraId="02FFF40B" w14:textId="73616251" w:rsidR="00F56B76" w:rsidRDefault="00F56B76" w:rsidP="007244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05BA67" wp14:editId="5D138BFE">
                  <wp:extent cx="2620889" cy="395020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2-16 at 12.35.54.jpeg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" b="12471"/>
                          <a:stretch/>
                        </pic:blipFill>
                        <pic:spPr bwMode="auto">
                          <a:xfrm>
                            <a:off x="0" y="0"/>
                            <a:ext cx="2624179" cy="3955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00AD1" w14:textId="6EB10B04" w:rsidR="0049089D" w:rsidRDefault="0049089D" w:rsidP="0072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06DE8" w14:textId="30289139" w:rsidR="00256FC5" w:rsidRPr="000C3E82" w:rsidRDefault="00256FC5" w:rsidP="00256FC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1B4C0C" w14:textId="106A127A" w:rsidR="00256FC5" w:rsidRPr="00234880" w:rsidRDefault="00256FC5" w:rsidP="00234880">
      <w:pPr>
        <w:rPr>
          <w:rFonts w:ascii="Times New Roman" w:hAnsi="Times New Roman" w:cs="Times New Roman"/>
          <w:sz w:val="24"/>
          <w:szCs w:val="24"/>
        </w:rPr>
      </w:pPr>
    </w:p>
    <w:sectPr w:rsidR="00256FC5" w:rsidRPr="00234880" w:rsidSect="00A671A2">
      <w:headerReference w:type="default" r:id="rId34"/>
      <w:footerReference w:type="default" r:id="rId35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DC1A" w14:textId="77777777" w:rsidR="00741DDC" w:rsidRDefault="00741DDC" w:rsidP="002F6794">
      <w:pPr>
        <w:spacing w:after="0" w:line="240" w:lineRule="auto"/>
      </w:pPr>
      <w:r>
        <w:separator/>
      </w:r>
    </w:p>
  </w:endnote>
  <w:endnote w:type="continuationSeparator" w:id="0">
    <w:p w14:paraId="6EFC4AD5" w14:textId="77777777" w:rsidR="00741DDC" w:rsidRDefault="00741DDC" w:rsidP="002F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584ED" w14:textId="4087CD9C" w:rsidR="0072448F" w:rsidRPr="00694660" w:rsidRDefault="0072448F">
    <w:pPr>
      <w:pStyle w:val="Footer"/>
      <w:tabs>
        <w:tab w:val="clear" w:pos="4680"/>
        <w:tab w:val="clear" w:pos="9360"/>
      </w:tabs>
      <w:rPr>
        <w:rFonts w:ascii="Monotype Corsiva" w:hAnsi="Monotype Corsiva"/>
        <w:sz w:val="28"/>
        <w:szCs w:val="18"/>
      </w:rPr>
    </w:pPr>
    <w:r w:rsidRPr="00694660">
      <w:rPr>
        <w:rFonts w:ascii="Monotype Corsiva" w:hAnsi="Monotype Corsiva"/>
        <w:sz w:val="28"/>
        <w:szCs w:val="18"/>
      </w:rPr>
      <w:ptab w:relativeTo="margin" w:alignment="right" w:leader="none"/>
    </w:r>
    <w:sdt>
      <w:sdtPr>
        <w:rPr>
          <w:rFonts w:ascii="Monotype Corsiva" w:hAnsi="Monotype Corsiva"/>
          <w:sz w:val="28"/>
          <w:szCs w:val="18"/>
        </w:rPr>
        <w:alias w:val="Author"/>
        <w:tag w:val=""/>
        <w:id w:val="391861592"/>
        <w:placeholder>
          <w:docPart w:val="4FF97164AC7E4123990C23EA8C62B3F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Monotype Corsiva" w:hAnsi="Monotype Corsiva"/>
            <w:sz w:val="28"/>
            <w:szCs w:val="18"/>
          </w:rPr>
          <w:t>@bpmkunima_2021-20</w:t>
        </w:r>
        <w:r>
          <w:rPr>
            <w:rFonts w:ascii="Monotype Corsiva" w:hAnsi="Monotype Corsiva"/>
            <w:sz w:val="28"/>
            <w:szCs w:val="18"/>
            <w:lang w:val="id-ID"/>
          </w:rPr>
          <w:t>2</w:t>
        </w:r>
        <w:r>
          <w:rPr>
            <w:rFonts w:ascii="Monotype Corsiva" w:hAnsi="Monotype Corsiva"/>
            <w:sz w:val="28"/>
            <w:szCs w:val="18"/>
          </w:rPr>
          <w:t>2</w:t>
        </w:r>
      </w:sdtContent>
    </w:sdt>
  </w:p>
  <w:p w14:paraId="76A959F3" w14:textId="77777777" w:rsidR="0072448F" w:rsidRDefault="00724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E447D" w14:textId="77777777" w:rsidR="00741DDC" w:rsidRDefault="00741DDC" w:rsidP="002F6794">
      <w:pPr>
        <w:spacing w:after="0" w:line="240" w:lineRule="auto"/>
      </w:pPr>
      <w:r>
        <w:separator/>
      </w:r>
    </w:p>
  </w:footnote>
  <w:footnote w:type="continuationSeparator" w:id="0">
    <w:p w14:paraId="28C7A249" w14:textId="77777777" w:rsidR="00741DDC" w:rsidRDefault="00741DDC" w:rsidP="002F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C1A" w14:textId="20267459" w:rsidR="0072448F" w:rsidRPr="00112FE7" w:rsidRDefault="0072448F" w:rsidP="00692FD3">
    <w:pPr>
      <w:pStyle w:val="Header"/>
      <w:contextualSpacing/>
      <w:jc w:val="center"/>
      <w:rPr>
        <w:rFonts w:ascii="Times New Roman" w:hAnsi="Times New Roman" w:cs="Times New Roman"/>
        <w:b/>
        <w:sz w:val="34"/>
      </w:rPr>
    </w:pPr>
    <w:r w:rsidRPr="00112FE7"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15744" behindDoc="0" locked="0" layoutInCell="1" allowOverlap="1" wp14:anchorId="750B1992" wp14:editId="1F13D63A">
          <wp:simplePos x="0" y="0"/>
          <wp:positionH relativeFrom="margin">
            <wp:posOffset>7312025</wp:posOffset>
          </wp:positionH>
          <wp:positionV relativeFrom="paragraph">
            <wp:posOffset>-9525</wp:posOffset>
          </wp:positionV>
          <wp:extent cx="701675" cy="947420"/>
          <wp:effectExtent l="0" t="0" r="0" b="0"/>
          <wp:wrapNone/>
          <wp:docPr id="39" name="Picture 3" descr="E:\Pelayanan\BPMK\BPMK\BPMK_ZoNe\Logo SBM\BPMK UN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layanan\BPMK\BPMK\BPMK_ZoNe\Logo SBM\BPMK UNI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2FE7"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17792" behindDoc="0" locked="0" layoutInCell="1" allowOverlap="1" wp14:anchorId="7801799C" wp14:editId="7E4A48B4">
          <wp:simplePos x="0" y="0"/>
          <wp:positionH relativeFrom="margin">
            <wp:posOffset>840740</wp:posOffset>
          </wp:positionH>
          <wp:positionV relativeFrom="paragraph">
            <wp:posOffset>78740</wp:posOffset>
          </wp:positionV>
          <wp:extent cx="840740" cy="854075"/>
          <wp:effectExtent l="0" t="0" r="0" b="3175"/>
          <wp:wrapNone/>
          <wp:docPr id="38" name="Picture 38" descr="D:\File_ UPK MK-Fekon\New folder\UPK FEKON 2014\New folder\ARSIP 2013-2014\Bid. Pemuridan\Youth Camp 3_ I'm Yours\Sekretariat YC III\Kumpulan gambar utk YC\GAMBAR &amp; LOGO\LOGO\logo un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File_ UPK MK-Fekon\New folder\UPK FEKON 2014\New folder\ARSIP 2013-2014\Bid. Pemuridan\Youth Camp 3_ I'm Yours\Sekretariat YC III\Kumpulan gambar utk YC\GAMBAR &amp; LOGO\LOGO\logo unim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2FE7">
      <w:rPr>
        <w:rFonts w:ascii="Times New Roman" w:hAnsi="Times New Roman" w:cs="Times New Roman"/>
        <w:sz w:val="38"/>
      </w:rPr>
      <w:t>LAPORAN PERTANGGUNGJAWABAN</w:t>
    </w:r>
  </w:p>
  <w:p w14:paraId="74AA181A" w14:textId="77777777" w:rsidR="0072448F" w:rsidRPr="00112FE7" w:rsidRDefault="0072448F" w:rsidP="00692FD3">
    <w:pPr>
      <w:pStyle w:val="Header"/>
      <w:contextualSpacing/>
      <w:jc w:val="center"/>
      <w:rPr>
        <w:rFonts w:ascii="Times New Roman" w:hAnsi="Times New Roman" w:cs="Times New Roman"/>
        <w:sz w:val="32"/>
      </w:rPr>
    </w:pPr>
    <w:r w:rsidRPr="00112FE7">
      <w:rPr>
        <w:rFonts w:ascii="Times New Roman" w:hAnsi="Times New Roman" w:cs="Times New Roman"/>
        <w:b/>
        <w:sz w:val="34"/>
      </w:rPr>
      <w:t>BIRO PELAYANAN MAHASISWA KRISTEN</w:t>
    </w:r>
  </w:p>
  <w:p w14:paraId="3C6B824D" w14:textId="77777777" w:rsidR="0072448F" w:rsidRPr="00112FE7" w:rsidRDefault="0072448F" w:rsidP="00692FD3">
    <w:pPr>
      <w:pStyle w:val="Header"/>
      <w:contextualSpacing/>
      <w:jc w:val="center"/>
      <w:rPr>
        <w:rFonts w:ascii="Times New Roman" w:hAnsi="Times New Roman" w:cs="Times New Roman"/>
        <w:b/>
        <w:sz w:val="32"/>
      </w:rPr>
    </w:pPr>
    <w:r w:rsidRPr="00112FE7">
      <w:rPr>
        <w:rFonts w:ascii="Times New Roman" w:hAnsi="Times New Roman" w:cs="Times New Roman"/>
        <w:b/>
        <w:sz w:val="32"/>
      </w:rPr>
      <w:t>UNIVERSITAS NEGERI MANADO</w:t>
    </w:r>
  </w:p>
  <w:p w14:paraId="7B74972B" w14:textId="43C05E46" w:rsidR="0072448F" w:rsidRPr="009F412C" w:rsidRDefault="0072448F" w:rsidP="00692FD3">
    <w:pPr>
      <w:pStyle w:val="Header"/>
      <w:contextualSpacing/>
      <w:jc w:val="center"/>
      <w:rPr>
        <w:rFonts w:ascii="Times New Roman" w:hAnsi="Times New Roman" w:cs="Times New Roman"/>
        <w:sz w:val="26"/>
      </w:rPr>
    </w:pPr>
    <w:r w:rsidRPr="00112FE7">
      <w:rPr>
        <w:rFonts w:ascii="Times New Roman" w:hAnsi="Times New Roman" w:cs="Times New Roman"/>
        <w:b/>
        <w:sz w:val="26"/>
        <w:lang w:val="id-ID"/>
      </w:rPr>
      <w:t xml:space="preserve">PERIODE </w:t>
    </w:r>
    <w:r>
      <w:rPr>
        <w:rFonts w:ascii="Times New Roman" w:hAnsi="Times New Roman" w:cs="Times New Roman"/>
        <w:b/>
        <w:sz w:val="26"/>
      </w:rPr>
      <w:t>2021-2022</w:t>
    </w:r>
  </w:p>
  <w:p w14:paraId="22E9060E" w14:textId="4B6520F5" w:rsidR="0072448F" w:rsidRPr="00692FD3" w:rsidRDefault="0072448F" w:rsidP="00692FD3">
    <w:pPr>
      <w:pStyle w:val="Header"/>
      <w:pBdr>
        <w:top w:val="thickThinSmallGap" w:sz="18" w:space="3" w:color="8496B0" w:themeColor="text2" w:themeTint="99"/>
        <w:left w:val="thickThinSmallGap" w:sz="18" w:space="4" w:color="8496B0" w:themeColor="text2" w:themeTint="99"/>
        <w:bottom w:val="thickThinSmallGap" w:sz="18" w:space="1" w:color="8496B0" w:themeColor="text2" w:themeTint="99"/>
        <w:right w:val="thickThinSmallGap" w:sz="18" w:space="9" w:color="8496B0" w:themeColor="text2" w:themeTint="99"/>
      </w:pBdr>
      <w:ind w:left="-90" w:right="-63"/>
      <w:jc w:val="center"/>
      <w:rPr>
        <w:rFonts w:ascii="Times New Roman" w:hAnsi="Times New Roman" w:cs="Times New Roman"/>
        <w:b/>
        <w:i/>
        <w:sz w:val="18"/>
      </w:rPr>
    </w:pPr>
    <w:r w:rsidRPr="00E85BA4">
      <w:rPr>
        <w:rFonts w:cstheme="minorHAnsi"/>
        <w:b/>
        <w:i/>
        <w:sz w:val="20"/>
      </w:rPr>
      <w:t xml:space="preserve">Sekretariat BPMK: Perpustakaan UNIMA Lt.1, </w:t>
    </w:r>
    <w:proofErr w:type="gramStart"/>
    <w:r w:rsidRPr="00E85BA4">
      <w:rPr>
        <w:rFonts w:cstheme="minorHAnsi"/>
        <w:b/>
        <w:i/>
        <w:sz w:val="20"/>
      </w:rPr>
      <w:t>No.Telp :</w:t>
    </w:r>
    <w:proofErr w:type="gramEnd"/>
    <w:r w:rsidRPr="00E85BA4">
      <w:rPr>
        <w:rFonts w:cstheme="minorHAnsi"/>
        <w:b/>
        <w:i/>
        <w:sz w:val="20"/>
      </w:rPr>
      <w:t xml:space="preserve"> </w:t>
    </w:r>
    <w:r w:rsidRPr="00E85BA4">
      <w:rPr>
        <w:rFonts w:ascii="Times New Roman" w:hAnsi="Times New Roman" w:cs="Times New Roman"/>
        <w:b/>
        <w:i/>
        <w:sz w:val="18"/>
      </w:rPr>
      <w:t>0895605495635 (a.n</w:t>
    </w:r>
    <w:r>
      <w:rPr>
        <w:rFonts w:ascii="Times New Roman" w:hAnsi="Times New Roman" w:cs="Times New Roman"/>
        <w:b/>
        <w:i/>
        <w:sz w:val="18"/>
      </w:rPr>
      <w:t xml:space="preserve"> Liandy Kewas</w:t>
    </w:r>
    <w:r w:rsidRPr="00E85BA4">
      <w:rPr>
        <w:rFonts w:ascii="Times New Roman" w:hAnsi="Times New Roman" w:cs="Times New Roman"/>
        <w:b/>
        <w:i/>
        <w:sz w:val="18"/>
      </w:rPr>
      <w:t>) 0895635785798</w:t>
    </w:r>
    <w:r>
      <w:rPr>
        <w:rFonts w:ascii="Times New Roman" w:hAnsi="Times New Roman" w:cs="Times New Roman"/>
        <w:b/>
        <w:i/>
        <w:sz w:val="18"/>
      </w:rPr>
      <w:t xml:space="preserve"> (a.n Toar Luwuk</w:t>
    </w:r>
    <w:r w:rsidRPr="00E85BA4">
      <w:rPr>
        <w:rFonts w:ascii="Times New Roman" w:hAnsi="Times New Roman" w:cs="Times New Roman"/>
        <w:b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970"/>
    <w:multiLevelType w:val="hybridMultilevel"/>
    <w:tmpl w:val="45C4D44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5006"/>
    <w:multiLevelType w:val="hybridMultilevel"/>
    <w:tmpl w:val="887ED8C6"/>
    <w:lvl w:ilvl="0" w:tplc="80D28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3217"/>
    <w:multiLevelType w:val="hybridMultilevel"/>
    <w:tmpl w:val="CD8CE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29EF"/>
    <w:multiLevelType w:val="hybridMultilevel"/>
    <w:tmpl w:val="5AF28C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3142B"/>
    <w:multiLevelType w:val="hybridMultilevel"/>
    <w:tmpl w:val="937EC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0214B"/>
    <w:multiLevelType w:val="hybridMultilevel"/>
    <w:tmpl w:val="D5DAC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3F67"/>
    <w:multiLevelType w:val="hybridMultilevel"/>
    <w:tmpl w:val="D99AA1C2"/>
    <w:lvl w:ilvl="0" w:tplc="B598F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62C2"/>
    <w:multiLevelType w:val="hybridMultilevel"/>
    <w:tmpl w:val="45EE316E"/>
    <w:lvl w:ilvl="0" w:tplc="A7F26C7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1C8D"/>
    <w:multiLevelType w:val="hybridMultilevel"/>
    <w:tmpl w:val="15AE25DE"/>
    <w:lvl w:ilvl="0" w:tplc="EC728E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06CBB"/>
    <w:multiLevelType w:val="hybridMultilevel"/>
    <w:tmpl w:val="42CE42E8"/>
    <w:lvl w:ilvl="0" w:tplc="F2E6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C047C"/>
    <w:multiLevelType w:val="hybridMultilevel"/>
    <w:tmpl w:val="6A62B41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70E7"/>
    <w:multiLevelType w:val="hybridMultilevel"/>
    <w:tmpl w:val="329ACEEA"/>
    <w:lvl w:ilvl="0" w:tplc="0421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2E901492"/>
    <w:multiLevelType w:val="hybridMultilevel"/>
    <w:tmpl w:val="D05A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1A04"/>
    <w:multiLevelType w:val="hybridMultilevel"/>
    <w:tmpl w:val="548880C4"/>
    <w:lvl w:ilvl="0" w:tplc="B87E5438">
      <w:start w:val="2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4C02"/>
    <w:multiLevelType w:val="hybridMultilevel"/>
    <w:tmpl w:val="5C7C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12946"/>
    <w:multiLevelType w:val="hybridMultilevel"/>
    <w:tmpl w:val="31EA4A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F94A1B"/>
    <w:multiLevelType w:val="hybridMultilevel"/>
    <w:tmpl w:val="2188C8DE"/>
    <w:lvl w:ilvl="0" w:tplc="443AB3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404BD"/>
    <w:multiLevelType w:val="hybridMultilevel"/>
    <w:tmpl w:val="EEC6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20EC7"/>
    <w:multiLevelType w:val="hybridMultilevel"/>
    <w:tmpl w:val="B638EF40"/>
    <w:lvl w:ilvl="0" w:tplc="A7F26C7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C455B"/>
    <w:multiLevelType w:val="hybridMultilevel"/>
    <w:tmpl w:val="E004B5B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166"/>
    <w:multiLevelType w:val="hybridMultilevel"/>
    <w:tmpl w:val="969ECD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938A0"/>
    <w:multiLevelType w:val="hybridMultilevel"/>
    <w:tmpl w:val="C6B4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9345F"/>
    <w:multiLevelType w:val="hybridMultilevel"/>
    <w:tmpl w:val="3E14E8CE"/>
    <w:lvl w:ilvl="0" w:tplc="B87E5438">
      <w:start w:val="2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45E222C9"/>
    <w:multiLevelType w:val="hybridMultilevel"/>
    <w:tmpl w:val="B638EF40"/>
    <w:lvl w:ilvl="0" w:tplc="A7F26C7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A3E0D"/>
    <w:multiLevelType w:val="hybridMultilevel"/>
    <w:tmpl w:val="821C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85B87"/>
    <w:multiLevelType w:val="hybridMultilevel"/>
    <w:tmpl w:val="87B0CBA0"/>
    <w:lvl w:ilvl="0" w:tplc="C2EED0DE">
      <w:start w:val="1"/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48761746"/>
    <w:multiLevelType w:val="hybridMultilevel"/>
    <w:tmpl w:val="2A4614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5A60"/>
    <w:multiLevelType w:val="hybridMultilevel"/>
    <w:tmpl w:val="C8A041E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F7EC3"/>
    <w:multiLevelType w:val="hybridMultilevel"/>
    <w:tmpl w:val="A0EE3910"/>
    <w:lvl w:ilvl="0" w:tplc="A7F26C78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4E550E"/>
    <w:multiLevelType w:val="hybridMultilevel"/>
    <w:tmpl w:val="1F229B4A"/>
    <w:lvl w:ilvl="0" w:tplc="FE6C0A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66516"/>
    <w:multiLevelType w:val="hybridMultilevel"/>
    <w:tmpl w:val="6B96C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2C6684"/>
    <w:multiLevelType w:val="hybridMultilevel"/>
    <w:tmpl w:val="486473AA"/>
    <w:lvl w:ilvl="0" w:tplc="0421000F">
      <w:start w:val="1"/>
      <w:numFmt w:val="decimal"/>
      <w:lvlText w:val="%1."/>
      <w:lvlJc w:val="left"/>
      <w:pPr>
        <w:ind w:left="895" w:hanging="360"/>
      </w:pPr>
    </w:lvl>
    <w:lvl w:ilvl="1" w:tplc="04210019" w:tentative="1">
      <w:start w:val="1"/>
      <w:numFmt w:val="lowerLetter"/>
      <w:lvlText w:val="%2."/>
      <w:lvlJc w:val="left"/>
      <w:pPr>
        <w:ind w:left="1615" w:hanging="360"/>
      </w:pPr>
    </w:lvl>
    <w:lvl w:ilvl="2" w:tplc="0421001B" w:tentative="1">
      <w:start w:val="1"/>
      <w:numFmt w:val="lowerRoman"/>
      <w:lvlText w:val="%3."/>
      <w:lvlJc w:val="right"/>
      <w:pPr>
        <w:ind w:left="2335" w:hanging="180"/>
      </w:pPr>
    </w:lvl>
    <w:lvl w:ilvl="3" w:tplc="0421000F" w:tentative="1">
      <w:start w:val="1"/>
      <w:numFmt w:val="decimal"/>
      <w:lvlText w:val="%4."/>
      <w:lvlJc w:val="left"/>
      <w:pPr>
        <w:ind w:left="3055" w:hanging="360"/>
      </w:pPr>
    </w:lvl>
    <w:lvl w:ilvl="4" w:tplc="04210019" w:tentative="1">
      <w:start w:val="1"/>
      <w:numFmt w:val="lowerLetter"/>
      <w:lvlText w:val="%5."/>
      <w:lvlJc w:val="left"/>
      <w:pPr>
        <w:ind w:left="3775" w:hanging="360"/>
      </w:pPr>
    </w:lvl>
    <w:lvl w:ilvl="5" w:tplc="0421001B" w:tentative="1">
      <w:start w:val="1"/>
      <w:numFmt w:val="lowerRoman"/>
      <w:lvlText w:val="%6."/>
      <w:lvlJc w:val="right"/>
      <w:pPr>
        <w:ind w:left="4495" w:hanging="180"/>
      </w:pPr>
    </w:lvl>
    <w:lvl w:ilvl="6" w:tplc="0421000F" w:tentative="1">
      <w:start w:val="1"/>
      <w:numFmt w:val="decimal"/>
      <w:lvlText w:val="%7."/>
      <w:lvlJc w:val="left"/>
      <w:pPr>
        <w:ind w:left="5215" w:hanging="360"/>
      </w:pPr>
    </w:lvl>
    <w:lvl w:ilvl="7" w:tplc="04210019" w:tentative="1">
      <w:start w:val="1"/>
      <w:numFmt w:val="lowerLetter"/>
      <w:lvlText w:val="%8."/>
      <w:lvlJc w:val="left"/>
      <w:pPr>
        <w:ind w:left="5935" w:hanging="360"/>
      </w:pPr>
    </w:lvl>
    <w:lvl w:ilvl="8" w:tplc="0421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2">
    <w:nsid w:val="5B727A32"/>
    <w:multiLevelType w:val="hybridMultilevel"/>
    <w:tmpl w:val="DA5A5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D3D2C"/>
    <w:multiLevelType w:val="hybridMultilevel"/>
    <w:tmpl w:val="006E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04B4D"/>
    <w:multiLevelType w:val="hybridMultilevel"/>
    <w:tmpl w:val="1F80F902"/>
    <w:lvl w:ilvl="0" w:tplc="D804B1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86228"/>
    <w:multiLevelType w:val="hybridMultilevel"/>
    <w:tmpl w:val="2C041B6C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A2001D"/>
    <w:multiLevelType w:val="hybridMultilevel"/>
    <w:tmpl w:val="56D0C988"/>
    <w:lvl w:ilvl="0" w:tplc="5BE61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53676"/>
    <w:multiLevelType w:val="hybridMultilevel"/>
    <w:tmpl w:val="264821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281690"/>
    <w:multiLevelType w:val="hybridMultilevel"/>
    <w:tmpl w:val="A8AA08A6"/>
    <w:lvl w:ilvl="0" w:tplc="04210005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9">
    <w:nsid w:val="6F8C2224"/>
    <w:multiLevelType w:val="hybridMultilevel"/>
    <w:tmpl w:val="E3A8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4235D"/>
    <w:multiLevelType w:val="hybridMultilevel"/>
    <w:tmpl w:val="45EE316E"/>
    <w:lvl w:ilvl="0" w:tplc="A7F26C7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435"/>
    <w:multiLevelType w:val="hybridMultilevel"/>
    <w:tmpl w:val="FBFC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427D"/>
    <w:multiLevelType w:val="hybridMultilevel"/>
    <w:tmpl w:val="CA6046D0"/>
    <w:lvl w:ilvl="0" w:tplc="0421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3">
    <w:nsid w:val="78C91620"/>
    <w:multiLevelType w:val="hybridMultilevel"/>
    <w:tmpl w:val="9CDAEBC0"/>
    <w:lvl w:ilvl="0" w:tplc="975C2B1E">
      <w:start w:val="1"/>
      <w:numFmt w:val="bullet"/>
      <w:lvlText w:val="-"/>
      <w:lvlJc w:val="left"/>
      <w:pPr>
        <w:ind w:left="7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8"/>
  </w:num>
  <w:num w:numId="4">
    <w:abstractNumId w:val="29"/>
  </w:num>
  <w:num w:numId="5">
    <w:abstractNumId w:val="43"/>
  </w:num>
  <w:num w:numId="6">
    <w:abstractNumId w:val="3"/>
  </w:num>
  <w:num w:numId="7">
    <w:abstractNumId w:val="25"/>
  </w:num>
  <w:num w:numId="8">
    <w:abstractNumId w:val="21"/>
  </w:num>
  <w:num w:numId="9">
    <w:abstractNumId w:val="9"/>
  </w:num>
  <w:num w:numId="10">
    <w:abstractNumId w:val="26"/>
  </w:num>
  <w:num w:numId="11">
    <w:abstractNumId w:val="34"/>
  </w:num>
  <w:num w:numId="12">
    <w:abstractNumId w:val="41"/>
  </w:num>
  <w:num w:numId="13">
    <w:abstractNumId w:val="17"/>
  </w:num>
  <w:num w:numId="14">
    <w:abstractNumId w:val="31"/>
  </w:num>
  <w:num w:numId="15">
    <w:abstractNumId w:val="20"/>
  </w:num>
  <w:num w:numId="16">
    <w:abstractNumId w:val="18"/>
  </w:num>
  <w:num w:numId="17">
    <w:abstractNumId w:val="28"/>
  </w:num>
  <w:num w:numId="18">
    <w:abstractNumId w:val="35"/>
  </w:num>
  <w:num w:numId="19">
    <w:abstractNumId w:val="40"/>
  </w:num>
  <w:num w:numId="20">
    <w:abstractNumId w:val="7"/>
  </w:num>
  <w:num w:numId="21">
    <w:abstractNumId w:val="23"/>
  </w:num>
  <w:num w:numId="22">
    <w:abstractNumId w:val="27"/>
  </w:num>
  <w:num w:numId="23">
    <w:abstractNumId w:val="37"/>
  </w:num>
  <w:num w:numId="24">
    <w:abstractNumId w:val="0"/>
  </w:num>
  <w:num w:numId="25">
    <w:abstractNumId w:val="19"/>
  </w:num>
  <w:num w:numId="26">
    <w:abstractNumId w:val="22"/>
  </w:num>
  <w:num w:numId="27">
    <w:abstractNumId w:val="13"/>
  </w:num>
  <w:num w:numId="28">
    <w:abstractNumId w:val="11"/>
  </w:num>
  <w:num w:numId="29">
    <w:abstractNumId w:val="38"/>
  </w:num>
  <w:num w:numId="30">
    <w:abstractNumId w:val="42"/>
  </w:num>
  <w:num w:numId="31">
    <w:abstractNumId w:val="10"/>
  </w:num>
  <w:num w:numId="32">
    <w:abstractNumId w:val="2"/>
  </w:num>
  <w:num w:numId="33">
    <w:abstractNumId w:val="24"/>
  </w:num>
  <w:num w:numId="34">
    <w:abstractNumId w:val="14"/>
  </w:num>
  <w:num w:numId="35">
    <w:abstractNumId w:val="39"/>
  </w:num>
  <w:num w:numId="36">
    <w:abstractNumId w:val="30"/>
  </w:num>
  <w:num w:numId="37">
    <w:abstractNumId w:val="32"/>
  </w:num>
  <w:num w:numId="38">
    <w:abstractNumId w:val="15"/>
  </w:num>
  <w:num w:numId="39">
    <w:abstractNumId w:val="5"/>
  </w:num>
  <w:num w:numId="40">
    <w:abstractNumId w:val="4"/>
  </w:num>
  <w:num w:numId="41">
    <w:abstractNumId w:val="1"/>
  </w:num>
  <w:num w:numId="42">
    <w:abstractNumId w:val="6"/>
  </w:num>
  <w:num w:numId="43">
    <w:abstractNumId w:val="3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0F"/>
    <w:rsid w:val="00007E93"/>
    <w:rsid w:val="0002148B"/>
    <w:rsid w:val="00047D47"/>
    <w:rsid w:val="00062D6E"/>
    <w:rsid w:val="00065B64"/>
    <w:rsid w:val="000676FB"/>
    <w:rsid w:val="000A01E3"/>
    <w:rsid w:val="000B1C7A"/>
    <w:rsid w:val="000C3E82"/>
    <w:rsid w:val="000D1B12"/>
    <w:rsid w:val="000F7F42"/>
    <w:rsid w:val="0010065F"/>
    <w:rsid w:val="0010218B"/>
    <w:rsid w:val="0012047B"/>
    <w:rsid w:val="00134CEC"/>
    <w:rsid w:val="00135DE9"/>
    <w:rsid w:val="00141884"/>
    <w:rsid w:val="00144A95"/>
    <w:rsid w:val="00145B6D"/>
    <w:rsid w:val="001555C8"/>
    <w:rsid w:val="001572D3"/>
    <w:rsid w:val="001A076D"/>
    <w:rsid w:val="001A6F3F"/>
    <w:rsid w:val="001A7E25"/>
    <w:rsid w:val="001C3323"/>
    <w:rsid w:val="001D6859"/>
    <w:rsid w:val="001D7D96"/>
    <w:rsid w:val="001F3093"/>
    <w:rsid w:val="001F328E"/>
    <w:rsid w:val="001F4D58"/>
    <w:rsid w:val="001F6BC8"/>
    <w:rsid w:val="00234880"/>
    <w:rsid w:val="0024325F"/>
    <w:rsid w:val="00247CE1"/>
    <w:rsid w:val="002536A1"/>
    <w:rsid w:val="00256FC5"/>
    <w:rsid w:val="002767AB"/>
    <w:rsid w:val="002903F2"/>
    <w:rsid w:val="00291C72"/>
    <w:rsid w:val="00295830"/>
    <w:rsid w:val="00295FBB"/>
    <w:rsid w:val="002A6868"/>
    <w:rsid w:val="002C1B44"/>
    <w:rsid w:val="002C6825"/>
    <w:rsid w:val="002C6E59"/>
    <w:rsid w:val="002F0B0F"/>
    <w:rsid w:val="002F6794"/>
    <w:rsid w:val="00316835"/>
    <w:rsid w:val="00317741"/>
    <w:rsid w:val="00317AF3"/>
    <w:rsid w:val="00323001"/>
    <w:rsid w:val="00347DD7"/>
    <w:rsid w:val="00363E76"/>
    <w:rsid w:val="00365203"/>
    <w:rsid w:val="00395EC1"/>
    <w:rsid w:val="003A5F56"/>
    <w:rsid w:val="003B11FF"/>
    <w:rsid w:val="003B723F"/>
    <w:rsid w:val="003C21CA"/>
    <w:rsid w:val="003C7D9C"/>
    <w:rsid w:val="003D0F7C"/>
    <w:rsid w:val="003D2818"/>
    <w:rsid w:val="003D5B93"/>
    <w:rsid w:val="003F3C4C"/>
    <w:rsid w:val="004233F3"/>
    <w:rsid w:val="00443CCA"/>
    <w:rsid w:val="00455C27"/>
    <w:rsid w:val="004608AA"/>
    <w:rsid w:val="0046598A"/>
    <w:rsid w:val="00471EA0"/>
    <w:rsid w:val="00487FC9"/>
    <w:rsid w:val="0049089D"/>
    <w:rsid w:val="00497527"/>
    <w:rsid w:val="004A347E"/>
    <w:rsid w:val="004C39E1"/>
    <w:rsid w:val="004C5262"/>
    <w:rsid w:val="004D1B11"/>
    <w:rsid w:val="004E328C"/>
    <w:rsid w:val="004F34D8"/>
    <w:rsid w:val="00503655"/>
    <w:rsid w:val="00512989"/>
    <w:rsid w:val="0051308C"/>
    <w:rsid w:val="005156B2"/>
    <w:rsid w:val="00557D44"/>
    <w:rsid w:val="0056159F"/>
    <w:rsid w:val="00567BB4"/>
    <w:rsid w:val="005A3AA4"/>
    <w:rsid w:val="005A6F32"/>
    <w:rsid w:val="005B152B"/>
    <w:rsid w:val="005B51C3"/>
    <w:rsid w:val="005C11CF"/>
    <w:rsid w:val="005C34DC"/>
    <w:rsid w:val="005C4BB1"/>
    <w:rsid w:val="005F74F3"/>
    <w:rsid w:val="00600108"/>
    <w:rsid w:val="00611008"/>
    <w:rsid w:val="006118C8"/>
    <w:rsid w:val="00630953"/>
    <w:rsid w:val="0067030F"/>
    <w:rsid w:val="00673227"/>
    <w:rsid w:val="00692FD3"/>
    <w:rsid w:val="00694660"/>
    <w:rsid w:val="006B6DE7"/>
    <w:rsid w:val="006C0963"/>
    <w:rsid w:val="006C3BA0"/>
    <w:rsid w:val="006C5D31"/>
    <w:rsid w:val="006C7B32"/>
    <w:rsid w:val="006D6A02"/>
    <w:rsid w:val="006E30B0"/>
    <w:rsid w:val="007129FD"/>
    <w:rsid w:val="0072448F"/>
    <w:rsid w:val="00741DDC"/>
    <w:rsid w:val="00754D65"/>
    <w:rsid w:val="0077215F"/>
    <w:rsid w:val="00781390"/>
    <w:rsid w:val="00785B41"/>
    <w:rsid w:val="00793B1E"/>
    <w:rsid w:val="007A318B"/>
    <w:rsid w:val="007B2256"/>
    <w:rsid w:val="007C1869"/>
    <w:rsid w:val="007C3CA1"/>
    <w:rsid w:val="007C4923"/>
    <w:rsid w:val="00843F7A"/>
    <w:rsid w:val="00850ABA"/>
    <w:rsid w:val="008922CE"/>
    <w:rsid w:val="008C6624"/>
    <w:rsid w:val="008D07EC"/>
    <w:rsid w:val="008F1399"/>
    <w:rsid w:val="009035C9"/>
    <w:rsid w:val="00907328"/>
    <w:rsid w:val="009118A9"/>
    <w:rsid w:val="00921D4B"/>
    <w:rsid w:val="00946D21"/>
    <w:rsid w:val="00957935"/>
    <w:rsid w:val="0096585A"/>
    <w:rsid w:val="00991469"/>
    <w:rsid w:val="0099250B"/>
    <w:rsid w:val="009C6059"/>
    <w:rsid w:val="009D34AE"/>
    <w:rsid w:val="009E7074"/>
    <w:rsid w:val="009F269F"/>
    <w:rsid w:val="009F531C"/>
    <w:rsid w:val="00A04F94"/>
    <w:rsid w:val="00A11837"/>
    <w:rsid w:val="00A257D1"/>
    <w:rsid w:val="00A2633A"/>
    <w:rsid w:val="00A27370"/>
    <w:rsid w:val="00A357FB"/>
    <w:rsid w:val="00A3682B"/>
    <w:rsid w:val="00A448CE"/>
    <w:rsid w:val="00A5217A"/>
    <w:rsid w:val="00A5437A"/>
    <w:rsid w:val="00A60A4E"/>
    <w:rsid w:val="00A61589"/>
    <w:rsid w:val="00A671A2"/>
    <w:rsid w:val="00AC31E5"/>
    <w:rsid w:val="00AC4768"/>
    <w:rsid w:val="00AD1515"/>
    <w:rsid w:val="00AE1E34"/>
    <w:rsid w:val="00AF1870"/>
    <w:rsid w:val="00B12DB1"/>
    <w:rsid w:val="00B162C5"/>
    <w:rsid w:val="00B303AA"/>
    <w:rsid w:val="00B47D44"/>
    <w:rsid w:val="00B54728"/>
    <w:rsid w:val="00B57752"/>
    <w:rsid w:val="00B7544E"/>
    <w:rsid w:val="00BC02E5"/>
    <w:rsid w:val="00BC221E"/>
    <w:rsid w:val="00BC28C7"/>
    <w:rsid w:val="00BD778D"/>
    <w:rsid w:val="00BE11FA"/>
    <w:rsid w:val="00BF0D10"/>
    <w:rsid w:val="00C20C37"/>
    <w:rsid w:val="00C25B8E"/>
    <w:rsid w:val="00C55B51"/>
    <w:rsid w:val="00C74B38"/>
    <w:rsid w:val="00C955AE"/>
    <w:rsid w:val="00CA5A10"/>
    <w:rsid w:val="00CC1117"/>
    <w:rsid w:val="00CD58E8"/>
    <w:rsid w:val="00CE71C5"/>
    <w:rsid w:val="00D13EE7"/>
    <w:rsid w:val="00D22A77"/>
    <w:rsid w:val="00D37259"/>
    <w:rsid w:val="00D42A84"/>
    <w:rsid w:val="00D43352"/>
    <w:rsid w:val="00D51509"/>
    <w:rsid w:val="00D57296"/>
    <w:rsid w:val="00D82827"/>
    <w:rsid w:val="00D85C7C"/>
    <w:rsid w:val="00D86D4C"/>
    <w:rsid w:val="00DB7960"/>
    <w:rsid w:val="00DC5BF8"/>
    <w:rsid w:val="00DD0B2A"/>
    <w:rsid w:val="00DD7974"/>
    <w:rsid w:val="00DE2D8A"/>
    <w:rsid w:val="00DE4231"/>
    <w:rsid w:val="00DF7D3E"/>
    <w:rsid w:val="00E000D4"/>
    <w:rsid w:val="00E17934"/>
    <w:rsid w:val="00E561B7"/>
    <w:rsid w:val="00E613F7"/>
    <w:rsid w:val="00E75C55"/>
    <w:rsid w:val="00E939EF"/>
    <w:rsid w:val="00EA789B"/>
    <w:rsid w:val="00EB0585"/>
    <w:rsid w:val="00ED4205"/>
    <w:rsid w:val="00EF4F5B"/>
    <w:rsid w:val="00EF6CBB"/>
    <w:rsid w:val="00F23138"/>
    <w:rsid w:val="00F265B7"/>
    <w:rsid w:val="00F36705"/>
    <w:rsid w:val="00F56B76"/>
    <w:rsid w:val="00F974DD"/>
    <w:rsid w:val="00FB7621"/>
    <w:rsid w:val="00FD1D52"/>
    <w:rsid w:val="00FF0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E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B0F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2F6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4"/>
  </w:style>
  <w:style w:type="paragraph" w:styleId="Footer">
    <w:name w:val="footer"/>
    <w:basedOn w:val="Normal"/>
    <w:link w:val="FooterChar"/>
    <w:uiPriority w:val="99"/>
    <w:unhideWhenUsed/>
    <w:rsid w:val="002F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4"/>
  </w:style>
  <w:style w:type="table" w:customStyle="1" w:styleId="GridTable5Dark-Accent21">
    <w:name w:val="Grid Table 5 Dark - Accent 21"/>
    <w:basedOn w:val="TableNormal"/>
    <w:uiPriority w:val="50"/>
    <w:rsid w:val="00694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694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3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23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59"/>
    <w:rPr>
      <w:rFonts w:ascii="Tahoma" w:hAnsi="Tahoma" w:cs="Tahoma"/>
      <w:sz w:val="16"/>
      <w:szCs w:val="16"/>
    </w:rPr>
  </w:style>
  <w:style w:type="table" w:customStyle="1" w:styleId="GridTable4-Accent51">
    <w:name w:val="Grid Table 4 - Accent 51"/>
    <w:basedOn w:val="TableNormal"/>
    <w:uiPriority w:val="49"/>
    <w:rsid w:val="009C6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34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LightList-Accent11">
    <w:name w:val="Light List - Accent 11"/>
    <w:basedOn w:val="TableNormal"/>
    <w:uiPriority w:val="61"/>
    <w:rsid w:val="00134C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AC3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C3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233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tmp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mp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F97164AC7E4123990C23EA8C62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6A32-820B-4C9C-BC47-F46F6B5DB9E1}"/>
      </w:docPartPr>
      <w:docPartBody>
        <w:p w:rsidR="002F1022" w:rsidRDefault="00DE3575" w:rsidP="00DE3575">
          <w:pPr>
            <w:pStyle w:val="4FF97164AC7E4123990C23EA8C62B3F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004C7"/>
    <w:rsid w:val="00184645"/>
    <w:rsid w:val="001C245D"/>
    <w:rsid w:val="00265A80"/>
    <w:rsid w:val="002853A1"/>
    <w:rsid w:val="002C08A1"/>
    <w:rsid w:val="002F1022"/>
    <w:rsid w:val="00330608"/>
    <w:rsid w:val="004323C2"/>
    <w:rsid w:val="00602EDA"/>
    <w:rsid w:val="007A3E3B"/>
    <w:rsid w:val="008004C7"/>
    <w:rsid w:val="00802CE1"/>
    <w:rsid w:val="00A37B1D"/>
    <w:rsid w:val="00A563EA"/>
    <w:rsid w:val="00A96C40"/>
    <w:rsid w:val="00AB4C6F"/>
    <w:rsid w:val="00C94C6E"/>
    <w:rsid w:val="00CB4ABC"/>
    <w:rsid w:val="00DE3575"/>
    <w:rsid w:val="00E4768E"/>
    <w:rsid w:val="00F7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575"/>
    <w:rPr>
      <w:color w:val="808080"/>
    </w:rPr>
  </w:style>
  <w:style w:type="paragraph" w:customStyle="1" w:styleId="D000FD7A194B4B96A3CFBC8C9E118CAA">
    <w:name w:val="D000FD7A194B4B96A3CFBC8C9E118CAA"/>
    <w:rsid w:val="008004C7"/>
  </w:style>
  <w:style w:type="paragraph" w:customStyle="1" w:styleId="4FF97164AC7E4123990C23EA8C62B3FE">
    <w:name w:val="4FF97164AC7E4123990C23EA8C62B3FE"/>
    <w:rsid w:val="00DE3575"/>
    <w:pPr>
      <w:spacing w:after="200" w:line="276" w:lineRule="auto"/>
    </w:pPr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0470-92B5-4567-8B3E-0DDFD08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6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bpmkunima_2021-2022</dc:creator>
  <cp:lastModifiedBy>Acer</cp:lastModifiedBy>
  <cp:revision>32</cp:revision>
  <cp:lastPrinted>2021-12-16T12:01:00Z</cp:lastPrinted>
  <dcterms:created xsi:type="dcterms:W3CDTF">2020-08-17T16:46:00Z</dcterms:created>
  <dcterms:modified xsi:type="dcterms:W3CDTF">2022-01-13T08:18:00Z</dcterms:modified>
</cp:coreProperties>
</file>